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FD83E" w14:textId="3ABC812C" w:rsidR="00841716" w:rsidRPr="00D0326B" w:rsidRDefault="00C95C43" w:rsidP="00841716">
      <w:pPr>
        <w:spacing w:after="0" w:line="240" w:lineRule="auto"/>
        <w:ind w:left="3544" w:hanging="3828"/>
        <w:rPr>
          <w:rFonts w:asciiTheme="minorHAnsi" w:hAnsiTheme="minorHAnsi" w:cstheme="minorHAnsi"/>
          <w:noProof/>
          <w:sz w:val="24"/>
          <w:szCs w:val="24"/>
          <w:lang w:eastAsia="en-GB"/>
        </w:rPr>
      </w:pPr>
      <w:r w:rsidRPr="00D0326B">
        <w:rPr>
          <w:rFonts w:asciiTheme="minorHAnsi" w:hAnsiTheme="minorHAnsi" w:cstheme="minorHAnsi"/>
          <w:noProof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59651F" wp14:editId="799DEDE6">
                <wp:simplePos x="0" y="0"/>
                <wp:positionH relativeFrom="column">
                  <wp:posOffset>3862705</wp:posOffset>
                </wp:positionH>
                <wp:positionV relativeFrom="paragraph">
                  <wp:posOffset>5080</wp:posOffset>
                </wp:positionV>
                <wp:extent cx="2223135" cy="434975"/>
                <wp:effectExtent l="10795" t="8255" r="13970" b="13970"/>
                <wp:wrapNone/>
                <wp:docPr id="4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6629D" w14:textId="32D36DEE" w:rsidR="00841716" w:rsidRPr="00841716" w:rsidRDefault="00841716" w:rsidP="0084171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41716">
                              <w:rPr>
                                <w:b/>
                                <w:lang w:bidi="cy-GB"/>
                              </w:rPr>
                              <w:t xml:space="preserve">CYF. CAJE: </w:t>
                            </w:r>
                            <w:r w:rsidR="00C27FFE">
                              <w:rPr>
                                <w:b/>
                                <w:lang w:bidi="cy-GB"/>
                              </w:rPr>
                              <w:t>CYM/Wales/2022/0014</w:t>
                            </w:r>
                            <w:r w:rsidRPr="00841716">
                              <w:rPr>
                                <w:b/>
                                <w:lang w:bidi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651F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6" type="#_x0000_t202" style="position:absolute;left:0;text-align:left;margin-left:304.15pt;margin-top:.4pt;width:175.05pt;height:34.25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">
                <v:textbox>
                  <w:txbxContent>
                    <w:p w14:paraId="5EE6629D" w14:textId="32D36DEE" w:rsidR="00841716" w:rsidRPr="00841716" w:rsidRDefault="00841716" w:rsidP="0084171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41716">
                        <w:rPr>
                          <w:b/>
                          <w:lang w:bidi="cy-GB"/>
                        </w:rPr>
                        <w:t xml:space="preserve">CYF. CAJE: </w:t>
                      </w:r>
                      <w:r w:rsidR="00C27FFE">
                        <w:rPr>
                          <w:b/>
                          <w:lang w:bidi="cy-GB"/>
                        </w:rPr>
                        <w:t>CYM/Wales/2022/0014</w:t>
                      </w:r>
                      <w:r w:rsidRPr="00841716">
                        <w:rPr>
                          <w:b/>
                          <w:lang w:bidi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0326B">
        <w:rPr>
          <w:rFonts w:asciiTheme="minorHAnsi" w:hAnsiTheme="minorHAnsi" w:cstheme="minorHAnsi"/>
          <w:noProof/>
          <w:sz w:val="24"/>
          <w:szCs w:val="24"/>
          <w:lang w:bidi="cy-GB"/>
        </w:rPr>
        <w:drawing>
          <wp:inline distT="0" distB="0" distL="0" distR="0" wp14:anchorId="55156442" wp14:editId="52B1678A">
            <wp:extent cx="1790700" cy="819150"/>
            <wp:effectExtent l="0" t="0" r="0" b="0"/>
            <wp:docPr id="1" name="Picture 1" descr="http://upload.wikimedia.org/wikipedia/en/8/84/NHS_logo_in_W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8/84/NHS_logo_in_Wal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B5C" w:rsidRPr="00D0326B">
        <w:rPr>
          <w:rFonts w:asciiTheme="minorHAnsi" w:hAnsiTheme="minorHAnsi" w:cstheme="minorHAnsi"/>
          <w:noProof/>
          <w:sz w:val="24"/>
          <w:szCs w:val="24"/>
          <w:lang w:bidi="cy-GB"/>
        </w:rPr>
        <w:t xml:space="preserve">            </w:t>
      </w:r>
    </w:p>
    <w:p w14:paraId="24CA05C6" w14:textId="67A43CED" w:rsidR="00071E50" w:rsidRPr="00D0326B" w:rsidRDefault="002A4B7C" w:rsidP="00692711">
      <w:pPr>
        <w:tabs>
          <w:tab w:val="left" w:pos="6521"/>
        </w:tabs>
        <w:spacing w:after="0"/>
        <w:ind w:left="1872" w:hanging="3686"/>
        <w:rPr>
          <w:rFonts w:asciiTheme="minorHAnsi" w:hAnsiTheme="minorHAnsi" w:cstheme="minorHAnsi"/>
          <w:b/>
          <w:sz w:val="24"/>
          <w:szCs w:val="24"/>
        </w:rPr>
      </w:pPr>
      <w:r w:rsidRPr="00D0326B">
        <w:rPr>
          <w:rFonts w:asciiTheme="minorHAnsi" w:hAnsiTheme="minorHAnsi" w:cstheme="minorHAnsi"/>
          <w:b/>
          <w:sz w:val="24"/>
          <w:szCs w:val="24"/>
          <w:lang w:bidi="cy-GB"/>
        </w:rPr>
        <w:tab/>
      </w:r>
    </w:p>
    <w:p w14:paraId="2768D755" w14:textId="77777777" w:rsidR="00892673" w:rsidRPr="00D0326B" w:rsidRDefault="00D03AA8" w:rsidP="00D03AA8">
      <w:pPr>
        <w:tabs>
          <w:tab w:val="left" w:pos="6521"/>
        </w:tabs>
        <w:spacing w:after="0"/>
        <w:ind w:left="-142" w:hanging="167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326B">
        <w:rPr>
          <w:rFonts w:asciiTheme="minorHAnsi" w:hAnsiTheme="minorHAnsi" w:cstheme="minorHAnsi"/>
          <w:b/>
          <w:sz w:val="24"/>
          <w:szCs w:val="24"/>
          <w:lang w:bidi="cy-GB"/>
        </w:rPr>
        <w:t xml:space="preserve">                                        </w:t>
      </w:r>
    </w:p>
    <w:p w14:paraId="7DE3D29F" w14:textId="77777777" w:rsidR="00892673" w:rsidRPr="00D0326B" w:rsidRDefault="00892673" w:rsidP="00D03AA8">
      <w:pPr>
        <w:tabs>
          <w:tab w:val="left" w:pos="6521"/>
        </w:tabs>
        <w:spacing w:after="0"/>
        <w:ind w:left="-142" w:hanging="1672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C23002" w14:textId="7C199E88" w:rsidR="00D03AA8" w:rsidRPr="00D0326B" w:rsidRDefault="00D03AA8" w:rsidP="00892673">
      <w:pPr>
        <w:tabs>
          <w:tab w:val="left" w:pos="6521"/>
        </w:tabs>
        <w:spacing w:after="0"/>
        <w:ind w:left="-142" w:hanging="167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326B">
        <w:rPr>
          <w:rFonts w:asciiTheme="minorHAnsi" w:hAnsiTheme="minorHAnsi" w:cstheme="minorHAnsi"/>
          <w:b/>
          <w:sz w:val="24"/>
          <w:szCs w:val="24"/>
          <w:lang w:bidi="cy-GB"/>
        </w:rPr>
        <w:t>ACADEMI ADDYSG A HYFFORDDIANT GOFAL SYLFAENOL A CHYMUNEDOL</w:t>
      </w:r>
    </w:p>
    <w:p w14:paraId="754C3772" w14:textId="624A8806" w:rsidR="00984B62" w:rsidRPr="00D0326B" w:rsidRDefault="00071E50" w:rsidP="001769DF">
      <w:pPr>
        <w:tabs>
          <w:tab w:val="left" w:pos="6521"/>
          <w:tab w:val="left" w:pos="6663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0326B">
        <w:rPr>
          <w:rFonts w:asciiTheme="minorHAnsi" w:hAnsiTheme="minorHAnsi" w:cstheme="minorHAnsi"/>
          <w:b/>
          <w:sz w:val="24"/>
          <w:szCs w:val="24"/>
          <w:lang w:bidi="cy-GB"/>
        </w:rPr>
        <w:tab/>
      </w:r>
    </w:p>
    <w:p w14:paraId="07F80B4D" w14:textId="77777777" w:rsidR="00984897" w:rsidRPr="00D0326B" w:rsidRDefault="00984897" w:rsidP="0004201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1D63840" w14:textId="77777777" w:rsidR="00554050" w:rsidRPr="00D0326B" w:rsidRDefault="002A4B7C" w:rsidP="00042018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0326B">
        <w:rPr>
          <w:rFonts w:asciiTheme="minorHAnsi" w:hAnsiTheme="minorHAnsi" w:cstheme="minorHAnsi"/>
          <w:b/>
          <w:sz w:val="24"/>
          <w:szCs w:val="24"/>
          <w:lang w:bidi="cy-GB"/>
        </w:rPr>
        <w:t>MANYLION Y SWYD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984"/>
      </w:tblGrid>
      <w:tr w:rsidR="00D87B64" w:rsidRPr="00D0326B" w14:paraId="3F3ED0EC" w14:textId="77777777" w:rsidTr="009A099E">
        <w:tc>
          <w:tcPr>
            <w:tcW w:w="3510" w:type="dxa"/>
          </w:tcPr>
          <w:p w14:paraId="2238E0B2" w14:textId="77777777" w:rsidR="00624F53" w:rsidRPr="00D0326B" w:rsidRDefault="00830FD5" w:rsidP="00834FE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Teitl y Swydd</w:t>
            </w:r>
          </w:p>
          <w:p w14:paraId="7B10C049" w14:textId="77777777" w:rsidR="00624F53" w:rsidRPr="00D0326B" w:rsidRDefault="00624F53" w:rsidP="00834FE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84" w:type="dxa"/>
          </w:tcPr>
          <w:p w14:paraId="4CADB67E" w14:textId="03B749B3" w:rsidR="00830FD5" w:rsidRPr="00D0326B" w:rsidRDefault="006D43EF" w:rsidP="00FA2C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Rheolwr Academi Gofal Sylfaenol a Chymunedol</w:t>
            </w:r>
          </w:p>
        </w:tc>
      </w:tr>
      <w:tr w:rsidR="00D87B64" w:rsidRPr="00D0326B" w14:paraId="45708C12" w14:textId="77777777" w:rsidTr="00D22D7B">
        <w:tc>
          <w:tcPr>
            <w:tcW w:w="3510" w:type="dxa"/>
            <w:tcBorders>
              <w:bottom w:val="single" w:sz="4" w:space="0" w:color="auto"/>
            </w:tcBorders>
          </w:tcPr>
          <w:p w14:paraId="67E1BCB5" w14:textId="77777777" w:rsidR="00830FD5" w:rsidRPr="00D0326B" w:rsidRDefault="002A4B7C" w:rsidP="00834FE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Band Cyflog</w:t>
            </w:r>
          </w:p>
          <w:p w14:paraId="5A1156D3" w14:textId="77777777" w:rsidR="00624F53" w:rsidRPr="00D0326B" w:rsidRDefault="00624F53" w:rsidP="00834FE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84" w:type="dxa"/>
            <w:tcBorders>
              <w:bottom w:val="single" w:sz="4" w:space="0" w:color="auto"/>
            </w:tcBorders>
          </w:tcPr>
          <w:p w14:paraId="663CCC25" w14:textId="77777777" w:rsidR="00830FD5" w:rsidRPr="00D0326B" w:rsidRDefault="00FA2C23" w:rsidP="00834F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8a</w:t>
            </w:r>
          </w:p>
        </w:tc>
      </w:tr>
      <w:tr w:rsidR="00D87B64" w:rsidRPr="00D0326B" w14:paraId="5CAAF79D" w14:textId="77777777" w:rsidTr="00D22D7B">
        <w:tc>
          <w:tcPr>
            <w:tcW w:w="3510" w:type="dxa"/>
            <w:shd w:val="clear" w:color="auto" w:fill="auto"/>
          </w:tcPr>
          <w:p w14:paraId="09BA6635" w14:textId="77777777" w:rsidR="00624F53" w:rsidRPr="00D0326B" w:rsidRDefault="002A4B7C" w:rsidP="0004201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Oriau Gwaith a Natur y Contract</w:t>
            </w:r>
          </w:p>
          <w:p w14:paraId="4EEFC6A9" w14:textId="77777777" w:rsidR="00042018" w:rsidRPr="00D0326B" w:rsidRDefault="00042018" w:rsidP="0004201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84" w:type="dxa"/>
            <w:shd w:val="pct12" w:color="auto" w:fill="auto"/>
          </w:tcPr>
          <w:p w14:paraId="5FA51F34" w14:textId="2CF63DF8" w:rsidR="00830FD5" w:rsidRPr="00D0326B" w:rsidRDefault="00D03AA8" w:rsidP="00834F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37.5</w:t>
            </w:r>
          </w:p>
        </w:tc>
      </w:tr>
      <w:tr w:rsidR="00D87B64" w:rsidRPr="00D0326B" w14:paraId="652A1597" w14:textId="77777777" w:rsidTr="009A099E">
        <w:tc>
          <w:tcPr>
            <w:tcW w:w="3510" w:type="dxa"/>
          </w:tcPr>
          <w:p w14:paraId="25EA2731" w14:textId="77777777" w:rsidR="00510DEB" w:rsidRPr="00D0326B" w:rsidRDefault="00510DEB" w:rsidP="00834FE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Is-adran/Cyfarwyddiaeth</w:t>
            </w:r>
          </w:p>
          <w:p w14:paraId="22EE3E85" w14:textId="77777777" w:rsidR="000D7EC6" w:rsidRPr="00D0326B" w:rsidRDefault="000D7EC6" w:rsidP="00834FE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84" w:type="dxa"/>
          </w:tcPr>
          <w:p w14:paraId="28E1453E" w14:textId="0346D9E6" w:rsidR="00510DEB" w:rsidRPr="00D0326B" w:rsidRDefault="000E6D52" w:rsidP="00834F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D87B64" w:rsidRPr="00D0326B" w14:paraId="4AFD962B" w14:textId="77777777" w:rsidTr="00D22D7B">
        <w:tc>
          <w:tcPr>
            <w:tcW w:w="3510" w:type="dxa"/>
            <w:tcBorders>
              <w:bottom w:val="single" w:sz="4" w:space="0" w:color="auto"/>
            </w:tcBorders>
          </w:tcPr>
          <w:p w14:paraId="1A8B394B" w14:textId="77777777" w:rsidR="000D7EC6" w:rsidRPr="00D0326B" w:rsidRDefault="002A4B7C" w:rsidP="00834FE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Adran</w:t>
            </w:r>
          </w:p>
          <w:p w14:paraId="6A21BA40" w14:textId="77777777" w:rsidR="00624F53" w:rsidRPr="00D0326B" w:rsidRDefault="00624F53" w:rsidP="00834FE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84" w:type="dxa"/>
            <w:tcBorders>
              <w:bottom w:val="single" w:sz="4" w:space="0" w:color="auto"/>
            </w:tcBorders>
          </w:tcPr>
          <w:p w14:paraId="2AF31872" w14:textId="281A3D44" w:rsidR="00510DEB" w:rsidRPr="00D0326B" w:rsidRDefault="000E6D52" w:rsidP="00834F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D87B64" w:rsidRPr="00D0326B" w14:paraId="6E67D9B6" w14:textId="77777777" w:rsidTr="00D22D7B">
        <w:tc>
          <w:tcPr>
            <w:tcW w:w="3510" w:type="dxa"/>
            <w:shd w:val="clear" w:color="auto" w:fill="FFFFFF"/>
          </w:tcPr>
          <w:p w14:paraId="7D76D7C5" w14:textId="77777777" w:rsidR="000D7EC6" w:rsidRPr="00D0326B" w:rsidRDefault="002A4B7C" w:rsidP="002A4B7C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Lleoliad</w:t>
            </w:r>
          </w:p>
        </w:tc>
        <w:tc>
          <w:tcPr>
            <w:tcW w:w="4984" w:type="dxa"/>
            <w:shd w:val="pct12" w:color="auto" w:fill="FFFFFF"/>
          </w:tcPr>
          <w:p w14:paraId="53408CD6" w14:textId="77777777" w:rsidR="00510DEB" w:rsidRPr="00D0326B" w:rsidRDefault="00E7254D" w:rsidP="00E7254D">
            <w:pPr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I'w gwblhau ar ôl recriwtio</w:t>
            </w:r>
          </w:p>
        </w:tc>
      </w:tr>
    </w:tbl>
    <w:p w14:paraId="21181182" w14:textId="77777777" w:rsidR="000D7EC6" w:rsidRPr="00D0326B" w:rsidRDefault="000D7EC6" w:rsidP="0004201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3645B67" w14:textId="77777777" w:rsidR="00042018" w:rsidRPr="00D0326B" w:rsidRDefault="00042018" w:rsidP="0004201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C135A95" w14:textId="77777777" w:rsidR="00042018" w:rsidRPr="00D0326B" w:rsidRDefault="00042018" w:rsidP="0004201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D86C9A3" w14:textId="77777777" w:rsidR="002A4B7C" w:rsidRPr="00D0326B" w:rsidRDefault="002A4B7C" w:rsidP="00042018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0326B">
        <w:rPr>
          <w:rFonts w:asciiTheme="minorHAnsi" w:hAnsiTheme="minorHAnsi" w:cstheme="minorHAnsi"/>
          <w:b/>
          <w:sz w:val="24"/>
          <w:szCs w:val="24"/>
          <w:lang w:bidi="cy-GB"/>
        </w:rPr>
        <w:t>TREFNIADAU SEFYDLIADOL:</w:t>
      </w:r>
    </w:p>
    <w:p w14:paraId="36F2654E" w14:textId="77777777" w:rsidR="00042018" w:rsidRPr="00D0326B" w:rsidRDefault="00042018" w:rsidP="00042018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984"/>
      </w:tblGrid>
      <w:tr w:rsidR="00D87B64" w:rsidRPr="00D0326B" w14:paraId="0B398B7C" w14:textId="77777777" w:rsidTr="009A099E">
        <w:tc>
          <w:tcPr>
            <w:tcW w:w="3510" w:type="dxa"/>
          </w:tcPr>
          <w:p w14:paraId="0C253B2E" w14:textId="77777777" w:rsidR="002A4B7C" w:rsidRPr="00D0326B" w:rsidRDefault="002A4B7C" w:rsidP="00352451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Yn atebol o ran rheolwr i:</w:t>
            </w:r>
          </w:p>
          <w:p w14:paraId="0B5BFF06" w14:textId="77777777" w:rsidR="002A4B7C" w:rsidRPr="00D0326B" w:rsidRDefault="002A4B7C" w:rsidP="0035245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4" w:type="dxa"/>
          </w:tcPr>
          <w:p w14:paraId="63533C34" w14:textId="69C75256" w:rsidR="002A4B7C" w:rsidRPr="00D0326B" w:rsidRDefault="000E6D52" w:rsidP="0035245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D87B64" w:rsidRPr="00D0326B" w14:paraId="21C0EB19" w14:textId="77777777" w:rsidTr="009A099E">
        <w:tc>
          <w:tcPr>
            <w:tcW w:w="3510" w:type="dxa"/>
          </w:tcPr>
          <w:p w14:paraId="39A8B970" w14:textId="77777777" w:rsidR="002A4B7C" w:rsidRPr="00D0326B" w:rsidRDefault="002A4B7C" w:rsidP="00352451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Yn adrodd i: Enw’r Rheolwr Llinell</w:t>
            </w:r>
          </w:p>
          <w:p w14:paraId="18DEC9AB" w14:textId="77777777" w:rsidR="002A4B7C" w:rsidRPr="00D0326B" w:rsidRDefault="002A4B7C" w:rsidP="0035245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4" w:type="dxa"/>
          </w:tcPr>
          <w:p w14:paraId="35EB5FA4" w14:textId="459B435E" w:rsidR="002A4B7C" w:rsidRPr="00D0326B" w:rsidRDefault="000E6D52" w:rsidP="00EE652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D87B64" w:rsidRPr="00D0326B" w14:paraId="43D7F35B" w14:textId="77777777" w:rsidTr="009A099E">
        <w:tc>
          <w:tcPr>
            <w:tcW w:w="3510" w:type="dxa"/>
          </w:tcPr>
          <w:p w14:paraId="0107F3BB" w14:textId="77777777" w:rsidR="002A4B7C" w:rsidRPr="00D0326B" w:rsidRDefault="002A4B7C" w:rsidP="00352451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Yn broffesiynol atebol i:</w:t>
            </w:r>
          </w:p>
          <w:p w14:paraId="291DF1A6" w14:textId="77777777" w:rsidR="002A4B7C" w:rsidRPr="00D0326B" w:rsidRDefault="002A4B7C" w:rsidP="0035245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84" w:type="dxa"/>
          </w:tcPr>
          <w:p w14:paraId="7CCC474B" w14:textId="76BE2CA9" w:rsidR="002A4B7C" w:rsidRPr="00D0326B" w:rsidRDefault="000E6D52" w:rsidP="0035245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4E9FC9E4" w14:textId="348746CE" w:rsidR="002A4B7C" w:rsidRPr="00D0326B" w:rsidRDefault="00C95C43" w:rsidP="00834FE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0326B">
        <w:rPr>
          <w:rFonts w:asciiTheme="minorHAnsi" w:hAnsiTheme="minorHAnsi" w:cstheme="minorHAnsi"/>
          <w:noProof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9313A" wp14:editId="70638236">
                <wp:simplePos x="0" y="0"/>
                <wp:positionH relativeFrom="column">
                  <wp:posOffset>-68580</wp:posOffset>
                </wp:positionH>
                <wp:positionV relativeFrom="paragraph">
                  <wp:posOffset>208915</wp:posOffset>
                </wp:positionV>
                <wp:extent cx="5397500" cy="595630"/>
                <wp:effectExtent l="8255" t="13970" r="13970" b="9525"/>
                <wp:wrapNone/>
                <wp:docPr id="3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15119" w14:textId="54DF1DAD" w:rsidR="001769DF" w:rsidRPr="00D03AA8" w:rsidRDefault="0093321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bidi="cy-GB"/>
                              </w:rPr>
                              <w:t>Byrddau iechyd i ychwanegu datganiad sefydliadol ar werthoedd ac ymddygiad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9313A" id="Text Box 199" o:spid="_x0000_s1027" type="#_x0000_t202" style="position:absolute;margin-left:-5.4pt;margin-top:16.45pt;width:425pt;height:4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">
                <v:textbox>
                  <w:txbxContent>
                    <w:p w14:paraId="18015119" w14:textId="54DF1DAD" w:rsidR="001769DF" w:rsidRPr="00D03AA8" w:rsidRDefault="0093321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lang w:bidi="cy-GB"/>
                        </w:rPr>
                        <w:t>Byrddau iechyd i ychwanegu datganiad sefydliadol ar werthoedd ac ymddygiadau</w:t>
                      </w:r>
                    </w:p>
                  </w:txbxContent>
                </v:textbox>
              </v:shape>
            </w:pict>
          </mc:Fallback>
        </mc:AlternateContent>
      </w:r>
    </w:p>
    <w:p w14:paraId="631115E1" w14:textId="06F71EEB" w:rsidR="009A099E" w:rsidRPr="00D0326B" w:rsidRDefault="00FF525D" w:rsidP="00834FE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0326B">
        <w:rPr>
          <w:rFonts w:asciiTheme="minorHAnsi" w:hAnsiTheme="minorHAnsi" w:cstheme="minorHAnsi"/>
          <w:sz w:val="24"/>
          <w:szCs w:val="24"/>
          <w:lang w:bidi="cy-GB"/>
        </w:rPr>
        <w:t>Ychwanegwch ddatganiad sefydliadol ar werthoedd ac ymddygiadau</w:t>
      </w:r>
    </w:p>
    <w:p w14:paraId="218141B7" w14:textId="77777777" w:rsidR="003B31E6" w:rsidRPr="00D0326B" w:rsidRDefault="003B31E6" w:rsidP="00834FE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6C2CF50" w14:textId="77777777" w:rsidR="001769DF" w:rsidRPr="00D0326B" w:rsidRDefault="001769DF" w:rsidP="00834FE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A9814FE" w14:textId="77777777" w:rsidR="001769DF" w:rsidRPr="00D0326B" w:rsidRDefault="001769DF" w:rsidP="00834FE0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9A099E" w:rsidRPr="00D0326B" w14:paraId="587ACE1F" w14:textId="77777777" w:rsidTr="005E2AF0">
        <w:trPr>
          <w:jc w:val="center"/>
        </w:trPr>
        <w:tc>
          <w:tcPr>
            <w:tcW w:w="8755" w:type="dxa"/>
          </w:tcPr>
          <w:p w14:paraId="2D94F5EF" w14:textId="77777777" w:rsidR="00FA2C23" w:rsidRPr="00D0326B" w:rsidRDefault="009A099E" w:rsidP="00FA2C23">
            <w:pPr>
              <w:spacing w:after="0" w:line="240" w:lineRule="auto"/>
              <w:ind w:left="3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Crynodeb o’r Swydd/Diben y Swydd:</w:t>
            </w:r>
          </w:p>
          <w:p w14:paraId="3C8BB29F" w14:textId="77777777" w:rsidR="00D03AA8" w:rsidRPr="00D0326B" w:rsidRDefault="00D03AA8" w:rsidP="00A9597F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2A7D76" w14:textId="2FB0BADC" w:rsidR="00CC72A3" w:rsidRPr="00D0326B" w:rsidRDefault="00D03AA8" w:rsidP="00D87B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Mae hon yn swydd newydd a fydd yn gyfrifol am sefydlu Academi Gofal Sylfaenol a Chymunedol a fydd yn gyfrifol am gydlynu a chynllunio addysg a </w:t>
            </w: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lastRenderedPageBreak/>
              <w:t xml:space="preserve">hyfforddiant o fewn Bwrdd Iechyd Prifysgol 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xxxxx</w:t>
            </w:r>
            <w:proofErr w:type="spellEnd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i gefnogi’r gwaith o weithredu </w:t>
            </w:r>
            <w:r w:rsidRPr="00D0326B">
              <w:rPr>
                <w:rFonts w:asciiTheme="minorHAnsi" w:hAnsiTheme="minorHAnsi" w:cstheme="minorHAnsi"/>
                <w:i/>
                <w:sz w:val="24"/>
                <w:szCs w:val="24"/>
                <w:lang w:bidi="cy-GB"/>
              </w:rPr>
              <w:t>'Cymru Iachach'</w:t>
            </w:r>
          </w:p>
          <w:p w14:paraId="1B7BDA15" w14:textId="796A0CC0" w:rsidR="00F5171A" w:rsidRPr="00D0326B" w:rsidRDefault="00F5171A" w:rsidP="00D03AA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936E41" w14:textId="730988B8" w:rsidR="00892673" w:rsidRPr="00D0326B" w:rsidRDefault="00F5171A" w:rsidP="00D87B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Bydd deiliad y swydd yn gweithio'n agos gyda chontractwyr gofal sylfaenol, clystyrau a chydweithrediadau, cyd-weithwyr mewnol yn y Bwrdd Iechyd yn ogystal ag Addysg a Gwella Iechyd Cymru (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AaGIC</w:t>
            </w:r>
            <w:proofErr w:type="spellEnd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) i ddatblygu'r seilwaith ar gyfer hyfforddiant ac addysg 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amlbroffesiynol</w:t>
            </w:r>
            <w:proofErr w:type="spellEnd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staff sy'n gweithio mewn lleoliadau gofal sylfaenol a chymunedol a sefydlu'r Academi leol fel lle i droi ati ar gyfer hyfforddiant ac addysg yr holl staff sy'n gweithio yn y lleoliadau hyn</w:t>
            </w:r>
          </w:p>
          <w:p w14:paraId="0ECAF5C0" w14:textId="77777777" w:rsidR="005B7E67" w:rsidRPr="00D0326B" w:rsidRDefault="005B7E67" w:rsidP="0089267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71DF16" w14:textId="4FCEEFA8" w:rsidR="005B7E67" w:rsidRPr="00D0326B" w:rsidRDefault="005B7E67" w:rsidP="00D87B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Bydd deiliad y swydd yn rhan o rwydwaith cenedlaethol o Reolwyr Academi sy'n gweithio'n agos gydag 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AaGIC</w:t>
            </w:r>
            <w:proofErr w:type="spellEnd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amlbroffesiynol</w:t>
            </w:r>
            <w:proofErr w:type="spellEnd"/>
          </w:p>
          <w:p w14:paraId="7B871CEB" w14:textId="77777777" w:rsidR="00892673" w:rsidRPr="00D0326B" w:rsidRDefault="00892673" w:rsidP="0089267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6FF78D" w14:textId="50CCE0C3" w:rsidR="00892673" w:rsidRPr="00D0326B" w:rsidRDefault="00892673" w:rsidP="00D87B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Bydd deiliad y swydd yn sefydlu fframwaith llywodraethu effeithiol o amgylch y seilwaith lleol gan gynnwys model gweithredu sy'n diffinio'r safonau, y polisïau a'r gweithdrefnau y bydd yr Academi yn gweithredu oddi mewn iddynt</w:t>
            </w:r>
          </w:p>
          <w:p w14:paraId="747819A2" w14:textId="1478B491" w:rsidR="00F5171A" w:rsidRPr="00D0326B" w:rsidRDefault="00F5171A" w:rsidP="00D03AA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DB192F" w14:textId="0D344DE8" w:rsidR="00F5171A" w:rsidRPr="00D0326B" w:rsidRDefault="00F5171A" w:rsidP="00D87B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Bydd deiliad y swydd yn gweithio'n agos gydag arweinydd clinigol 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amlbroffesiynol</w:t>
            </w:r>
            <w:proofErr w:type="spellEnd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yr Academi ar gyfer addysg a hyfforddiant i ddatblygu a gweithredu cynllun ar gyfer addysg a hyfforddiant sy'n unol â blaenoriaethau lleol a chenedlaethol a ategir gan Fframwaith Ansawdd 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AaGIC</w:t>
            </w:r>
            <w:proofErr w:type="spellEnd"/>
          </w:p>
          <w:p w14:paraId="0270BA73" w14:textId="39AD6F1F" w:rsidR="00F5171A" w:rsidRPr="00D0326B" w:rsidRDefault="00F5171A" w:rsidP="00D03AA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8CCB95" w14:textId="78684CB3" w:rsidR="00F5171A" w:rsidRPr="00D0326B" w:rsidRDefault="00F5171A" w:rsidP="00D87B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Bydd deiliad y swydd yn datblygu perthnasoedd allweddol gyda chontractwyr gofal sylfaenol; clystyrau a chydweithrediadau ynghyd ag 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AaGIC</w:t>
            </w:r>
            <w:proofErr w:type="spellEnd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fel y sefydliad strategol cenedlaethol sy'n gyfrifol am addysg a hyfforddiant.  Byddant hefyd yn chwarae rôl fel rhan o rwydwaith ehangach o Reolwyr Academi ledled Cymru</w:t>
            </w:r>
          </w:p>
          <w:p w14:paraId="19731A5D" w14:textId="77777777" w:rsidR="00CC72A3" w:rsidRPr="00D0326B" w:rsidRDefault="00CC72A3" w:rsidP="00D03AA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D3F721" w14:textId="545377D8" w:rsidR="00F5171A" w:rsidRPr="00D0326B" w:rsidRDefault="00D03AA8" w:rsidP="00D87B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Bydd deiliad y swydd yn darparu arweinyddiaeth a chyfeiriad strategol ar gyfer cyflawni amcanion corfforaethol gan ddehongli polisïau corfforaethol a chenedlaethol.  Disgwylir iddynt wneud cyfraniad cadarnhaol at ddarparu gwasanaethau ar draws y sefydliad</w:t>
            </w:r>
          </w:p>
          <w:p w14:paraId="77223B6E" w14:textId="77777777" w:rsidR="00F5171A" w:rsidRPr="00D0326B" w:rsidRDefault="00F5171A" w:rsidP="00D03AA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EA3D71" w14:textId="5221C25D" w:rsidR="00D03AA8" w:rsidRPr="00D0326B" w:rsidRDefault="00F5171A" w:rsidP="00D87B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Bydd deiliad y swydd yn gweithio gyda chontractwyr lleol, clystyrau a gweithwyr proffesiynol sy'n gweithio o fewn Cyfarwyddiaeth 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xxxx</w:t>
            </w:r>
            <w:proofErr w:type="spellEnd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i sicrhau bod proses gadarn ar gyfer asesu anghenion hyfforddiant ac addysg y gweithlu gofal sylfaenol a chymunedol fel rhan o broses gynllunio flynyddol</w:t>
            </w:r>
          </w:p>
          <w:p w14:paraId="7044158E" w14:textId="77777777" w:rsidR="00D03AA8" w:rsidRPr="00D0326B" w:rsidRDefault="00D03AA8" w:rsidP="00D03AA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FBCC03" w14:textId="742A5AD9" w:rsidR="00D03AA8" w:rsidRPr="00D0326B" w:rsidRDefault="00D03AA8" w:rsidP="00D87B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Bydd deiliad y swydd yn gyfrifol am arwain a chyflawni ar draws nifer o raglenni allweddol i sefydlu trefniadau'r Academi gan sicrhau y cyflawnir amcanion, fel y cytunwyd fel rhan o'r model gweithredu cenedlaethol</w:t>
            </w:r>
          </w:p>
          <w:p w14:paraId="476E8B54" w14:textId="77777777" w:rsidR="0025012D" w:rsidRPr="00D0326B" w:rsidRDefault="0025012D" w:rsidP="00D03AA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20DE0C" w14:textId="2170D747" w:rsidR="00C31A02" w:rsidRPr="00D0326B" w:rsidRDefault="0025012D" w:rsidP="00D87B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Bydd deiliad y swydd yn gweithredu rhaglenni addysg a hyfforddiant cenedlaethol cytunedig ar gyfer staff gofal sylfaenol a chymunedol yn ogystal â rhaglenni a blaenoriaethau lleol.  Bydd y rôl yn cefnogi gwasanaethau ym maes gofal sylfaenol a chymunedol i nodi'r sgiliau sydd eu hangen yn eu gweithlu lleol a chydlynu addysg a hyfforddiant i ddiwallu'r angen hwnnw.  Mae hyn yn cynnwys addysg a hyfforddiant o fewn gofal sylfaenol a chymunedol i gefnogi:</w:t>
            </w:r>
          </w:p>
          <w:p w14:paraId="73F352F0" w14:textId="77777777" w:rsidR="00C31A02" w:rsidRPr="00D0326B" w:rsidRDefault="00C31A02" w:rsidP="00C31A02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Staff sy'n newydd i'r gweithlu</w:t>
            </w:r>
          </w:p>
          <w:p w14:paraId="58C1C68F" w14:textId="77777777" w:rsidR="00C31A02" w:rsidRPr="00D0326B" w:rsidRDefault="00C31A02" w:rsidP="00C31A02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lastRenderedPageBreak/>
              <w:t>Datblygu rolau newydd</w:t>
            </w:r>
          </w:p>
          <w:p w14:paraId="1CEB4214" w14:textId="77777777" w:rsidR="00C31A02" w:rsidRPr="00D0326B" w:rsidRDefault="00C31A02" w:rsidP="00C31A02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Datblygiad proffesiynol parhaus i gynnal ac ymestyn sgiliau i weithio ar ben uchaf trwyddedau</w:t>
            </w:r>
          </w:p>
          <w:p w14:paraId="0852C2D9" w14:textId="77777777" w:rsidR="00C31A02" w:rsidRPr="00D0326B" w:rsidRDefault="00C31A02" w:rsidP="00C31A02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Gweithio a dysgu 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amlbroffesiynol</w:t>
            </w:r>
            <w:proofErr w:type="spellEnd"/>
          </w:p>
          <w:p w14:paraId="6A09C08B" w14:textId="77777777" w:rsidR="00C31A02" w:rsidRPr="00D0326B" w:rsidRDefault="00C31A02" w:rsidP="00C31A02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Gweithlu'r dyfodol</w:t>
            </w:r>
          </w:p>
          <w:p w14:paraId="60C23D32" w14:textId="7862F8C0" w:rsidR="00D03AA8" w:rsidRPr="00D0326B" w:rsidRDefault="00D03AA8" w:rsidP="00A9597F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EDE560" w14:textId="17EC3AB5" w:rsidR="00F5171A" w:rsidRPr="00D0326B" w:rsidRDefault="00F5171A" w:rsidP="00D87B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Bydd deiliad y swydd yn gweithio gyda 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rhanddeiliaid</w:t>
            </w:r>
            <w:proofErr w:type="spellEnd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i ddatblygu'r Academi fel 'canolfan ragoriaeth' ar gyfer addysg a hyfforddiant i gefnogi amcanion strategol y Bwrdd Iechyd o ran gofal sylfaenol a chymunedol a bydd yn goruchwylio ac yn rheoli ystod o raglenni a phrosiectau sy'n cefnogi'r amcanion hyn</w:t>
            </w:r>
          </w:p>
          <w:p w14:paraId="3B0A5C1E" w14:textId="177CB574" w:rsidR="00F5171A" w:rsidRPr="00D0326B" w:rsidRDefault="00F5171A" w:rsidP="00A9597F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49F2B7" w14:textId="5B1EAC95" w:rsidR="00F5171A" w:rsidRPr="00D0326B" w:rsidRDefault="00F5171A" w:rsidP="00D87B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Bydd deiliad y swydd yn rheoli perthnasoedd mewnol ac allanol i gyflawni amcanion y rhaglen</w:t>
            </w:r>
          </w:p>
          <w:p w14:paraId="79D36AC3" w14:textId="3EB3A0E5" w:rsidR="0050556D" w:rsidRPr="00D0326B" w:rsidRDefault="0050556D" w:rsidP="00A9597F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3033F5" w14:textId="42CFB0B6" w:rsidR="0050556D" w:rsidRPr="00D0326B" w:rsidRDefault="0050556D" w:rsidP="00D87B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Bydd gan ddeiliad y swydd gyfrifoldeb rheoli a bydd yn gweithredu fel yr unigolyn allweddol sy'n dod ag ystod o weithwyr proffesiynol ynghyd o wahanol ddisgyblaethau a meysydd yn y Bwrdd Iechyd i gyflawni amcanion yr Academi</w:t>
            </w:r>
          </w:p>
          <w:p w14:paraId="4F307F0D" w14:textId="77777777" w:rsidR="007D6865" w:rsidRPr="00D0326B" w:rsidRDefault="007D6865" w:rsidP="00A9597F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2DBBA0" w14:textId="34BB1521" w:rsidR="007D6865" w:rsidRPr="00D0326B" w:rsidRDefault="007D6865" w:rsidP="00D87B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Bydd deiliad y swydd yn dod o hyd i raglenni hyfforddiant ac addysg lleol mewn cysylltiad â Sefydliadau Addysg Uwch ac Addysg Bellach a darparwyr hyfforddiant lleol sy'n bodloni cynlluniau cyflenwi lleol</w:t>
            </w:r>
          </w:p>
          <w:p w14:paraId="579FCC47" w14:textId="77777777" w:rsidR="007503BC" w:rsidRPr="00D0326B" w:rsidRDefault="007503BC" w:rsidP="00A9597F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5136D6" w14:textId="082652C2" w:rsidR="00D03AA8" w:rsidRPr="00D0326B" w:rsidRDefault="0050556D" w:rsidP="00D87B64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left" w:pos="978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947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eastAsia="Verdana" w:hAnsiTheme="minorHAnsi" w:cstheme="minorHAnsi"/>
                <w:sz w:val="24"/>
                <w:szCs w:val="24"/>
                <w:lang w:bidi="cy-GB"/>
              </w:rPr>
              <w:t>Bydd gan ddeiliad y swydd annibyniaeth a rhyddid mewn perthynas â chyflawni amcanion allweddol</w:t>
            </w:r>
          </w:p>
          <w:p w14:paraId="08B6662F" w14:textId="77777777" w:rsidR="006B4609" w:rsidRPr="00D0326B" w:rsidRDefault="006B4609" w:rsidP="0050556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A426C2D" w14:textId="77777777" w:rsidR="003B31E6" w:rsidRPr="00D0326B" w:rsidRDefault="003B31E6" w:rsidP="00500099">
      <w:pPr>
        <w:spacing w:after="0"/>
        <w:ind w:left="-284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13CF048" w14:textId="77777777" w:rsidR="0071052C" w:rsidRPr="00D0326B" w:rsidRDefault="0071052C" w:rsidP="00500099">
      <w:pPr>
        <w:spacing w:after="0"/>
        <w:ind w:left="-284"/>
        <w:rPr>
          <w:rFonts w:asciiTheme="minorHAnsi" w:hAnsiTheme="minorHAnsi" w:cstheme="minorHAnsi"/>
          <w:b/>
          <w:sz w:val="24"/>
          <w:szCs w:val="24"/>
        </w:rPr>
      </w:pPr>
      <w:r w:rsidRPr="00D0326B">
        <w:rPr>
          <w:rFonts w:asciiTheme="minorHAnsi" w:hAnsiTheme="minorHAnsi" w:cstheme="minorHAnsi"/>
          <w:b/>
          <w:sz w:val="24"/>
          <w:szCs w:val="24"/>
          <w:u w:val="single"/>
          <w:lang w:bidi="cy-GB"/>
        </w:rPr>
        <w:t>DYLETSWYDDAU/CYFRIFOLDEBAU:</w:t>
      </w:r>
    </w:p>
    <w:p w14:paraId="79DAF6C2" w14:textId="77777777" w:rsidR="0071052C" w:rsidRPr="00D0326B" w:rsidRDefault="0071052C" w:rsidP="00D3584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87B64" w:rsidRPr="00D0326B" w14:paraId="46403037" w14:textId="77777777" w:rsidTr="003664C9">
        <w:tc>
          <w:tcPr>
            <w:tcW w:w="9356" w:type="dxa"/>
          </w:tcPr>
          <w:p w14:paraId="6039734D" w14:textId="77777777" w:rsidR="00FA3970" w:rsidRPr="00D0326B" w:rsidRDefault="00FA3970" w:rsidP="00FA3970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u w:val="single"/>
                <w:lang w:bidi="cy-GB"/>
              </w:rPr>
              <w:t>Prif Ddyletswyddau</w:t>
            </w:r>
          </w:p>
          <w:p w14:paraId="17093082" w14:textId="77777777" w:rsidR="00FA2C23" w:rsidRPr="00D0326B" w:rsidRDefault="00FA2C23" w:rsidP="00FA3970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5696B568" w14:textId="31EE9DB9" w:rsidR="006B4609" w:rsidRPr="00D0326B" w:rsidRDefault="006B4609" w:rsidP="00F9127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Dylunio a chyflawni newid i wasanaethau a rheoli prosiectau tymor byr a thymor hir i sicrhau bod y manteision a'r newidiadau a nodir yng nghynlluniau busnes y Bwrdd Iechyd a'r Academi yn cael eu cyflawni</w:t>
            </w:r>
          </w:p>
          <w:p w14:paraId="6EBA29E0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E56112" w14:textId="77777777" w:rsidR="006B4609" w:rsidRPr="00D0326B" w:rsidRDefault="006B4609" w:rsidP="00F9127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Gweithredu fel arweinydd mewn rheoli newid gan ddefnyddio 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methodolegau</w:t>
            </w:r>
            <w:proofErr w:type="spellEnd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arfer gorau cydnabyddedig, arwain gweithgareddau newid gwasanaethau lluosog a phrosiectau a darparu cyngor a chymorth arbenigol ar draws y Bwrdd Iechyd pan fo angen</w:t>
            </w:r>
          </w:p>
          <w:p w14:paraId="58C9E28E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053488" w14:textId="1B20BA9E" w:rsidR="006B4609" w:rsidRPr="00D0326B" w:rsidRDefault="006B4609" w:rsidP="00F9127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Negodi, datblygu a chytuno ar bethau allweddol y gellir eu cyflawni gyda 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rhanddeiliaid</w:t>
            </w:r>
            <w:proofErr w:type="spellEnd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, gan sicrhau bod yr holl weithgareddau'n bodloni amcanion gweithredol a strategol diffiniedig, gan flaenoriaethu llwyth gwaith lle bo angen</w:t>
            </w:r>
          </w:p>
          <w:p w14:paraId="66BD222A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D4A085" w14:textId="77777777" w:rsidR="006B4609" w:rsidRPr="00D0326B" w:rsidRDefault="006B4609" w:rsidP="00F9127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Dylunio a chytuno ar drefniadau gwerthuso a monitro perfformiad ar gyfer yr holl weithgareddau gwasanaeth a newid gyda 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rhanddeiliaid</w:t>
            </w:r>
            <w:proofErr w:type="spellEnd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a rheolwyr llinell</w:t>
            </w:r>
          </w:p>
          <w:p w14:paraId="781EBA12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D547BD" w14:textId="7F672108" w:rsidR="006B4609" w:rsidRPr="00D0326B" w:rsidRDefault="006B4609" w:rsidP="00F9127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lastRenderedPageBreak/>
              <w:t>Creu a chytuno ar gynlluniau rhaglen a phrosiectau, lle gallai fod rhywfaint o ansicrwydd, trafod a chontractio'n briodol gyda noddwyr, a sicrhau bod unrhyw newidiadau dilynol yn cael eu cytuno, eu nodi'n ffurfiol a'u cyfathrebu'n briodol</w:t>
            </w:r>
          </w:p>
          <w:p w14:paraId="0A2E0524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87E3A3" w14:textId="77777777" w:rsidR="006B4609" w:rsidRPr="00D0326B" w:rsidRDefault="006B4609" w:rsidP="00F9127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Datblygu, ymgynghori a gweithredu opsiynau eraill ar gyfer cyflwyno a chanlyniad newid gwasanaethau a gweithgareddau prosiect i ddiwallu anghenion busnes newidiol y sefydliad</w:t>
            </w:r>
          </w:p>
          <w:p w14:paraId="5234A879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301601" w14:textId="77777777" w:rsidR="006B4609" w:rsidRPr="00D0326B" w:rsidRDefault="006B4609" w:rsidP="00F9127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Monitro cynnydd a chanlyniadau newidiadau a phrosiectau yn effeithiol fel y cytunwyd yn eu mandadau, gan sicrhau bod unrhyw amrywiant i'r cynllun yn cael ei amlygu a bod camau lliniarol yn cael eu cymryd</w:t>
            </w:r>
          </w:p>
          <w:p w14:paraId="54C8FB5B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5FA77A" w14:textId="77777777" w:rsidR="006B4609" w:rsidRPr="00D0326B" w:rsidRDefault="006B4609" w:rsidP="00F9127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Adrodd i'r strwythur llywodraethu priodol a grwpiau eraill yn ôl yr angen ar gynnydd yn erbyn y cynllun gwaith a'r hyn y gellir ei gyflawni</w:t>
            </w:r>
          </w:p>
          <w:p w14:paraId="19A8CFDC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3AEAE8" w14:textId="77777777" w:rsidR="006B4609" w:rsidRPr="00D0326B" w:rsidRDefault="006B4609" w:rsidP="00F9127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Sicrhau bod newidiadau i wasanaethau a gweithgareddau prosiect yn cynhyrchu'r canlyniadau gofynnol ac yn cyflawni yn erbyn safonau ansawdd o fewn y cyfyngiadau amser a chostau y cytunwyd arnynt</w:t>
            </w:r>
          </w:p>
          <w:p w14:paraId="7B52CB20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478CC7" w14:textId="77777777" w:rsidR="006B4609" w:rsidRPr="00D0326B" w:rsidRDefault="006B4609" w:rsidP="00F9127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Cynllunio a gweithredu strategaethau cyfathrebu effeithiol ar gyfer newidiadau a phrosiectau, ymgorffori arfer gorau gan gynnwys polisi a chanllawiau newydd cenedlaethol, rhanbarthol, lleol a Bwrdd Iechyd</w:t>
            </w:r>
          </w:p>
          <w:p w14:paraId="7DF07565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D4B25C" w14:textId="77777777" w:rsidR="006B4609" w:rsidRPr="00D0326B" w:rsidRDefault="006B4609" w:rsidP="00F9127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Hwyluso a chyfrannu at weithgareddau ymchwil allanol fel y cytunwyd gyda rheolwyr llinell a noddwyr</w:t>
            </w:r>
          </w:p>
          <w:p w14:paraId="56CB20E7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BA2193" w14:textId="77777777" w:rsidR="006B4609" w:rsidRPr="00D0326B" w:rsidRDefault="006B4609" w:rsidP="00F9127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Cyfrannu at ddatblygu prosesau a systemau rheoli gwybodaeth i gynyddu lledaeniad a chynaliadwyedd mentrau newid ar draws y sefydliad</w:t>
            </w:r>
          </w:p>
          <w:p w14:paraId="04A6CE36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419DE0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524CF5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RHEOLI STAFF</w:t>
            </w:r>
          </w:p>
          <w:p w14:paraId="1E5EF76C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46A85A" w14:textId="467E3938" w:rsidR="006B4609" w:rsidRPr="00D0326B" w:rsidRDefault="00A9597F" w:rsidP="00F9127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Yn gyfrifol am reoli staff cymorth a chyd-weithwyr ffrwd waith fel y cytunwyd gyda rheolwyr llinell a noddwyr</w:t>
            </w:r>
          </w:p>
          <w:p w14:paraId="7DB54E6C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69A08E" w14:textId="6EB34271" w:rsidR="006B4609" w:rsidRPr="00D0326B" w:rsidRDefault="006B4609" w:rsidP="00F9127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Yn gyfrifol am gomisiynu hyfforddiant ac addysg ar draws y Bwrdd Iechyd ar gyfer staff Sylfaenol a Chymunedol yn unol â chynlluniau lleol</w:t>
            </w:r>
          </w:p>
          <w:p w14:paraId="0541251B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393528" w14:textId="77777777" w:rsidR="006B4609" w:rsidRPr="00D0326B" w:rsidRDefault="006B4609" w:rsidP="00F9127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Rheoli adnoddau'n effeithiol, gan sicrhau'r cynhyrchiant a'r arbedion effeithlonrwydd mwyaf posibl i gyflawni'r cynlluniau gwaith y cytunwyd arnynt</w:t>
            </w:r>
          </w:p>
          <w:p w14:paraId="40B909C9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B93E16" w14:textId="77777777" w:rsidR="006B4609" w:rsidRPr="00D0326B" w:rsidRDefault="006B4609" w:rsidP="00F9127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Rheoli perfformiad staff yn effeithiol gan sicrhau bod polisïau a gweithdrefnau'n cael eu dilyn, a bod arferion gorau yn cael eu cynnal</w:t>
            </w:r>
          </w:p>
          <w:p w14:paraId="7E8F9234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E8C847" w14:textId="77777777" w:rsidR="006B4609" w:rsidRPr="00D0326B" w:rsidRDefault="006B4609" w:rsidP="00F9127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Arwain y gwaith o weithredu a chyfathrebu mentrau allweddol a newidiadau i wasanaethau a phrosiectau yn effeithiol o fewn y tîm </w:t>
            </w:r>
          </w:p>
          <w:p w14:paraId="51584181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D5D96A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 xml:space="preserve">GWEITHGAREDDAU NEWID A  CYFLAWNI GWASANAETHAU </w:t>
            </w:r>
          </w:p>
          <w:p w14:paraId="44029265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B71332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Bydd gofyn i ddeiliad y swydd:</w:t>
            </w:r>
          </w:p>
          <w:p w14:paraId="57682B39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4EFD2D" w14:textId="77777777" w:rsidR="006B4609" w:rsidRPr="00D0326B" w:rsidRDefault="006B4609" w:rsidP="00F9127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Sicrhau bod methodoleg gyson ar gyfer gwella yn cael ei defnyddio ar draws yr Academi a bod unrhyw weithgareddau newid a darparu gwasanaethau yn cael eu trosglwyddo'n effeithiol i dimau gweithredol</w:t>
            </w:r>
          </w:p>
          <w:p w14:paraId="3B538E86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8F8918" w14:textId="77777777" w:rsidR="006B4609" w:rsidRPr="00D0326B" w:rsidRDefault="006B4609" w:rsidP="00F9127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Negodi a chytuno ar flaenoriaethau, yr hyn y gellir ei gyflawni ac amserlenni a sicrhau bod y gwaith yn cael ei gyflawni'n brydlon ac yn unol â safonau cytunedig</w:t>
            </w:r>
          </w:p>
          <w:p w14:paraId="108B0C1A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5C05A1" w14:textId="50288630" w:rsidR="006B4609" w:rsidRPr="00D0326B" w:rsidRDefault="006B4609" w:rsidP="00F9127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Gweithio gyda chydweithwyr i sicrhau bod yr holl weithgareddau a wneir yn realistig, wedi'u hawdurdodi a bod ganddynt amcanion, cerrig milltir a mesurau canlyniadau wedi'u diffinio'n glir.  Sicrhau hefyd bod gan bob gweithgaredd berchennog clir, a bod cynnydd yn cael ei fonitro a'i adrodd yn rheolaidd  </w:t>
            </w:r>
          </w:p>
          <w:p w14:paraId="0250D692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4453C9" w14:textId="17DE5C13" w:rsidR="006B4609" w:rsidRPr="00D0326B" w:rsidRDefault="00DB05E9" w:rsidP="00F9127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Cefnogi'r cylch cynllunio blynyddol a datblygu Cynlluniau Tymor Canolig Integredig (IMTP) gan weithio gyda chlystyrau a chydweithrediadau proffesiynol i nodi angen, cefnogi’r gwaith o gynllunio'r gweithlu a nodi blaenoriaethau a all gefnogi a llywio cynlluniau lleol yn ogystal â'r cylch cynllunio hyfforddiant a'r addysg genedlaethol </w:t>
            </w:r>
          </w:p>
          <w:p w14:paraId="424F416E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8DE9A8" w14:textId="0C32C291" w:rsidR="006B4609" w:rsidRPr="00D0326B" w:rsidRDefault="001E11B8" w:rsidP="00F9127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Sicrhau bod gwelededd ardderchog i fentrau a gweithgareddau gwaith i fanteisio i'r eithaf ar gyfleoedd busnes a phartneriaeth ac i weithio ar y cyd â 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rhanddeiliaid</w:t>
            </w:r>
            <w:proofErr w:type="spellEnd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i leihau dyblygu neu effeithiau canlyniadol anuniongyrchol penderfyniadau</w:t>
            </w:r>
          </w:p>
          <w:p w14:paraId="6049C3EC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1C4539" w14:textId="5CF0233C" w:rsidR="00D0326B" w:rsidRDefault="001E11B8" w:rsidP="00D0326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Cyflwyno gwybodaeth gymhleth iawn am bob agwedd ar newid gwasanaethau a gweithgareddau darparu, y gallai rhai ohonynt fod yn sensitif a chynhennus, mewn ffordd glir a dealladwy wedi'i theilwra i weddu i anghenion y gynulleidfa.  Gallai hyn fod mewn fformatau ysgrifenedig, llafar a chyflwyno yn ôl yr angen</w:t>
            </w:r>
          </w:p>
          <w:p w14:paraId="03849AA1" w14:textId="77777777" w:rsidR="00D0326B" w:rsidRPr="00D0326B" w:rsidRDefault="00D0326B" w:rsidP="00D032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3BE8DE" w14:textId="2C008003" w:rsidR="006B4609" w:rsidRDefault="009C2E86" w:rsidP="00D0326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Perswadio, cymell, a dylanwadu ar 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randdeiliaid</w:t>
            </w:r>
            <w:proofErr w:type="spellEnd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a chynulleidfaoedd fel rhan o ddatblygiad y rhaglen waith, lle gallai fod heriau o ran safbwyntiau gwahanol</w:t>
            </w:r>
          </w:p>
          <w:p w14:paraId="3B3E7D3A" w14:textId="77777777" w:rsidR="00D0326B" w:rsidRPr="00D0326B" w:rsidRDefault="00D0326B" w:rsidP="00D032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61600C" w14:textId="227EFBD1" w:rsidR="006B4609" w:rsidRPr="00D0326B" w:rsidRDefault="00E610AA" w:rsidP="00F9127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Goruchwylio'r gwaith o olrhain cynnydd yn erbyn cynlluniau a cherrig milltir, gan sicrhau bod prosesau priodol ar waith i dynnu sylw at faterion, risgiau a phryderon gyda 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rhanddeiliaid</w:t>
            </w:r>
            <w:proofErr w:type="spellEnd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perthnasol</w:t>
            </w:r>
          </w:p>
          <w:p w14:paraId="4BA254FD" w14:textId="77777777" w:rsidR="00290020" w:rsidRPr="00D0326B" w:rsidRDefault="00290020" w:rsidP="00290020">
            <w:pPr>
              <w:spacing w:after="0"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DFE92B" w14:textId="4D8BE551" w:rsidR="00290020" w:rsidRPr="00D0326B" w:rsidRDefault="00290020" w:rsidP="00F9127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Sicrhau bod ansawdd yn rhan annatod o raglen waith yr Academi</w:t>
            </w:r>
          </w:p>
          <w:p w14:paraId="03AE6635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93BB6C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YMGYSYLLTU A CHYFATHREBU Â RHANDDEILIAID</w:t>
            </w:r>
          </w:p>
          <w:p w14:paraId="4289F29B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2CEC04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Bydd gofyn i ddeiliad y swydd:</w:t>
            </w:r>
          </w:p>
          <w:p w14:paraId="356A28B7" w14:textId="2E25910A" w:rsidR="0050556D" w:rsidRPr="00D0326B" w:rsidRDefault="0050556D" w:rsidP="0050556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940D2B" w14:textId="23C63D11" w:rsidR="006B4609" w:rsidRPr="00D0326B" w:rsidRDefault="003B2F4A" w:rsidP="00F9127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Weithio o fewn y fframwaith cenedlaethol ar gyfer datblygu addysg a hyfforddiant 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amlbroffesiynol</w:t>
            </w:r>
            <w:proofErr w:type="spellEnd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a'i fodel gweithredu a bod yn aelod allweddol o rwydwaith o reolwyr Academi ac 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AaGIC</w:t>
            </w:r>
            <w:proofErr w:type="spellEnd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i gefnogi dull cyson o ddatblygu addysg a hyfforddiant ledled Cymru</w:t>
            </w:r>
          </w:p>
          <w:p w14:paraId="65CA1159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085E4C" w14:textId="17836241" w:rsidR="006B4609" w:rsidRPr="00D0326B" w:rsidRDefault="006B4609" w:rsidP="00F9127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lastRenderedPageBreak/>
              <w:t xml:space="preserve">Sicrhau dealltwriaeth strategol gyson o'r Bwrdd Iechyd a'r 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rhyngddibyniaethau</w:t>
            </w:r>
            <w:proofErr w:type="spellEnd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rhwng 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rhanddeiliaid</w:t>
            </w:r>
            <w:proofErr w:type="spellEnd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er mwyn gweithredu'r strategaeth 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andarparu</w:t>
            </w:r>
            <w:proofErr w:type="spellEnd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un safbwynt cyfunol ar sut y cyflawnir y portffolio cyflawni yn erbyn strategaeth ac amcanion y Bwrdd Iechyd, yn enwedig mewn perthynas â datblygu gofal sylfaenol a chymunedol</w:t>
            </w:r>
          </w:p>
          <w:p w14:paraId="201650B8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2364C9" w14:textId="77777777" w:rsidR="006B4609" w:rsidRPr="00D0326B" w:rsidRDefault="006B4609" w:rsidP="00F9127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Nodi 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rhanddeiliaid</w:t>
            </w:r>
            <w:proofErr w:type="spellEnd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mewnol ac allanol allweddol, gan sicrhau eu bod yn cymryd rhan weithredol ac yn ymgysylltu â newidiadau i wasanaethau a phrosiectau/ffrydiau gwaith/cynlluniau peilot gan eu hymgorffori yn y ddarpariaeth brif ffrwd</w:t>
            </w:r>
          </w:p>
          <w:p w14:paraId="4FDE2080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91B228" w14:textId="7873B04A" w:rsidR="006B4609" w:rsidRPr="00D0326B" w:rsidRDefault="006B4609" w:rsidP="00F9127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Dangos lefel uchel o sgiliau cyfathrebu wrth ddelio ag ystod o 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randdeiliaid</w:t>
            </w:r>
            <w:proofErr w:type="spellEnd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mewnol ac allanol</w:t>
            </w:r>
          </w:p>
          <w:p w14:paraId="4B6C7256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6B23DD" w14:textId="77777777" w:rsidR="006B4609" w:rsidRPr="00D0326B" w:rsidRDefault="006B4609" w:rsidP="00F9127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Gweithio gyda 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rhanddeiliaid</w:t>
            </w:r>
            <w:proofErr w:type="spellEnd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i nodi gwrthwynebiad posibl i newid a datblygu strategaethau i oresgyn y gwrthwynebiad hwn</w:t>
            </w:r>
          </w:p>
          <w:p w14:paraId="1B4B87DD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A7F410" w14:textId="77777777" w:rsidR="006B4609" w:rsidRPr="00D0326B" w:rsidRDefault="006B4609" w:rsidP="00F9127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Defnyddio lefel ddatblygedig o sgiliau dadansoddi a barnu i hwyluso gweithio tuag at sicrhau canlyniadau, i gynnwys sgiliau negodi a dylanwadu effeithiol, casglu data, dadansoddi a dilysu cymhleth</w:t>
            </w:r>
          </w:p>
          <w:p w14:paraId="354AEE4B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A47CFA" w14:textId="77777777" w:rsidR="006B4609" w:rsidRPr="00D0326B" w:rsidRDefault="006B4609" w:rsidP="00F9127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Gweithio'n annibynnol a bod yn 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hunangyfeiriedig</w:t>
            </w:r>
            <w:proofErr w:type="spellEnd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a chymhwyso’ch barn eich hun ynghylch penderfyniadau allweddol ynghylch cyfeiriad y newid gwasanaeth a gweithgareddau a allai effeithio ar gyflawni targedau allweddol</w:t>
            </w:r>
          </w:p>
          <w:p w14:paraId="3F5B5278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77A2A8" w14:textId="77777777" w:rsidR="006B4609" w:rsidRPr="00D0326B" w:rsidRDefault="006B4609" w:rsidP="00F9127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Arwain mewn trafodaethau gyda rheolaeth weithredol a allai gynnwys gosod/newid cyfeiriad allweddol newid gwasanaeth </w:t>
            </w:r>
          </w:p>
          <w:p w14:paraId="61A7D16F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1A7752" w14:textId="77777777" w:rsidR="006B4609" w:rsidRPr="00D0326B" w:rsidRDefault="006B4609" w:rsidP="00F9127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Gweithredu fel adnodd arbenigol, gan rannu arfer gorau ar draws y Bwrdd Iechyd ar gyfer sectorau Sylfaenol a Chymunedol, trosglwyddo sgiliau a gwybodaeth arbenigol mewn amrywiaeth o fforymau gan gynnwys y fewnrwyd, dosbarthiadau meistr, gweithdai a digwyddiadau</w:t>
            </w:r>
          </w:p>
          <w:p w14:paraId="5860897C" w14:textId="77777777" w:rsidR="006B4609" w:rsidRPr="00D0326B" w:rsidRDefault="006B4609" w:rsidP="006B460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87FAF1" w14:textId="1339593B" w:rsidR="00F9127B" w:rsidRDefault="006B4609" w:rsidP="005E03FA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Datblygu cynlluniau cyfathrebu effeithiol mewn cydweithrediad â'r tîm cyfathrebu i sicrhau cyfathrebu ac ymgysylltiad effeithiol yr holl 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randdeiliaid</w:t>
            </w:r>
            <w:proofErr w:type="spellEnd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mewnol ac allanol</w:t>
            </w:r>
          </w:p>
          <w:p w14:paraId="1A20E4C8" w14:textId="77777777" w:rsidR="005E03FA" w:rsidRPr="005E03FA" w:rsidRDefault="005E03FA" w:rsidP="005E03F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E6B3AD" w14:textId="67B2DC92" w:rsidR="00F9127B" w:rsidRPr="00D0326B" w:rsidRDefault="00F9127B" w:rsidP="00F9127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Cynhyrchu a chyflwyno adroddiadau lefel uchel yn rheolaidd ac ymgymryd â chyflwyniadau ffurfiol gan gynnwys gwybodaeth gymhleth iawn i amrywiaeth eang o gynulleidfaoedd</w:t>
            </w:r>
          </w:p>
          <w:p w14:paraId="03D22F9E" w14:textId="77777777" w:rsidR="00FA2C23" w:rsidRPr="00D0326B" w:rsidRDefault="00FA2C23" w:rsidP="00FA3970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797A9E" w14:textId="77777777" w:rsidR="00FA2C23" w:rsidRPr="00D0326B" w:rsidRDefault="00A066A0" w:rsidP="00FA2C23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YMCHWIL A DATBLYGU</w:t>
            </w:r>
          </w:p>
          <w:p w14:paraId="1C61DE69" w14:textId="77777777" w:rsidR="00FA2C23" w:rsidRPr="00D0326B" w:rsidRDefault="00FA2C23" w:rsidP="00F9127B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Cefnogi a chyfrannu'n weithredol at ddatblygu dangosyddion perfformiad allweddol ar gyfer asesu perfformiad yn llwyddiannus</w:t>
            </w:r>
          </w:p>
          <w:p w14:paraId="719E21E8" w14:textId="77777777" w:rsidR="00FA2C23" w:rsidRPr="00D0326B" w:rsidRDefault="00FA2C23" w:rsidP="00F9127B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Profi ac adolygu cysyniadau, modelau ac arferion newydd</w:t>
            </w:r>
          </w:p>
          <w:p w14:paraId="5A87B139" w14:textId="764A4921" w:rsidR="00241B4C" w:rsidRPr="00D0326B" w:rsidRDefault="00FA2C23" w:rsidP="00F9127B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Cyfrannu at sicrhau bod prosesau ar waith ar gyfer lledaenu a rhannu dysgu a chanlyniadau</w:t>
            </w:r>
          </w:p>
          <w:p w14:paraId="637C2FF8" w14:textId="77777777" w:rsidR="000D4576" w:rsidRPr="00D0326B" w:rsidRDefault="00720CCC" w:rsidP="00F9127B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lastRenderedPageBreak/>
              <w:t>Gweithredu proses ar gyfer gwerthuso rolau newydd sy'n seiliedig ar dystiolaeth, nad ydynt wedi’u rhagfarnu ac sy'n werth am arian</w:t>
            </w:r>
          </w:p>
          <w:p w14:paraId="22A6BFEF" w14:textId="536B158C" w:rsidR="00720CCC" w:rsidRPr="00D0326B" w:rsidRDefault="000D4576" w:rsidP="00F9127B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Cefnogi gwerthusiad cenedlaethol o raglenni sy'n gweithio gydag 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AaGIC</w:t>
            </w:r>
            <w:proofErr w:type="spellEnd"/>
          </w:p>
          <w:p w14:paraId="721E00B3" w14:textId="77777777" w:rsidR="00FA2C23" w:rsidRPr="00D0326B" w:rsidRDefault="00FA2C23" w:rsidP="00FA2C2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0DBACF" w14:textId="77777777" w:rsidR="00FA2C23" w:rsidRPr="00D0326B" w:rsidRDefault="00A066A0" w:rsidP="00FA2C23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DATBLYGU POLISÏAU A GWASANAETHAU</w:t>
            </w:r>
          </w:p>
          <w:p w14:paraId="1DC43A58" w14:textId="585C8E1C" w:rsidR="00FA2C23" w:rsidRPr="00D0326B" w:rsidRDefault="005C31D4" w:rsidP="00F9127B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Datblygu a gweithredu polisïau ar gyfer eu hardal eu hunain, llywio polisi a gwneud argymhellion ar gyfer cyflawni prosiectau eraill</w:t>
            </w:r>
          </w:p>
          <w:p w14:paraId="0BFEFCB7" w14:textId="77777777" w:rsidR="00FA2C23" w:rsidRPr="00D0326B" w:rsidRDefault="00FA2C23" w:rsidP="00F9127B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Cyfrannu at adolygu a datblygu protocolau 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rhanddeiliaid</w:t>
            </w:r>
            <w:proofErr w:type="spellEnd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</w:t>
            </w:r>
          </w:p>
          <w:p w14:paraId="5031BB8A" w14:textId="77777777" w:rsidR="00FA2C23" w:rsidRPr="00D0326B" w:rsidRDefault="00FA2C23" w:rsidP="00241B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F48CC7" w14:textId="77777777" w:rsidR="00FA2C23" w:rsidRPr="00D0326B" w:rsidRDefault="00A066A0" w:rsidP="00FA2C23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CYLLID</w:t>
            </w:r>
          </w:p>
          <w:p w14:paraId="36B06A10" w14:textId="3392704E" w:rsidR="00F9127B" w:rsidRDefault="00F9127B" w:rsidP="00F9127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Bod yn gyfrifol ac yn atebol am yr holl wariant sydd ei angen i gyflawni'r rhaglen o fewn cyllideb ddirprwyedig y rhaglen</w:t>
            </w:r>
          </w:p>
          <w:p w14:paraId="13EB3263" w14:textId="77777777" w:rsidR="00217545" w:rsidRPr="00D0326B" w:rsidRDefault="00217545" w:rsidP="00217545">
            <w:pPr>
              <w:spacing w:after="0"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6D2990" w14:textId="486753DD" w:rsidR="005C31D4" w:rsidRPr="00D0326B" w:rsidRDefault="005C31D4" w:rsidP="00F9127B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Gweithio gyda phartneriaid i ddatblygu contractau, cytundebau lefel gwasanaeth a chynhyrchu achosion busnes</w:t>
            </w:r>
          </w:p>
          <w:p w14:paraId="68E04177" w14:textId="40F8AF78" w:rsidR="00FA2C23" w:rsidRPr="00D0326B" w:rsidRDefault="00FA2C23" w:rsidP="00F9127B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Cyflawni yn erbyn amcanion sefydliadol, cyflawni canlyniadau o ansawdd, blaenoriaethu llwyth gwaith eich hun a gweithio i derfynau amser tynn</w:t>
            </w:r>
          </w:p>
          <w:p w14:paraId="7E3C6F5B" w14:textId="1F706E94" w:rsidR="00FA2C23" w:rsidRPr="00D0326B" w:rsidRDefault="00FA2C23" w:rsidP="00F9127B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Cefnogi a hysbysu timau ar dargedu adnoddau, monitro, gweithredu, gwerthuso a chyflawni cynlluniau trwy ddarparu gwybodaeth a dadansoddiad soffistigedig o ansawdd uchel</w:t>
            </w:r>
          </w:p>
          <w:p w14:paraId="6F89034C" w14:textId="374EF164" w:rsidR="00FA2C23" w:rsidRPr="00D0326B" w:rsidRDefault="00FA2C23" w:rsidP="00F9127B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Ymdrechu'n barhaus i gyflawni canlyniadau prosiect/swyddogaeth, gwerth am arian a gwell effeithlonrwydd</w:t>
            </w:r>
          </w:p>
          <w:p w14:paraId="76506395" w14:textId="77777777" w:rsidR="00FA2C23" w:rsidRPr="00D0326B" w:rsidRDefault="00FA2C23" w:rsidP="00F9127B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Cyfrannu at ddarpariaeth ariannol y gwasanaeth gan sicrhau ei fod yn gost-effeithiol ac yn cael ei ddarparu</w:t>
            </w:r>
          </w:p>
          <w:p w14:paraId="05093767" w14:textId="77777777" w:rsidR="00FA2C23" w:rsidRPr="00D0326B" w:rsidRDefault="00FA2C23" w:rsidP="00241B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9F3007" w14:textId="77777777" w:rsidR="00241B4C" w:rsidRPr="00D0326B" w:rsidRDefault="00241B4C" w:rsidP="00241B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024C90" w14:textId="77777777" w:rsidR="00247A43" w:rsidRPr="00D0326B" w:rsidRDefault="00247A43" w:rsidP="00755C20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7868A38" w14:textId="3524D5AE" w:rsidR="00F4764C" w:rsidRPr="00D0326B" w:rsidRDefault="00F4764C" w:rsidP="001D31F9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1264AD4" w14:textId="77777777" w:rsidR="00F4764C" w:rsidRPr="00D0326B" w:rsidRDefault="00F4764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0326B">
        <w:rPr>
          <w:rFonts w:asciiTheme="minorHAnsi" w:hAnsiTheme="minorHAnsi" w:cstheme="minorHAnsi"/>
          <w:b/>
          <w:sz w:val="24"/>
          <w:szCs w:val="24"/>
          <w:u w:val="single"/>
          <w:lang w:bidi="cy-GB"/>
        </w:rPr>
        <w:br w:type="page"/>
      </w:r>
    </w:p>
    <w:p w14:paraId="1FD7CECA" w14:textId="77777777" w:rsidR="00D01CA6" w:rsidRPr="00D0326B" w:rsidRDefault="00D01CA6" w:rsidP="001D31F9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664C9" w:rsidRPr="00D0326B" w14:paraId="4C0DAF9D" w14:textId="77777777" w:rsidTr="003664C9">
        <w:tc>
          <w:tcPr>
            <w:tcW w:w="9180" w:type="dxa"/>
          </w:tcPr>
          <w:p w14:paraId="6F7150D2" w14:textId="77777777" w:rsidR="003664C9" w:rsidRPr="00D0326B" w:rsidRDefault="003664C9" w:rsidP="00E43FA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69367741" w14:textId="77777777" w:rsidR="003664C9" w:rsidRPr="00D0326B" w:rsidRDefault="003664C9" w:rsidP="00E43FA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6989F943" w14:textId="77777777" w:rsidR="003664C9" w:rsidRPr="00D0326B" w:rsidRDefault="003664C9" w:rsidP="00E43F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bidi="cy-GB"/>
              </w:rPr>
              <w:t>GOFYNION CYFFREDINOL</w:t>
            </w: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ab/>
            </w:r>
          </w:p>
          <w:p w14:paraId="6D2C7AD2" w14:textId="77777777" w:rsidR="003664C9" w:rsidRPr="00D0326B" w:rsidRDefault="003664C9" w:rsidP="00E43F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70B150" w14:textId="77777777" w:rsidR="003664C9" w:rsidRPr="00D0326B" w:rsidRDefault="003664C9" w:rsidP="00E43F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Yn cynnwys y rhai sy'n berthnasol i ofynion y swydd</w:t>
            </w:r>
          </w:p>
          <w:p w14:paraId="244F40FA" w14:textId="77777777" w:rsidR="003664C9" w:rsidRPr="00D0326B" w:rsidRDefault="003664C9" w:rsidP="00E43FA3">
            <w:pPr>
              <w:spacing w:after="0" w:line="240" w:lineRule="auto"/>
              <w:ind w:left="7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F7C746A" w14:textId="77777777" w:rsidR="003664C9" w:rsidRPr="00D0326B" w:rsidRDefault="003664C9" w:rsidP="00E43FA3">
            <w:pPr>
              <w:numPr>
                <w:ilvl w:val="0"/>
                <w:numId w:val="1"/>
              </w:numPr>
              <w:spacing w:after="0" w:line="240" w:lineRule="auto"/>
              <w:ind w:left="709" w:hanging="675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 xml:space="preserve">Gwerthoedd: </w:t>
            </w: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Mae’n rhaid i bob un o weithwyr y Bwrdd Iechyd arfer ac ymgorffori’r Datganiadau Gwerthoedd ac Ymddygiad er mwyn iddynt ddod yn rhan anhepgor o fywyd gwaith deiliad y swydd ac i’r egwyddorion gael eu hymgorffori yn niwylliant y sefydliad.</w:t>
            </w:r>
          </w:p>
          <w:p w14:paraId="348AC5D3" w14:textId="77777777" w:rsidR="003664C9" w:rsidRPr="00D0326B" w:rsidRDefault="003664C9" w:rsidP="00E43FA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D3F5C9" w14:textId="77777777" w:rsidR="003664C9" w:rsidRPr="00D0326B" w:rsidRDefault="003664C9" w:rsidP="00E43FA3">
            <w:pPr>
              <w:numPr>
                <w:ilvl w:val="0"/>
                <w:numId w:val="1"/>
              </w:numPr>
              <w:spacing w:after="0" w:line="240" w:lineRule="auto"/>
              <w:ind w:left="743" w:hanging="70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 xml:space="preserve">Gweithwyr Iechyd Proffesiynol Cofrestredig:  </w:t>
            </w: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Mae’n rhaid i bob gweithiwr, y mae disgwyl iddo gofrestru â chorff proffesiynol er mwyn cael ymarfer yn ei alwedigaeth, gydymffurfio â’i 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god</w:t>
            </w:r>
            <w:proofErr w:type="spellEnd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ymddygiad a gofynion ei gofrestriad proffesiynol. </w:t>
            </w:r>
          </w:p>
          <w:p w14:paraId="4088FA75" w14:textId="77777777" w:rsidR="003664C9" w:rsidRPr="00D0326B" w:rsidRDefault="003664C9" w:rsidP="00E43FA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1FD3D8F" w14:textId="77777777" w:rsidR="003664C9" w:rsidRPr="00D0326B" w:rsidRDefault="003664C9" w:rsidP="00E43FA3">
            <w:pPr>
              <w:numPr>
                <w:ilvl w:val="0"/>
                <w:numId w:val="1"/>
              </w:numPr>
              <w:spacing w:after="0" w:line="240" w:lineRule="auto"/>
              <w:ind w:left="743" w:hanging="70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 xml:space="preserve">Gweithwyr Cymorth Gofal Iechyd:  </w:t>
            </w: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Mae gweithwyr cymorth gofal iechyd yn gwneud cyfraniad gwerthfawr a phwysig at ddarparu gofal iechyd o ansawdd uchel.  Mae Cod Ymddygiad cenedlaethol GIG Cymru yn disgrifio’r safonau ymddygiad ac agwedd sy’n ofynnol gan bob Gweithiwr Cymorth Gofal Iechyd a gyflogir gan GIG Cymru.  Mae gan Weithwyr Cymorth Gofal Iechyd gyfrifoldeb, a dyletswydd gofal, i sicrhau na fydd eu hymddygiad yn disgyn islaw’r safonau a nodir yn y Cod, ac i sicrhau na fydd unrhyw weithred neu esgeulustod ar eu rhan hwy yn peryglu diogelwch a lles defnyddwyr gwasanaeth a’r cyhoedd tra eu bod yn eu gofal.</w:t>
            </w:r>
          </w:p>
          <w:p w14:paraId="4B2F75BC" w14:textId="77777777" w:rsidR="003664C9" w:rsidRPr="00D0326B" w:rsidRDefault="003664C9" w:rsidP="00E43FA3">
            <w:pPr>
              <w:spacing w:after="0" w:line="240" w:lineRule="auto"/>
              <w:ind w:left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6C47E84" w14:textId="77777777" w:rsidR="003664C9" w:rsidRPr="00D0326B" w:rsidRDefault="003664C9" w:rsidP="00E43FA3">
            <w:pPr>
              <w:numPr>
                <w:ilvl w:val="0"/>
                <w:numId w:val="1"/>
              </w:numPr>
              <w:spacing w:after="0" w:line="240" w:lineRule="auto"/>
              <w:ind w:left="743" w:hanging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 xml:space="preserve">Cymhwysedd:  </w:t>
            </w: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Ni ddylai deiliad y swydd weithio y tu hwnt i’w lefel cymhwysedd ddiffiniedig ar unrhyw adeg.  Os oes unrhyw bryderon ynghylch hyn, dylai deiliad y swydd eu trafod ar unwaith gyda’i Reolwr/Goruchwyliwr.  Mae’n ddyletswydd ar weithwyr i hysbysu eu Rheolwr/Goruchwyliwr os ydynt yn amau eu cymhwysedd eu hunain i gyflawni dyletswydd.</w:t>
            </w:r>
          </w:p>
          <w:p w14:paraId="6B368A42" w14:textId="77777777" w:rsidR="003664C9" w:rsidRPr="00D0326B" w:rsidRDefault="003664C9" w:rsidP="00E43FA3">
            <w:pPr>
              <w:spacing w:after="0" w:line="240" w:lineRule="auto"/>
              <w:ind w:left="74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62ED01" w14:textId="77777777" w:rsidR="003664C9" w:rsidRPr="00D0326B" w:rsidRDefault="003664C9" w:rsidP="00E43FA3">
            <w:pPr>
              <w:numPr>
                <w:ilvl w:val="0"/>
                <w:numId w:val="1"/>
              </w:numPr>
              <w:spacing w:after="0" w:line="240" w:lineRule="auto"/>
              <w:ind w:left="743" w:hanging="70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 xml:space="preserve"> Dysgu a Datblygu:</w:t>
            </w: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Rhaid i’r holl staff gymryd rhan mewn rhaglenni ymsefydlu / ymgyfarwyddo ar lefel Gorfforaethol ac Adrannol a rhaid sicrhau bod unrhyw ofynion hyfforddiant statudol/gorfodol yn gyfredol ac wedi eu diweddaru.  Lle ystyrir hynny’n briodol, bydd yn ofynnol i staff ddangos tystiolaeth o ddatblygiad proffesiynol parhaus. </w:t>
            </w:r>
          </w:p>
          <w:p w14:paraId="3C2B0FE9" w14:textId="77777777" w:rsidR="003664C9" w:rsidRPr="00D0326B" w:rsidRDefault="003664C9" w:rsidP="00E43FA3">
            <w:pPr>
              <w:spacing w:after="0" w:line="240" w:lineRule="auto"/>
              <w:ind w:left="7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B0E4199" w14:textId="77777777" w:rsidR="003664C9" w:rsidRPr="00D0326B" w:rsidRDefault="003664C9" w:rsidP="00E43FA3">
            <w:pPr>
              <w:numPr>
                <w:ilvl w:val="0"/>
                <w:numId w:val="1"/>
              </w:numPr>
              <w:spacing w:after="0" w:line="240" w:lineRule="auto"/>
              <w:ind w:left="720" w:hanging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Arfarnu Perfformiad:</w:t>
            </w: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Rydym wedi ymrwymo i ddatblygu ein staff ac rydych chi’n gyfrifol am gymryd rhan mewn Adolygiad Perfformiad a Datblygiad Blynyddol ar gyfer y swydd.  </w:t>
            </w:r>
          </w:p>
          <w:p w14:paraId="4CF77042" w14:textId="77777777" w:rsidR="003664C9" w:rsidRPr="00D0326B" w:rsidRDefault="003664C9" w:rsidP="00E43FA3">
            <w:pPr>
              <w:spacing w:after="0"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9A8079" w14:textId="77777777" w:rsidR="003664C9" w:rsidRPr="00D0326B" w:rsidRDefault="003664C9" w:rsidP="00E43FA3">
            <w:pPr>
              <w:numPr>
                <w:ilvl w:val="0"/>
                <w:numId w:val="1"/>
              </w:numPr>
              <w:spacing w:after="0" w:line="240" w:lineRule="auto"/>
              <w:ind w:left="743" w:hanging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Iechyd a Diogelwch:</w:t>
            </w: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 Mae gan holl weithwyr y sefydliad ddyletswydd gofal statudol am eu diogelwch personol eu hunain a diogelwch eraill a allai gael eu heffeithio gan eu gweithredoedd neu eu hesgeulustod.  Mae’n ofynnol i ddeiliad y swydd gydweithio â’r rheolwyr i alluogi’r sefydliad i fodloni ei ddyletswyddau cyfreithiol ei hun ac i roi gwybod am unrhyw sefyllfaoedd peryglus neu offer diffygiol.  Rhaid i ddeiliad y swydd gadw at bolisïau Rheoli Risg, Iechyd a Diogelwch a pholisïau cysylltiedig y sefydliad.</w:t>
            </w:r>
          </w:p>
          <w:p w14:paraId="013F7C66" w14:textId="77777777" w:rsidR="003664C9" w:rsidRPr="00D0326B" w:rsidRDefault="003664C9" w:rsidP="00E43FA3">
            <w:pPr>
              <w:spacing w:after="0"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9411BE" w14:textId="77777777" w:rsidR="003664C9" w:rsidRPr="00D0326B" w:rsidRDefault="003664C9" w:rsidP="00E43FA3">
            <w:pPr>
              <w:numPr>
                <w:ilvl w:val="0"/>
                <w:numId w:val="1"/>
              </w:numPr>
              <w:spacing w:after="0" w:line="240" w:lineRule="auto"/>
              <w:ind w:left="743" w:hanging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Rheoli Risg:</w:t>
            </w: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 Mae rheoli risg yn rhagweithiol yn un o elfennau safonol y rôl, ac mae'n gyfrifoldeb ar bob aelod o staff yn y sefydliad i sicrhau hyn ym mhopeth a wna.  Mae hyn yn cynnwys asesu risg pob sefyllfa, cymryd camau priodol a rhoi gwybod am bob digwyddiad, perygl a digwyddiad y bu ond y dim iddo ddigwydd.</w:t>
            </w:r>
          </w:p>
          <w:p w14:paraId="7A79AB2B" w14:textId="77777777" w:rsidR="003664C9" w:rsidRPr="00D0326B" w:rsidRDefault="003664C9" w:rsidP="00E43FA3">
            <w:pPr>
              <w:spacing w:after="0" w:line="240" w:lineRule="auto"/>
              <w:ind w:left="7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8A893D3" w14:textId="77777777" w:rsidR="003664C9" w:rsidRPr="00D0326B" w:rsidRDefault="003664C9" w:rsidP="00E43FA3">
            <w:pPr>
              <w:numPr>
                <w:ilvl w:val="0"/>
                <w:numId w:val="1"/>
              </w:numPr>
              <w:spacing w:after="0" w:line="240" w:lineRule="auto"/>
              <w:ind w:left="709" w:hanging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 xml:space="preserve">Y Gymraeg:  </w:t>
            </w: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Mae’n rhaid i bob gweithiwr gyflawni ei ddyletswyddau mewn modd sy’n cydymffurfio’n llawn â gofynion Cynllun Iaith Gymraeg y sefydliad, ynghyd ag achub ar bob cyfle i hyrwyddo’r Gymraeg wrth ddelio â’r cyhoedd.</w:t>
            </w:r>
          </w:p>
          <w:p w14:paraId="663BBB39" w14:textId="77777777" w:rsidR="003664C9" w:rsidRPr="00D0326B" w:rsidRDefault="003664C9" w:rsidP="00E43FA3">
            <w:pPr>
              <w:spacing w:after="0" w:line="240" w:lineRule="auto"/>
              <w:ind w:left="7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C8A750B" w14:textId="77777777" w:rsidR="003664C9" w:rsidRPr="00D0326B" w:rsidRDefault="003664C9" w:rsidP="00E43FA3">
            <w:pPr>
              <w:numPr>
                <w:ilvl w:val="0"/>
                <w:numId w:val="1"/>
              </w:numPr>
              <w:spacing w:after="0" w:line="240" w:lineRule="auto"/>
              <w:ind w:left="709" w:hanging="675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 xml:space="preserve">Llywodraethu Gwybodaeth:  </w:t>
            </w: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Rhaid i ddeiliad y swydd fod yn ymwybodol bob amser o bwysigrwydd cynnal cyfrinachedd a diogelwch gwybodaeth a gesglir yn ystod cyflawni ei ddyletswyddau.  Mewn llawer o achosion bydd hyn yn cynnwys mynediad at wybodaeth bersonol sy’n ymwneud â defnyddwyr gwasanaethau.  </w:t>
            </w:r>
          </w:p>
          <w:p w14:paraId="06B8D9BA" w14:textId="77777777" w:rsidR="003664C9" w:rsidRPr="00D0326B" w:rsidRDefault="003664C9" w:rsidP="00E43FA3">
            <w:pPr>
              <w:spacing w:after="0" w:line="240" w:lineRule="auto"/>
              <w:ind w:left="70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8566EB" w14:textId="77777777" w:rsidR="003664C9" w:rsidRPr="00D0326B" w:rsidRDefault="003664C9" w:rsidP="00E43FA3">
            <w:pPr>
              <w:spacing w:after="0" w:line="240" w:lineRule="auto"/>
              <w:ind w:left="70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CA47F9" w14:textId="77777777" w:rsidR="003664C9" w:rsidRPr="00D0326B" w:rsidRDefault="003664C9" w:rsidP="003664C9">
            <w:pPr>
              <w:numPr>
                <w:ilvl w:val="0"/>
                <w:numId w:val="3"/>
              </w:numPr>
              <w:spacing w:after="0" w:line="240" w:lineRule="auto"/>
              <w:ind w:left="709" w:hanging="675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 xml:space="preserve">Diogelu Data:  </w:t>
            </w: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Rhaid i ddeiliad y swydd drin yr holl wybodaeth, p’un a yw honno’n wybodaeth gorfforaethol neu’n wybodaeth am staff neu gleifion, mewn modd cyfrinachol yn unol â darpariaethau’r Rheoliad Cyffredinol ar Ddiogelu Data a pholisi’r sefydliad.  Ystyrir unrhyw achos o dorri cyfrinachedd o’r fath yn drosedd ddisgyblu ddifrifol, sy’n agored i ddiswyddo a/neu erlyniad o dan ddeddfwriaeth statudol gyfredol a Pholisi Disgyblu’r Bwrdd Iechyd neu’r Ymddiriedolaeth.</w:t>
            </w:r>
          </w:p>
          <w:p w14:paraId="7F37E602" w14:textId="77777777" w:rsidR="003664C9" w:rsidRPr="00D0326B" w:rsidRDefault="003664C9" w:rsidP="00E43FA3">
            <w:pPr>
              <w:spacing w:after="0" w:line="240" w:lineRule="auto"/>
              <w:ind w:left="70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7FD0AB" w14:textId="77777777" w:rsidR="003664C9" w:rsidRPr="00D0326B" w:rsidRDefault="003664C9" w:rsidP="00E43FA3">
            <w:pPr>
              <w:numPr>
                <w:ilvl w:val="0"/>
                <w:numId w:val="1"/>
              </w:numPr>
              <w:spacing w:after="0" w:line="240" w:lineRule="auto"/>
              <w:ind w:left="709" w:hanging="56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Rheoli Cofnodion:</w:t>
            </w: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 Fel gweithiwr y sefydliad hwn, mae deiliad y swydd yn gyfrifol yn ôl y gyfraith am</w:t>
            </w:r>
          </w:p>
          <w:p w14:paraId="2874E001" w14:textId="77777777" w:rsidR="003664C9" w:rsidRPr="00D0326B" w:rsidRDefault="003664C9" w:rsidP="00E43FA3">
            <w:pPr>
              <w:spacing w:after="0" w:line="240" w:lineRule="auto"/>
              <w:ind w:left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yr holl gofnodion y mae’n eu casglu, yn eu creu neu’n eu defnyddio fel rhan o’i waith o fewn y sefydliad (gan gynnwys </w:t>
            </w:r>
          </w:p>
          <w:p w14:paraId="26C23C77" w14:textId="77777777" w:rsidR="003664C9" w:rsidRPr="00D0326B" w:rsidRDefault="003664C9" w:rsidP="00E43FA3">
            <w:pPr>
              <w:spacing w:after="0" w:line="240" w:lineRule="auto"/>
              <w:ind w:left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iechyd cleifion, iechyd neu anafiadau staff, materion ariannol, personol a gweinyddol), ar bapur neu</w:t>
            </w:r>
          </w:p>
          <w:p w14:paraId="04965A41" w14:textId="77777777" w:rsidR="003664C9" w:rsidRPr="00D0326B" w:rsidRDefault="003664C9" w:rsidP="00E43FA3">
            <w:pPr>
              <w:spacing w:after="0" w:line="240" w:lineRule="auto"/>
              <w:ind w:left="70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ar gyfrifiadur.  Ystyrir pob cofnod o’r fath yn gofnod cyhoeddus, ac mae gan ddeiliad y swydd ddyletswydd gyfreithiol i barchu cyfrinachedd defnyddwyr y gwasanaeth (hyd yn oed ar ôl i gyflogai adael y sefydliad).  Dylai deiliad y swydd ymgynghori â’i reolwr os oes ganddo unrhyw amheuon ynghylch rheolaeth gywir cofnodion y mae’n gweithio gyda nhw.</w:t>
            </w:r>
          </w:p>
          <w:p w14:paraId="17112BDC" w14:textId="77777777" w:rsidR="003664C9" w:rsidRPr="00D0326B" w:rsidRDefault="003664C9" w:rsidP="00E43FA3">
            <w:pPr>
              <w:spacing w:after="0" w:line="240" w:lineRule="auto"/>
              <w:ind w:left="70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CC4BE6" w14:textId="77777777" w:rsidR="003664C9" w:rsidRPr="00D0326B" w:rsidRDefault="003664C9" w:rsidP="00E43FA3">
            <w:pPr>
              <w:numPr>
                <w:ilvl w:val="0"/>
                <w:numId w:val="1"/>
              </w:numPr>
              <w:spacing w:after="0" w:line="240" w:lineRule="auto"/>
              <w:ind w:left="743" w:hanging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Cydraddoldeb a Hawliau Dynol:</w:t>
            </w: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 Mae Dyletswydd Cydraddoldeb y Sector Cyhoeddus yng Nghymru yn rhoi dyletswydd gadarnhaol ar y Bwrdd Iechyd/Ymddiriedolaeth i hybu cydraddoldeb i bobl â nodweddion gwarchodedig, fel cyflogwr ac fel un sy’n darparu gwasanaethau cyhoeddus.  Ceir naw nodwedd warchodedig: oedran, anabledd; ailbennu 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rhywedd</w:t>
            </w:r>
            <w:proofErr w:type="spellEnd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; priodas a phartneriaeth sifil; beichiogrwydd a mamolaeth; hil; crefydd neu gredo; rhyw a chyfeiriadedd rhywiol.  Mae’r Bwrdd Iechyd/Ymddiriedolaeth wedi ymrwymo i sicrhau na fydd yr un ymgeisydd am swydd na chwaith yr un gweithiwr yn derbyn triniaeth lai ffafriol oherwydd unrhyw un o’r nodweddion uchod.  I’r perwyl hwn, mae gan y sefydliad Bolisi Cydraddoldeb ac mae disgwyl i bob gweithiwr gyfrannu at ei lwyddiant.</w:t>
            </w:r>
          </w:p>
          <w:p w14:paraId="20887A24" w14:textId="77777777" w:rsidR="003664C9" w:rsidRPr="00D0326B" w:rsidRDefault="003664C9" w:rsidP="00E43FA3">
            <w:pPr>
              <w:spacing w:after="0" w:line="240" w:lineRule="auto"/>
              <w:ind w:left="74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C28AC6" w14:textId="77777777" w:rsidR="003664C9" w:rsidRPr="00D0326B" w:rsidRDefault="003664C9" w:rsidP="00E43FA3">
            <w:pPr>
              <w:numPr>
                <w:ilvl w:val="0"/>
                <w:numId w:val="1"/>
              </w:numPr>
              <w:spacing w:after="0" w:line="240" w:lineRule="auto"/>
              <w:ind w:left="743" w:hanging="70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 xml:space="preserve">Urddas yn y Gwaith: </w:t>
            </w: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Mae’r sefydliad yn condemnio pob math o fwlio ac aflonyddu ac mae’n ymdrechu’n ddiwyd i geisio hyrwyddo gweithle lle bydd gweithwyr yn cael </w:t>
            </w: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lastRenderedPageBreak/>
              <w:t>eu trin yn deg a chyda pharch ac urddas.  Gofynnir i staff roi gwybod am unrhyw ffurf o fwlio ac aflonyddu i’w Rheolwr Llinell neu i unrhyw un o Gyfarwyddwyr y sefydliad.  Ni fydd unrhyw ymddygiad amhriodol yn y gweithle yn cael ei oddef a bydd yn cael ei drin fel mater difrifol dan Bolisi Disgyblu’r Bwrdd Iechyd/Ymddiriedolaeth.</w:t>
            </w:r>
          </w:p>
          <w:p w14:paraId="7852A3A5" w14:textId="77777777" w:rsidR="003664C9" w:rsidRPr="00D0326B" w:rsidRDefault="003664C9" w:rsidP="00E43FA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55CE95B" w14:textId="77777777" w:rsidR="003664C9" w:rsidRPr="00D0326B" w:rsidRDefault="003664C9" w:rsidP="00E43FA3">
            <w:pPr>
              <w:numPr>
                <w:ilvl w:val="0"/>
                <w:numId w:val="1"/>
              </w:numPr>
              <w:spacing w:after="0" w:line="240" w:lineRule="auto"/>
              <w:ind w:left="709" w:hanging="675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 xml:space="preserve">Gwiriad gan y Gwasanaeth Datgelu a Gwahardd: </w:t>
            </w: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Yn y rôl hon bydd gennych gysylltiad *uniongyrchol / anuniongyrchol* â chleifion/defnyddwyr gwasanaeth/plant/oedolion sy’n agored i niwed wrth gyflawni’ch dyletswyddau arferol.  O’r herwydd, bydd angen i chi wneud cais am Wiriad *Safonol / Manylach gan y Gwasanaeth Datgelu a Gwahardd fel rhan o weithdrefn gwiriadau cyn cyflogaeth y Sefydliad.  *Dylech ddileu fel y bo’n briodol.</w:t>
            </w:r>
          </w:p>
          <w:p w14:paraId="2870F7A4" w14:textId="77777777" w:rsidR="003664C9" w:rsidRPr="00D0326B" w:rsidRDefault="003664C9" w:rsidP="00E43FA3">
            <w:pPr>
              <w:spacing w:after="0" w:line="240" w:lineRule="auto"/>
              <w:ind w:left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Os na fydd angen gwiriad gan y Gwasanaeth Datgelu a Gwahardd ar ddeiliad y swydd, dylech ddileu fel y bo’n briodol. </w:t>
            </w:r>
          </w:p>
          <w:p w14:paraId="10D90F2B" w14:textId="77777777" w:rsidR="003664C9" w:rsidRPr="00D0326B" w:rsidRDefault="003664C9" w:rsidP="00E43FA3">
            <w:pPr>
              <w:spacing w:after="0" w:line="240" w:lineRule="auto"/>
              <w:ind w:left="74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27AE1F" w14:textId="77777777" w:rsidR="003664C9" w:rsidRPr="00D0326B" w:rsidRDefault="003664C9" w:rsidP="003664C9">
            <w:pPr>
              <w:numPr>
                <w:ilvl w:val="0"/>
                <w:numId w:val="2"/>
              </w:numPr>
              <w:spacing w:after="0" w:line="240" w:lineRule="auto"/>
              <w:ind w:left="743" w:hanging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 xml:space="preserve">Diogelu Plant ac Oedolion Bregus:  </w:t>
            </w: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Mae’r sefydliad hwn wedi ymrwymo i ddiogelu plant ac oedolion bregus.  O’r herwydd, mae’n rhaid i bob aelod o staff gwblhau hyfforddiant Diogelu Plant ac Oedolion a bod yn ymwybodol o’i gyfrifoldeb o dan Weithdrefnau Cymru Gyfan.</w:t>
            </w:r>
          </w:p>
          <w:p w14:paraId="774FE2BB" w14:textId="77777777" w:rsidR="003664C9" w:rsidRPr="00D0326B" w:rsidRDefault="003664C9" w:rsidP="00E43FA3">
            <w:pPr>
              <w:spacing w:after="0" w:line="240" w:lineRule="auto"/>
              <w:ind w:left="74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BA095B" w14:textId="77777777" w:rsidR="003664C9" w:rsidRPr="00D0326B" w:rsidRDefault="003664C9" w:rsidP="00E43FA3">
            <w:pPr>
              <w:numPr>
                <w:ilvl w:val="0"/>
                <w:numId w:val="1"/>
              </w:numPr>
              <w:spacing w:after="0" w:line="240" w:lineRule="auto"/>
              <w:ind w:left="743" w:hanging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Rheoli Heintiau:</w:t>
            </w: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 Mae’r sefydliad wedi ymrwymo i fodloni ei rwymedigaethau i leihau heintiau.</w:t>
            </w:r>
          </w:p>
          <w:p w14:paraId="5205D7C7" w14:textId="77777777" w:rsidR="003664C9" w:rsidRPr="00D0326B" w:rsidRDefault="003664C9" w:rsidP="00E43FA3">
            <w:pPr>
              <w:spacing w:after="0" w:line="240" w:lineRule="auto"/>
              <w:ind w:left="743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Mae’r holl staff yn gyfrifol am amddiffyn a diogelu cleifion, defnyddwyr gwasanaethau, ymwelwyr a 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chyflogeion</w:t>
            </w:r>
            <w:proofErr w:type="spellEnd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rhag y risg o gael heintiau sy’n gysylltiedig â gofal iechyd.  Mae’r cyfrifoldeb hwn yn cynnwys bod yn ymwybodol </w:t>
            </w:r>
          </w:p>
          <w:p w14:paraId="4533C077" w14:textId="77777777" w:rsidR="003664C9" w:rsidRPr="00D0326B" w:rsidRDefault="003664C9" w:rsidP="00E43FA3">
            <w:pPr>
              <w:spacing w:after="0" w:line="240" w:lineRule="auto"/>
              <w:ind w:left="743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o gynnwys Polisïau a Gweithdrefnau Atal a Rheoli Heintiau’r Bwrdd Iechyd/Yr Ymddiriedolaeth a’u dilyn yn gyson.</w:t>
            </w:r>
          </w:p>
          <w:p w14:paraId="6D6B6088" w14:textId="77777777" w:rsidR="003664C9" w:rsidRPr="00D0326B" w:rsidRDefault="003664C9" w:rsidP="00E43FA3">
            <w:pPr>
              <w:spacing w:after="0" w:line="240" w:lineRule="auto"/>
              <w:ind w:left="74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63304D" w14:textId="77777777" w:rsidR="003664C9" w:rsidRPr="00D0326B" w:rsidRDefault="003664C9" w:rsidP="00E43FA3">
            <w:pPr>
              <w:numPr>
                <w:ilvl w:val="0"/>
                <w:numId w:val="1"/>
              </w:numPr>
              <w:spacing w:after="0" w:line="240" w:lineRule="auto"/>
              <w:ind w:left="709" w:hanging="675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Dim Ysmygu:</w:t>
            </w: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Er mwyn rhoi’r cyfle gorau i’r holl gleifion, ymwelwyr a staff fod yn iach, mae holl safleoedd y Bwrdd Iechyd/Ymddiriedolaeth, gan gynnwys adeiladau a thiroedd, yn ddi-fwg.</w:t>
            </w:r>
          </w:p>
          <w:p w14:paraId="3740CD38" w14:textId="77777777" w:rsidR="003664C9" w:rsidRPr="00D0326B" w:rsidRDefault="003664C9" w:rsidP="00E43FA3">
            <w:pPr>
              <w:spacing w:after="0" w:line="240" w:lineRule="auto"/>
              <w:ind w:left="7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41704CF" w14:textId="77777777" w:rsidR="003664C9" w:rsidRPr="00D0326B" w:rsidRDefault="003664C9" w:rsidP="003664C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2204CD2" w14:textId="77777777" w:rsidR="003664C9" w:rsidRPr="00D0326B" w:rsidRDefault="003664C9" w:rsidP="003664C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C2FE309" w14:textId="77777777" w:rsidR="003664C9" w:rsidRPr="00D0326B" w:rsidRDefault="003664C9" w:rsidP="003664C9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D0326B">
        <w:rPr>
          <w:rFonts w:asciiTheme="minorHAnsi" w:hAnsiTheme="minorHAnsi" w:cstheme="minorHAnsi"/>
          <w:b/>
          <w:sz w:val="24"/>
          <w:szCs w:val="24"/>
          <w:lang w:bidi="cy-GB"/>
        </w:rPr>
        <w:t xml:space="preserve">Datganiad Hyblygrwydd: </w:t>
      </w:r>
      <w:r w:rsidRPr="00D0326B">
        <w:rPr>
          <w:rFonts w:asciiTheme="minorHAnsi" w:hAnsiTheme="minorHAnsi" w:cstheme="minorHAnsi"/>
          <w:sz w:val="24"/>
          <w:szCs w:val="24"/>
          <w:lang w:bidi="cy-GB"/>
        </w:rPr>
        <w:t xml:space="preserve"> Amlinellir dyletswyddau’r swydd yn y Swydd Ddisgrifiad hwn a Manyleb yr Unigolyn, a gellid eu newid gyda chytundeb y ddwy ochr o bryd i’w gilydd.</w:t>
      </w:r>
    </w:p>
    <w:p w14:paraId="0425CCCE" w14:textId="77777777" w:rsidR="003664C9" w:rsidRPr="00D0326B" w:rsidRDefault="003664C9" w:rsidP="003664C9">
      <w:pPr>
        <w:spacing w:after="0" w:line="240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92EAA1E" w14:textId="77777777" w:rsidR="003664C9" w:rsidRPr="00D0326B" w:rsidRDefault="003664C9" w:rsidP="001D31F9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E410BFA" w14:textId="77777777" w:rsidR="002673FD" w:rsidRPr="00D0326B" w:rsidRDefault="002673FD" w:rsidP="001D31F9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  <w:sectPr w:rsidR="002673FD" w:rsidRPr="00D0326B" w:rsidSect="00D03AA8">
          <w:footerReference w:type="default" r:id="rId12"/>
          <w:pgSz w:w="11906" w:h="16838" w:code="9"/>
          <w:pgMar w:top="680" w:right="1814" w:bottom="624" w:left="1276" w:header="284" w:footer="284" w:gutter="0"/>
          <w:cols w:space="708"/>
          <w:docGrid w:linePitch="360"/>
        </w:sectPr>
      </w:pPr>
    </w:p>
    <w:p w14:paraId="30754FCF" w14:textId="77777777" w:rsidR="00FC3B1F" w:rsidRPr="00D0326B" w:rsidRDefault="00EB3720" w:rsidP="007C528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0326B">
        <w:rPr>
          <w:rFonts w:asciiTheme="minorHAnsi" w:hAnsiTheme="minorHAnsi" w:cstheme="minorHAnsi"/>
          <w:b/>
          <w:sz w:val="24"/>
          <w:szCs w:val="24"/>
          <w:u w:val="single"/>
          <w:lang w:bidi="cy-GB"/>
        </w:rPr>
        <w:lastRenderedPageBreak/>
        <w:t>MANYLEB Y PERSON</w:t>
      </w:r>
    </w:p>
    <w:p w14:paraId="1F8397CF" w14:textId="77777777" w:rsidR="00DF7549" w:rsidRPr="00D0326B" w:rsidRDefault="00DF7549" w:rsidP="007C528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663B159" w14:textId="77777777" w:rsidR="00DF7549" w:rsidRPr="00D0326B" w:rsidRDefault="00DF7549" w:rsidP="007C528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0326B">
        <w:rPr>
          <w:rFonts w:asciiTheme="minorHAnsi" w:hAnsiTheme="minorHAnsi" w:cstheme="minorHAnsi"/>
          <w:sz w:val="24"/>
          <w:szCs w:val="24"/>
          <w:lang w:bidi="cy-GB"/>
        </w:rPr>
        <w:t xml:space="preserve">Yr wybodaeth i'w mesur yw’r lleiafswm sydd ei hangen i gyflawni </w:t>
      </w:r>
      <w:r w:rsidRPr="00D0326B">
        <w:rPr>
          <w:rFonts w:asciiTheme="minorHAnsi" w:hAnsiTheme="minorHAnsi" w:cstheme="minorHAnsi"/>
          <w:sz w:val="24"/>
          <w:szCs w:val="24"/>
          <w:u w:val="single"/>
          <w:lang w:bidi="cy-GB"/>
        </w:rPr>
        <w:t>dyletswyddau llawn</w:t>
      </w:r>
      <w:r w:rsidRPr="00D0326B">
        <w:rPr>
          <w:rFonts w:asciiTheme="minorHAnsi" w:hAnsiTheme="minorHAnsi" w:cstheme="minorHAnsi"/>
          <w:sz w:val="24"/>
          <w:szCs w:val="24"/>
          <w:lang w:bidi="cy-GB"/>
        </w:rPr>
        <w:t xml:space="preserve"> y swydd i’r safonau gofynnol.  Dylid defnyddio cymwysterau i roi syniad o’r lefel o wybodaeth sydd ei hangen.  Mae hyfforddiant a phrofiad hefyd yn ffordd o gael yr wybodaeth ofynnol ar gyfer swydd megis hyfforddiant yn y gwaith, cyrsiau byr a phrofiad hyd at lefel gyfwerth o wybodaeth </w:t>
      </w:r>
      <w:r w:rsidRPr="00D0326B">
        <w:rPr>
          <w:rFonts w:asciiTheme="minorHAnsi" w:hAnsiTheme="minorHAnsi" w:cstheme="minorHAnsi"/>
          <w:sz w:val="24"/>
          <w:szCs w:val="24"/>
          <w:u w:val="single"/>
          <w:lang w:bidi="cy-GB"/>
        </w:rPr>
        <w:t>y dylid eu nodi</w:t>
      </w:r>
      <w:r w:rsidRPr="00D0326B">
        <w:rPr>
          <w:rFonts w:asciiTheme="minorHAnsi" w:hAnsiTheme="minorHAnsi" w:cstheme="minorHAnsi"/>
          <w:sz w:val="24"/>
          <w:szCs w:val="24"/>
          <w:lang w:bidi="cy-GB"/>
        </w:rPr>
        <w:t>.</w:t>
      </w:r>
    </w:p>
    <w:p w14:paraId="0997724F" w14:textId="77777777" w:rsidR="00DF7549" w:rsidRPr="00D0326B" w:rsidRDefault="00DF7549" w:rsidP="007C528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2090569" w14:textId="77777777" w:rsidR="00A5016A" w:rsidRPr="00D0326B" w:rsidRDefault="00DF7549" w:rsidP="00A5016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0326B">
        <w:rPr>
          <w:rFonts w:asciiTheme="minorHAnsi" w:hAnsiTheme="minorHAnsi" w:cstheme="minorHAnsi"/>
          <w:b/>
          <w:sz w:val="24"/>
          <w:szCs w:val="24"/>
          <w:lang w:bidi="cy-GB"/>
        </w:rPr>
        <w:t xml:space="preserve">NODER:  </w:t>
      </w:r>
      <w:r w:rsidRPr="00D0326B">
        <w:rPr>
          <w:rFonts w:asciiTheme="minorHAnsi" w:hAnsiTheme="minorHAnsi" w:cstheme="minorHAnsi"/>
          <w:b/>
          <w:sz w:val="24"/>
          <w:szCs w:val="24"/>
          <w:u w:val="single"/>
          <w:lang w:bidi="cy-GB"/>
        </w:rPr>
        <w:t>Peidiwch â defnyddio nifer y blynyddoedd o brofiad, gan fod hyn o bosibl yn wahaniaethol</w:t>
      </w:r>
      <w:r w:rsidRPr="00D0326B">
        <w:rPr>
          <w:rFonts w:asciiTheme="minorHAnsi" w:hAnsiTheme="minorHAnsi" w:cstheme="minorHAnsi"/>
          <w:b/>
          <w:sz w:val="24"/>
          <w:szCs w:val="24"/>
          <w:lang w:bidi="cy-GB"/>
        </w:rPr>
        <w:t xml:space="preserve"> a bydd y rhain yn cael eu dychwelyd.  Mae’n hanfodol i reolwyr ganolbwyntio ar y mathau o sgiliau a rhinweddau sydd eu hangen i gyflawni dyletswyddau’r swydd.  </w:t>
      </w:r>
      <w:r w:rsidRPr="00D0326B">
        <w:rPr>
          <w:rFonts w:asciiTheme="minorHAnsi" w:hAnsiTheme="minorHAnsi" w:cstheme="minorHAnsi"/>
          <w:b/>
          <w:sz w:val="24"/>
          <w:szCs w:val="24"/>
          <w:u w:val="single"/>
          <w:lang w:bidi="cy-GB"/>
        </w:rPr>
        <w:t>Ni ddylai meini prawf hanfodol nodi “neu barodrwydd i weithio tuag at” unrhyw gymhwyster.</w:t>
      </w:r>
    </w:p>
    <w:p w14:paraId="7F215645" w14:textId="77777777" w:rsidR="00DF7549" w:rsidRPr="00D0326B" w:rsidRDefault="00DF7549" w:rsidP="007C528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CF7A00F" w14:textId="77777777" w:rsidR="00DF7549" w:rsidRPr="00D0326B" w:rsidRDefault="00DF7549" w:rsidP="00834FE0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652"/>
        <w:gridCol w:w="2552"/>
        <w:gridCol w:w="1876"/>
      </w:tblGrid>
      <w:tr w:rsidR="00D87B64" w:rsidRPr="00D0326B" w14:paraId="14A50D11" w14:textId="77777777" w:rsidTr="0035303E">
        <w:trPr>
          <w:trHeight w:hRule="exact" w:val="624"/>
        </w:trPr>
        <w:tc>
          <w:tcPr>
            <w:tcW w:w="1701" w:type="dxa"/>
          </w:tcPr>
          <w:p w14:paraId="02C43732" w14:textId="77777777" w:rsidR="00D22AEF" w:rsidRPr="00D0326B" w:rsidRDefault="00D22AEF" w:rsidP="00EE2E3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RHINWEDDAU</w:t>
            </w:r>
          </w:p>
        </w:tc>
        <w:tc>
          <w:tcPr>
            <w:tcW w:w="3652" w:type="dxa"/>
          </w:tcPr>
          <w:p w14:paraId="3C86212D" w14:textId="77777777" w:rsidR="00D22AEF" w:rsidRPr="00D0326B" w:rsidRDefault="00D22AEF" w:rsidP="00EE2E3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HANFODOL</w:t>
            </w:r>
          </w:p>
        </w:tc>
        <w:tc>
          <w:tcPr>
            <w:tcW w:w="2552" w:type="dxa"/>
          </w:tcPr>
          <w:p w14:paraId="00B3950B" w14:textId="77777777" w:rsidR="00D22AEF" w:rsidRPr="00D0326B" w:rsidRDefault="00D22AEF" w:rsidP="00EE2E3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DYMUNOL</w:t>
            </w:r>
          </w:p>
        </w:tc>
        <w:tc>
          <w:tcPr>
            <w:tcW w:w="1876" w:type="dxa"/>
          </w:tcPr>
          <w:p w14:paraId="04697B60" w14:textId="77777777" w:rsidR="00D22AEF" w:rsidRPr="00D0326B" w:rsidRDefault="00D22AEF" w:rsidP="00EE2E3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DULL</w:t>
            </w:r>
          </w:p>
          <w:p w14:paraId="5DAEC414" w14:textId="77777777" w:rsidR="00D22AEF" w:rsidRPr="00D0326B" w:rsidRDefault="00D22AEF" w:rsidP="00EE2E3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ASESU</w:t>
            </w:r>
          </w:p>
        </w:tc>
      </w:tr>
      <w:tr w:rsidR="00D87B64" w:rsidRPr="00D0326B" w14:paraId="4E385467" w14:textId="77777777" w:rsidTr="0035303E">
        <w:tc>
          <w:tcPr>
            <w:tcW w:w="1701" w:type="dxa"/>
          </w:tcPr>
          <w:p w14:paraId="1AF2F894" w14:textId="77777777" w:rsidR="00D22AEF" w:rsidRPr="00D0326B" w:rsidRDefault="00D22AEF" w:rsidP="00EE2E3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Cymwysterau</w:t>
            </w:r>
          </w:p>
          <w:p w14:paraId="76371077" w14:textId="77777777" w:rsidR="00D22AEF" w:rsidRPr="00D0326B" w:rsidRDefault="00A10C9B" w:rsidP="00EE2E3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a/neu Wybodaeth</w:t>
            </w:r>
          </w:p>
          <w:p w14:paraId="397FA91B" w14:textId="77777777" w:rsidR="00D22AEF" w:rsidRPr="00D0326B" w:rsidRDefault="00D22AEF" w:rsidP="00EE2E3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873EA8" w14:textId="77777777" w:rsidR="00D22AEF" w:rsidRPr="00D0326B" w:rsidRDefault="00D22AEF" w:rsidP="00EE2E3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6C7BA8AB" w14:textId="77777777" w:rsidR="003F7CE2" w:rsidRPr="00D0326B" w:rsidRDefault="003F7CE2" w:rsidP="003F7CE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Addysg hyd at lefel gradd uwch (e.e. gradd Meistr) neu lefel gyfatebol o brofiad. </w:t>
            </w:r>
          </w:p>
          <w:p w14:paraId="55B4B78F" w14:textId="77777777" w:rsidR="00E26574" w:rsidRPr="00D0326B" w:rsidRDefault="00E26574" w:rsidP="003F7CE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0C063D" w14:textId="3C745384" w:rsidR="00CC4A9C" w:rsidRPr="00D0326B" w:rsidRDefault="003F7CE2" w:rsidP="003F7CE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Tystiolaeth o ddatblygiad proffesiynol parhaus diweddar a pherthnasol</w:t>
            </w:r>
          </w:p>
          <w:p w14:paraId="0FA63E3B" w14:textId="77777777" w:rsidR="00E26574" w:rsidRPr="00D0326B" w:rsidRDefault="00E26574" w:rsidP="003F7CE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8BAAFD" w14:textId="77777777" w:rsidR="00E26574" w:rsidRPr="00D0326B" w:rsidRDefault="00E26574" w:rsidP="003F7CE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Cymhwyster Rheoli Prosiectau neu Raglenni (neu brofiad cyfatebol)</w:t>
            </w:r>
          </w:p>
          <w:p w14:paraId="68BA596F" w14:textId="77777777" w:rsidR="007F705E" w:rsidRPr="00D0326B" w:rsidRDefault="007F705E" w:rsidP="003F7CE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0288DA" w14:textId="0FDB09D8" w:rsidR="0003231A" w:rsidRPr="00D0326B" w:rsidRDefault="007F705E" w:rsidP="00DA027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Gwybodaeth a dealltwriaeth o 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ysgogwyr</w:t>
            </w:r>
            <w:proofErr w:type="spellEnd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polisi ar gyfer gofal sylfaenol a chymunedol o fewn GIG Cymru gan gynnwys dealltwriaeth o heriau'r gweithlu</w:t>
            </w:r>
          </w:p>
        </w:tc>
        <w:tc>
          <w:tcPr>
            <w:tcW w:w="2552" w:type="dxa"/>
          </w:tcPr>
          <w:p w14:paraId="7F490036" w14:textId="77777777" w:rsidR="003F7CE2" w:rsidRPr="00D0326B" w:rsidRDefault="003F7CE2" w:rsidP="003F7CE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Cymhwyster proffesiynol</w:t>
            </w:r>
          </w:p>
          <w:p w14:paraId="2E9A22D6" w14:textId="77777777" w:rsidR="0035303E" w:rsidRPr="00D0326B" w:rsidRDefault="003F7CE2" w:rsidP="0035303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sy'n ymwneud â </w:t>
            </w:r>
          </w:p>
          <w:p w14:paraId="6A373219" w14:textId="77777777" w:rsidR="003F7CE2" w:rsidRPr="00D0326B" w:rsidRDefault="003F7CE2" w:rsidP="003F7CE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busnes</w:t>
            </w:r>
          </w:p>
          <w:p w14:paraId="6289D86C" w14:textId="77777777" w:rsidR="003F7CE2" w:rsidRPr="00D0326B" w:rsidRDefault="003F7CE2" w:rsidP="003F7CE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gweinyddu /</w:t>
            </w:r>
          </w:p>
          <w:p w14:paraId="063B0640" w14:textId="516F3BE1" w:rsidR="00D22AEF" w:rsidRPr="00D0326B" w:rsidRDefault="0035303E" w:rsidP="003F7CE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addysg a hyfforddiant neu ddatblygu'r gweithlu</w:t>
            </w:r>
          </w:p>
          <w:p w14:paraId="5D40A44A" w14:textId="35AC3E3C" w:rsidR="000137A0" w:rsidRPr="00D0326B" w:rsidRDefault="000137A0" w:rsidP="003F7CE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6" w:type="dxa"/>
          </w:tcPr>
          <w:p w14:paraId="13EB8ACB" w14:textId="77777777" w:rsidR="00D22AEF" w:rsidRPr="00D0326B" w:rsidRDefault="0035303E" w:rsidP="00AD61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Cais</w:t>
            </w:r>
          </w:p>
        </w:tc>
      </w:tr>
      <w:tr w:rsidR="00D87B64" w:rsidRPr="00D0326B" w14:paraId="03D307AA" w14:textId="77777777" w:rsidTr="0035303E">
        <w:tc>
          <w:tcPr>
            <w:tcW w:w="1701" w:type="dxa"/>
          </w:tcPr>
          <w:p w14:paraId="620AD845" w14:textId="77777777" w:rsidR="00D22AEF" w:rsidRPr="00D0326B" w:rsidRDefault="00D22AEF" w:rsidP="00EE2E32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Profiad</w:t>
            </w:r>
          </w:p>
          <w:p w14:paraId="5517BBA3" w14:textId="77777777" w:rsidR="00D22AEF" w:rsidRPr="00D0326B" w:rsidRDefault="00D22AEF" w:rsidP="00EE2E32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A863DA0" w14:textId="77777777" w:rsidR="00D22AEF" w:rsidRPr="00D0326B" w:rsidRDefault="00D22AEF" w:rsidP="00EE2E32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AF6DBB2" w14:textId="77777777" w:rsidR="00D22AEF" w:rsidRPr="00D0326B" w:rsidRDefault="00D22AEF" w:rsidP="00EE2E32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14:paraId="4B571AD3" w14:textId="4A958A37" w:rsidR="00CC4A9C" w:rsidRPr="00D0326B" w:rsidRDefault="00E26574" w:rsidP="0035303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Profiad ar lefel uwch reolwr </w:t>
            </w:r>
          </w:p>
          <w:p w14:paraId="5D83458A" w14:textId="77777777" w:rsidR="00945B77" w:rsidRPr="00D0326B" w:rsidRDefault="00945B77" w:rsidP="0035303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FB4802" w14:textId="77777777" w:rsidR="0035303E" w:rsidRPr="00D0326B" w:rsidRDefault="0035303E" w:rsidP="0035303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Profiad o weithio mewn neu gyda gwasanaethau gofal sylfaenol a chymunedol</w:t>
            </w:r>
          </w:p>
          <w:p w14:paraId="6F38B076" w14:textId="77777777" w:rsidR="000137A0" w:rsidRPr="00D0326B" w:rsidRDefault="000137A0" w:rsidP="0035303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F4A4EE" w14:textId="77777777" w:rsidR="000137A0" w:rsidRPr="00D0326B" w:rsidRDefault="000137A0" w:rsidP="0035303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Profiad o sefydlu gwasanaeth neu swyddogaeth newydd o fewn gwasanaeth cyhoeddus</w:t>
            </w:r>
          </w:p>
          <w:p w14:paraId="35D76CEC" w14:textId="77777777" w:rsidR="006B4EB4" w:rsidRPr="00D0326B" w:rsidRDefault="006B4EB4" w:rsidP="0035303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A8F7B4" w14:textId="139BF144" w:rsidR="006B4EB4" w:rsidRPr="00D0326B" w:rsidRDefault="006B4EB4" w:rsidP="0035303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Profiad o gyfathrebu ac ymgysylltu ag ystod eang o 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randdeiliaid</w:t>
            </w:r>
            <w:proofErr w:type="spellEnd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er mwyn cyflawni amcanion strategol</w:t>
            </w:r>
          </w:p>
          <w:p w14:paraId="2E8A4EB5" w14:textId="77777777" w:rsidR="00884982" w:rsidRPr="00D0326B" w:rsidRDefault="00884982" w:rsidP="0035303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59FF1B" w14:textId="11A92427" w:rsidR="00884982" w:rsidRPr="00D0326B" w:rsidRDefault="00884982" w:rsidP="0035303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lastRenderedPageBreak/>
              <w:t xml:space="preserve">Profiad o sefydlu systemau rheoli er mwyn sicrhau bod amcanion strategol (cyllid, pobl, perfformiad) yn cael eu cyflawni'n effeithiol </w:t>
            </w:r>
          </w:p>
          <w:p w14:paraId="66556B55" w14:textId="77777777" w:rsidR="000D5DDD" w:rsidRPr="00D0326B" w:rsidRDefault="000D5DDD" w:rsidP="0035303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1276A4" w14:textId="356A452D" w:rsidR="000D5DDD" w:rsidRPr="00D0326B" w:rsidRDefault="000D5DDD" w:rsidP="0035303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Profiad mewn cynllunio busnes/gweithredol i sicrhau bod amcanion yn cael eu cyflawni'n effeithiol ar draws cylch blynyddol</w:t>
            </w:r>
          </w:p>
          <w:p w14:paraId="635C4BA2" w14:textId="77777777" w:rsidR="0003231A" w:rsidRPr="00D0326B" w:rsidRDefault="0003231A" w:rsidP="0035303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ACDE5A" w14:textId="1233AC0E" w:rsidR="0003231A" w:rsidRPr="00D0326B" w:rsidRDefault="0003231A" w:rsidP="0035303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DB0A65" w14:textId="036F9886" w:rsidR="003F7CE2" w:rsidRPr="00D0326B" w:rsidRDefault="00C04FC1" w:rsidP="003F7CE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lastRenderedPageBreak/>
              <w:t>Profiad</w:t>
            </w:r>
          </w:p>
          <w:p w14:paraId="752A8426" w14:textId="1B452A8B" w:rsidR="00AD61AF" w:rsidRPr="00D0326B" w:rsidRDefault="003F7CE2" w:rsidP="00A066A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o weithio mewn lleoliad addysgol </w:t>
            </w:r>
          </w:p>
          <w:p w14:paraId="154A4A34" w14:textId="77777777" w:rsidR="000137A0" w:rsidRPr="00D0326B" w:rsidRDefault="000137A0" w:rsidP="00A066A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759534" w14:textId="38E70F4B" w:rsidR="000137A0" w:rsidRPr="00D0326B" w:rsidRDefault="00C04FC1" w:rsidP="00A066A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Profiad o weithio o fewn swyddogaeth neu rôl gweithlu, arweinyddiaeth neu ddatblygu sefydliadol</w:t>
            </w:r>
          </w:p>
          <w:p w14:paraId="5FE6848A" w14:textId="77777777" w:rsidR="00DA0275" w:rsidRPr="00D0326B" w:rsidRDefault="00DA0275" w:rsidP="00A066A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25A6AF" w14:textId="77777777" w:rsidR="00DA0275" w:rsidRPr="00D0326B" w:rsidRDefault="00DA0275" w:rsidP="00A066A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Profiad o weithio gyda chontractwyr </w:t>
            </w: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lastRenderedPageBreak/>
              <w:t>annibynnol gofal sylfaenol</w:t>
            </w:r>
          </w:p>
          <w:p w14:paraId="7BB702C4" w14:textId="77777777" w:rsidR="00C04FC1" w:rsidRPr="00D0326B" w:rsidRDefault="00C04FC1" w:rsidP="00A066A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2AAD85" w14:textId="0E3D590D" w:rsidR="00C04FC1" w:rsidRPr="00D0326B" w:rsidRDefault="00C04FC1" w:rsidP="00A066A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Profiad o weithio mewn amgylchedd sy'n cael ei lywodraethu gan reoleiddio, safonau neu systemau sicrhau ansawdd</w:t>
            </w:r>
          </w:p>
        </w:tc>
        <w:tc>
          <w:tcPr>
            <w:tcW w:w="1876" w:type="dxa"/>
          </w:tcPr>
          <w:p w14:paraId="3EDE4063" w14:textId="4251F186" w:rsidR="00D22AEF" w:rsidRPr="00D0326B" w:rsidRDefault="0035303E" w:rsidP="00EE2E3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lastRenderedPageBreak/>
              <w:t xml:space="preserve">Cais </w:t>
            </w:r>
          </w:p>
          <w:p w14:paraId="0B4F7F4B" w14:textId="09840CD9" w:rsidR="007237E2" w:rsidRPr="00D0326B" w:rsidRDefault="007237E2" w:rsidP="00EE2E3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Cyfweliad</w:t>
            </w:r>
          </w:p>
        </w:tc>
      </w:tr>
      <w:tr w:rsidR="00D87B64" w:rsidRPr="00D0326B" w14:paraId="14521200" w14:textId="77777777" w:rsidTr="0035303E">
        <w:tc>
          <w:tcPr>
            <w:tcW w:w="1701" w:type="dxa"/>
          </w:tcPr>
          <w:p w14:paraId="51D9A6B3" w14:textId="77777777" w:rsidR="00D22AEF" w:rsidRPr="00D0326B" w:rsidRDefault="00D22AEF" w:rsidP="00EE2E3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Doniau a</w:t>
            </w:r>
          </w:p>
          <w:p w14:paraId="25DD05BC" w14:textId="77777777" w:rsidR="00D22AEF" w:rsidRPr="00D0326B" w:rsidRDefault="00D22AEF" w:rsidP="00EE2E3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Galluoedd</w:t>
            </w:r>
          </w:p>
          <w:p w14:paraId="2B31B592" w14:textId="77777777" w:rsidR="00D22AEF" w:rsidRPr="00D0326B" w:rsidRDefault="00D22AEF" w:rsidP="00EE2E32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D0F6553" w14:textId="77777777" w:rsidR="00D22AEF" w:rsidRPr="00D0326B" w:rsidRDefault="00D22AEF" w:rsidP="00EE2E32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14:paraId="42AEFF56" w14:textId="5354AF7C" w:rsidR="003F7CE2" w:rsidRDefault="003F7CE2" w:rsidP="00217545">
            <w:pPr>
              <w:spacing w:after="0" w:line="240" w:lineRule="auto"/>
              <w:ind w:firstLine="33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Y gallu i flaenoriaethu tasgau a rheoli galwadau sy’n cystadlu am amser, gan sicrhau bod yr holl derfynau amser yn cael eu bodloni</w:t>
            </w:r>
          </w:p>
          <w:p w14:paraId="1A95DB3D" w14:textId="77777777" w:rsidR="00217545" w:rsidRPr="00D0326B" w:rsidRDefault="00217545" w:rsidP="00217545">
            <w:pPr>
              <w:spacing w:after="0" w:line="240" w:lineRule="auto"/>
              <w:ind w:firstLine="3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866C72" w14:textId="05AC8D2B" w:rsidR="003F7CE2" w:rsidRDefault="003F7CE2" w:rsidP="00217545">
            <w:pPr>
              <w:spacing w:after="0" w:line="240" w:lineRule="auto"/>
              <w:ind w:firstLine="33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Sgiliau cyfathrebu ysgrifenedig a llafar rhagorol wrth ymdrin â gwybodaeth gymhleth iawn</w:t>
            </w:r>
          </w:p>
          <w:p w14:paraId="18813F71" w14:textId="77777777" w:rsidR="00217545" w:rsidRPr="00D0326B" w:rsidRDefault="00217545" w:rsidP="00217545">
            <w:pPr>
              <w:spacing w:after="0" w:line="240" w:lineRule="auto"/>
              <w:ind w:firstLine="3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FB21F7" w14:textId="0135E27F" w:rsidR="003F7CE2" w:rsidRDefault="003F7CE2" w:rsidP="00217545">
            <w:pPr>
              <w:spacing w:after="0" w:line="240" w:lineRule="auto"/>
              <w:ind w:firstLine="33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Gallu rhwydweithio ar draws a thu hwnt i'r Bwrdd Iechyd</w:t>
            </w:r>
          </w:p>
          <w:p w14:paraId="03E040E1" w14:textId="77777777" w:rsidR="00217545" w:rsidRPr="00D0326B" w:rsidRDefault="00217545" w:rsidP="00217545">
            <w:pPr>
              <w:spacing w:after="0" w:line="240" w:lineRule="auto"/>
              <w:ind w:firstLine="3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52BE52" w14:textId="77777777" w:rsidR="00850472" w:rsidRPr="00D0326B" w:rsidRDefault="003F7CE2" w:rsidP="00217545">
            <w:pPr>
              <w:spacing w:after="0" w:line="240" w:lineRule="auto"/>
              <w:ind w:firstLine="33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Y gallu i ddeall materion sy'n ymwneud â gwybodaeth anghyfarwydd a chymhleth</w:t>
            </w:r>
          </w:p>
          <w:p w14:paraId="275C3578" w14:textId="2907D5BE" w:rsidR="003F7CE2" w:rsidRPr="00D0326B" w:rsidRDefault="00E26574" w:rsidP="00217545">
            <w:pPr>
              <w:spacing w:after="0" w:line="240" w:lineRule="auto"/>
              <w:ind w:firstLine="33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Sgiliau TG rhagorol a</w:t>
            </w:r>
          </w:p>
          <w:p w14:paraId="177C02BB" w14:textId="77777777" w:rsidR="003F7CE2" w:rsidRPr="00217545" w:rsidRDefault="003F7CE2" w:rsidP="00217545">
            <w:pPr>
              <w:spacing w:after="0" w:line="240" w:lineRule="auto"/>
              <w:ind w:firstLine="33"/>
              <w:rPr>
                <w:rFonts w:asciiTheme="minorHAnsi" w:hAnsiTheme="minorHAnsi" w:cstheme="minorHAnsi"/>
                <w:sz w:val="24"/>
                <w:szCs w:val="24"/>
              </w:rPr>
            </w:pPr>
            <w:r w:rsidRPr="00217545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phrofiad ym mhob un o raglenni </w:t>
            </w:r>
          </w:p>
          <w:p w14:paraId="0B817403" w14:textId="0297BB48" w:rsidR="003F7CE2" w:rsidRDefault="003F7CE2" w:rsidP="00217545">
            <w:pPr>
              <w:spacing w:after="0" w:line="240" w:lineRule="auto"/>
              <w:ind w:firstLine="33"/>
              <w:rPr>
                <w:rFonts w:asciiTheme="minorHAnsi" w:hAnsiTheme="minorHAnsi" w:cstheme="minorHAnsi"/>
                <w:sz w:val="24"/>
                <w:szCs w:val="24"/>
              </w:rPr>
            </w:pPr>
            <w:r w:rsidRPr="00217545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Microsoft Office</w:t>
            </w:r>
          </w:p>
          <w:p w14:paraId="3848D89C" w14:textId="77777777" w:rsidR="00217545" w:rsidRPr="00217545" w:rsidRDefault="00217545" w:rsidP="00217545">
            <w:pPr>
              <w:spacing w:after="0" w:line="240" w:lineRule="auto"/>
              <w:ind w:firstLine="3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4C53C9" w14:textId="77777777" w:rsidR="003F7CE2" w:rsidRPr="00D0326B" w:rsidRDefault="003F7CE2" w:rsidP="00217545">
            <w:pPr>
              <w:spacing w:after="0" w:line="240" w:lineRule="auto"/>
              <w:ind w:firstLine="33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Yn drefnus iawn ac yn</w:t>
            </w:r>
          </w:p>
          <w:p w14:paraId="0B36FE72" w14:textId="77777777" w:rsidR="003F7CE2" w:rsidRPr="00217545" w:rsidRDefault="003F7CE2" w:rsidP="00217545">
            <w:pPr>
              <w:spacing w:after="0" w:line="240" w:lineRule="auto"/>
              <w:ind w:firstLine="33"/>
              <w:rPr>
                <w:rFonts w:asciiTheme="minorHAnsi" w:hAnsiTheme="minorHAnsi" w:cstheme="minorHAnsi"/>
                <w:sz w:val="24"/>
                <w:szCs w:val="24"/>
              </w:rPr>
            </w:pPr>
            <w:r w:rsidRPr="00217545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gallu newid yn gyflym o</w:t>
            </w:r>
          </w:p>
          <w:p w14:paraId="57CC0646" w14:textId="22BA3207" w:rsidR="003F7CE2" w:rsidRDefault="003F7CE2" w:rsidP="00217545">
            <w:pPr>
              <w:spacing w:after="0" w:line="240" w:lineRule="auto"/>
              <w:ind w:firstLine="33"/>
              <w:rPr>
                <w:rFonts w:asciiTheme="minorHAnsi" w:hAnsiTheme="minorHAnsi" w:cstheme="minorHAnsi"/>
                <w:sz w:val="24"/>
                <w:szCs w:val="24"/>
              </w:rPr>
            </w:pPr>
            <w:r w:rsidRPr="00217545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un maes gwaith i’r llall</w:t>
            </w:r>
          </w:p>
          <w:p w14:paraId="5C1DF87A" w14:textId="77777777" w:rsidR="005E03FA" w:rsidRPr="00217545" w:rsidRDefault="005E03FA" w:rsidP="00217545">
            <w:pPr>
              <w:spacing w:after="0" w:line="240" w:lineRule="auto"/>
              <w:ind w:firstLine="3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198FC0" w14:textId="77777777" w:rsidR="003F7CE2" w:rsidRPr="00D0326B" w:rsidRDefault="003F7CE2" w:rsidP="00217545">
            <w:pPr>
              <w:spacing w:after="0" w:line="240" w:lineRule="auto"/>
              <w:ind w:firstLine="33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Y gallu i weithredu gyda thact a</w:t>
            </w:r>
          </w:p>
          <w:p w14:paraId="74AC8B9E" w14:textId="6FF7702F" w:rsidR="003F7CE2" w:rsidRDefault="003F7CE2" w:rsidP="00217545">
            <w:pPr>
              <w:spacing w:after="0" w:line="240" w:lineRule="auto"/>
              <w:ind w:firstLine="33"/>
              <w:rPr>
                <w:rFonts w:asciiTheme="minorHAnsi" w:hAnsiTheme="minorHAnsi" w:cstheme="minorHAnsi"/>
                <w:sz w:val="24"/>
                <w:szCs w:val="24"/>
              </w:rPr>
            </w:pPr>
            <w:r w:rsidRPr="00217545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diplomyddiaeth</w:t>
            </w:r>
          </w:p>
          <w:p w14:paraId="7A0D6C0F" w14:textId="77777777" w:rsidR="00217545" w:rsidRPr="00217545" w:rsidRDefault="00217545" w:rsidP="00217545">
            <w:pPr>
              <w:spacing w:after="0" w:line="240" w:lineRule="auto"/>
              <w:ind w:firstLine="3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988FBF" w14:textId="77777777" w:rsidR="003F7CE2" w:rsidRPr="00D0326B" w:rsidRDefault="003F7CE2" w:rsidP="00217545">
            <w:pPr>
              <w:spacing w:after="0" w:line="240" w:lineRule="auto"/>
              <w:ind w:firstLine="33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Sgiliau rheoli cyllideb da</w:t>
            </w:r>
          </w:p>
          <w:p w14:paraId="1A75288F" w14:textId="003E4103" w:rsidR="00C04FC1" w:rsidRPr="00D0326B" w:rsidRDefault="00C04FC1" w:rsidP="00217545">
            <w:pPr>
              <w:spacing w:after="0" w:line="240" w:lineRule="auto"/>
              <w:ind w:firstLine="33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Sgiliau cyflwyno gwych</w:t>
            </w:r>
          </w:p>
        </w:tc>
        <w:tc>
          <w:tcPr>
            <w:tcW w:w="2552" w:type="dxa"/>
          </w:tcPr>
          <w:p w14:paraId="23D0CD91" w14:textId="77777777" w:rsidR="0035303E" w:rsidRPr="00D0326B" w:rsidRDefault="0035303E" w:rsidP="0035303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6AE98D" w14:textId="507A864B" w:rsidR="0035303E" w:rsidRPr="00D0326B" w:rsidRDefault="0035303E" w:rsidP="0035303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6" w:type="dxa"/>
          </w:tcPr>
          <w:p w14:paraId="4C8E90B3" w14:textId="77777777" w:rsidR="00D22AEF" w:rsidRPr="00D0326B" w:rsidRDefault="0035303E" w:rsidP="00EE2E3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Cyfweliad</w:t>
            </w:r>
          </w:p>
        </w:tc>
      </w:tr>
      <w:tr w:rsidR="00D87B64" w:rsidRPr="00D0326B" w14:paraId="217AC57C" w14:textId="77777777" w:rsidTr="0035303E">
        <w:tc>
          <w:tcPr>
            <w:tcW w:w="1701" w:type="dxa"/>
          </w:tcPr>
          <w:p w14:paraId="2B893DDA" w14:textId="77777777" w:rsidR="007C528C" w:rsidRPr="00D0326B" w:rsidRDefault="002642AF" w:rsidP="00EE2E3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Gwerthoedd</w:t>
            </w:r>
          </w:p>
          <w:p w14:paraId="4B16A258" w14:textId="77777777" w:rsidR="007C528C" w:rsidRPr="00D0326B" w:rsidRDefault="007C528C" w:rsidP="00EE2E3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14:paraId="3E5EF51E" w14:textId="24FF215D" w:rsidR="002642AF" w:rsidRPr="00D0326B" w:rsidRDefault="00945B77" w:rsidP="004564DF">
            <w:pPr>
              <w:spacing w:after="0" w:line="240" w:lineRule="auto"/>
              <w:ind w:left="394" w:hanging="36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Insert</w:t>
            </w:r>
            <w:proofErr w:type="spellEnd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as per Health Board</w:t>
            </w:r>
          </w:p>
        </w:tc>
        <w:tc>
          <w:tcPr>
            <w:tcW w:w="2552" w:type="dxa"/>
          </w:tcPr>
          <w:p w14:paraId="5BEE4FFF" w14:textId="77777777" w:rsidR="007C528C" w:rsidRPr="00D0326B" w:rsidRDefault="007C528C" w:rsidP="00EE2E3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6" w:type="dxa"/>
          </w:tcPr>
          <w:p w14:paraId="607FCA25" w14:textId="77777777" w:rsidR="002642AF" w:rsidRPr="00D0326B" w:rsidRDefault="002642AF" w:rsidP="00EE2E3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7B64" w:rsidRPr="00D0326B" w14:paraId="147D4AC7" w14:textId="77777777" w:rsidTr="0035303E">
        <w:tc>
          <w:tcPr>
            <w:tcW w:w="1701" w:type="dxa"/>
          </w:tcPr>
          <w:p w14:paraId="7DF6E9EE" w14:textId="77777777" w:rsidR="00D22AEF" w:rsidRPr="00D0326B" w:rsidRDefault="00D22AEF" w:rsidP="00EE2E32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Arall</w:t>
            </w:r>
          </w:p>
          <w:p w14:paraId="04793F08" w14:textId="77777777" w:rsidR="00D22AEF" w:rsidRPr="00D0326B" w:rsidRDefault="00D22AEF" w:rsidP="00EE2E32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14:paraId="3A73DB37" w14:textId="773D7FB9" w:rsidR="00850472" w:rsidRPr="00D0326B" w:rsidRDefault="0035303E" w:rsidP="008504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Y gallu i deithio'n aml o fewn eich ardal eich hun</w:t>
            </w:r>
          </w:p>
        </w:tc>
        <w:tc>
          <w:tcPr>
            <w:tcW w:w="2552" w:type="dxa"/>
          </w:tcPr>
          <w:p w14:paraId="09ADA77F" w14:textId="77777777" w:rsidR="00D22AEF" w:rsidRPr="00D0326B" w:rsidRDefault="00D22AEF" w:rsidP="00EE2E3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6" w:type="dxa"/>
          </w:tcPr>
          <w:p w14:paraId="65FF76CC" w14:textId="77777777" w:rsidR="00D22AEF" w:rsidRPr="00D0326B" w:rsidRDefault="0035303E" w:rsidP="00EE2E3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Cyfweliad</w:t>
            </w:r>
          </w:p>
        </w:tc>
      </w:tr>
    </w:tbl>
    <w:p w14:paraId="25AA5F87" w14:textId="77777777" w:rsidR="00991B8C" w:rsidRPr="00D0326B" w:rsidRDefault="0035303E" w:rsidP="00A066A0">
      <w:pPr>
        <w:rPr>
          <w:rFonts w:asciiTheme="minorHAnsi" w:hAnsiTheme="minorHAnsi" w:cstheme="minorHAnsi"/>
          <w:sz w:val="24"/>
          <w:szCs w:val="24"/>
        </w:rPr>
      </w:pPr>
      <w:r w:rsidRPr="00D0326B">
        <w:rPr>
          <w:rFonts w:asciiTheme="minorHAnsi" w:hAnsiTheme="minorHAnsi" w:cstheme="minorHAnsi"/>
          <w:sz w:val="24"/>
          <w:szCs w:val="24"/>
          <w:lang w:bidi="cy-GB"/>
        </w:rPr>
        <w:br w:type="page"/>
      </w:r>
    </w:p>
    <w:p w14:paraId="141F9078" w14:textId="77777777" w:rsidR="00617067" w:rsidRPr="00D0326B" w:rsidRDefault="00617067" w:rsidP="00991B8C">
      <w:pPr>
        <w:spacing w:after="0" w:line="240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19F5F794" w14:textId="77777777" w:rsidR="00EE2E32" w:rsidRPr="00D0326B" w:rsidRDefault="00EE2E32" w:rsidP="00EE2E32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C27B426" w14:textId="5BD4DF4A" w:rsidR="00EE2E32" w:rsidRPr="00D0326B" w:rsidRDefault="00C95C43" w:rsidP="000A3D5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0326B">
        <w:rPr>
          <w:rFonts w:asciiTheme="minorHAnsi" w:hAnsiTheme="minorHAnsi" w:cstheme="minorHAnsi"/>
          <w:noProof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32452E" wp14:editId="069D4E63">
                <wp:simplePos x="0" y="0"/>
                <wp:positionH relativeFrom="column">
                  <wp:posOffset>3803015</wp:posOffset>
                </wp:positionH>
                <wp:positionV relativeFrom="paragraph">
                  <wp:posOffset>20320</wp:posOffset>
                </wp:positionV>
                <wp:extent cx="2487930" cy="400685"/>
                <wp:effectExtent l="5715" t="13970" r="11430" b="13970"/>
                <wp:wrapNone/>
                <wp:docPr id="2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53A59" w14:textId="77777777" w:rsidR="000A3D55" w:rsidRPr="000A3D55" w:rsidRDefault="000A3D5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A3D55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lang w:bidi="cy-GB"/>
                              </w:rPr>
                              <w:t>ATODIAD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452E" id="Text Box 198" o:spid="_x0000_s1028" type="#_x0000_t202" style="position:absolute;margin-left:299.45pt;margin-top:1.6pt;width:195.9pt;height:31.5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">
                <v:textbox>
                  <w:txbxContent>
                    <w:p w14:paraId="22953A59" w14:textId="77777777" w:rsidR="000A3D55" w:rsidRPr="000A3D55" w:rsidRDefault="000A3D5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A3D55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lang w:bidi="cy-GB"/>
                        </w:rPr>
                        <w:t>ATODIAD 1</w:t>
                      </w:r>
                    </w:p>
                  </w:txbxContent>
                </v:textbox>
              </v:shape>
            </w:pict>
          </mc:Fallback>
        </mc:AlternateContent>
      </w:r>
    </w:p>
    <w:p w14:paraId="6A36BEF0" w14:textId="77777777" w:rsidR="00841716" w:rsidRPr="00D0326B" w:rsidRDefault="00841716" w:rsidP="00BC0FD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147F2AD" w14:textId="77777777" w:rsidR="000A3D55" w:rsidRPr="00D0326B" w:rsidRDefault="000A3D55" w:rsidP="00BC0FD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035A97E" w14:textId="77777777" w:rsidR="0026449C" w:rsidRPr="00D0326B" w:rsidRDefault="0026449C" w:rsidP="0026449C">
      <w:p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326B">
        <w:rPr>
          <w:rFonts w:asciiTheme="minorHAnsi" w:hAnsiTheme="minorHAnsi" w:cstheme="minorHAnsi"/>
          <w:sz w:val="24"/>
          <w:szCs w:val="24"/>
          <w:lang w:bidi="cy-GB"/>
        </w:rPr>
        <w:tab/>
      </w:r>
    </w:p>
    <w:p w14:paraId="35B42E07" w14:textId="62E30571" w:rsidR="0026449C" w:rsidRPr="00D0326B" w:rsidRDefault="0026449C" w:rsidP="0026449C">
      <w:pPr>
        <w:spacing w:after="0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D0326B">
        <w:rPr>
          <w:rFonts w:asciiTheme="minorHAnsi" w:hAnsiTheme="minorHAnsi" w:cstheme="minorHAnsi"/>
          <w:b/>
          <w:sz w:val="24"/>
          <w:szCs w:val="24"/>
          <w:lang w:bidi="cy-GB"/>
        </w:rPr>
        <w:t>Teitl y Swydd: Rheolwr Academi Addysg a Hyfforddiant Sylfaenol a Chymunedol</w:t>
      </w:r>
    </w:p>
    <w:p w14:paraId="5C56818E" w14:textId="77777777" w:rsidR="0026449C" w:rsidRPr="00D0326B" w:rsidRDefault="0026449C" w:rsidP="00BC0FD3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41716" w:rsidRPr="00D0326B" w14:paraId="4A8986B9" w14:textId="77777777" w:rsidTr="000A3D55">
        <w:trPr>
          <w:trHeight w:val="10966"/>
        </w:trPr>
        <w:tc>
          <w:tcPr>
            <w:tcW w:w="9639" w:type="dxa"/>
          </w:tcPr>
          <w:p w14:paraId="7DB51B92" w14:textId="77777777" w:rsidR="00841716" w:rsidRPr="00D0326B" w:rsidRDefault="00841716" w:rsidP="00C908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Siart Sefydliadol</w:t>
            </w:r>
          </w:p>
          <w:p w14:paraId="27EF9AF7" w14:textId="77777777" w:rsidR="00841716" w:rsidRPr="00D0326B" w:rsidRDefault="00841716" w:rsidP="00C908B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E18B100" w14:textId="28A4B975" w:rsidR="00F10922" w:rsidRPr="00D0326B" w:rsidRDefault="00322F7D" w:rsidP="00C908B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Insert</w:t>
            </w:r>
            <w:proofErr w:type="spellEnd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local</w:t>
            </w:r>
            <w:proofErr w:type="spellEnd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>organisational</w:t>
            </w:r>
            <w:proofErr w:type="spellEnd"/>
            <w:r w:rsidRPr="00D0326B">
              <w:rPr>
                <w:rFonts w:asciiTheme="minorHAnsi" w:hAnsiTheme="minorHAnsi" w:cstheme="minorHAnsi"/>
                <w:sz w:val="24"/>
                <w:szCs w:val="24"/>
                <w:lang w:bidi="cy-GB"/>
              </w:rPr>
              <w:t xml:space="preserve"> chart</w:t>
            </w:r>
          </w:p>
          <w:p w14:paraId="044B1A7B" w14:textId="77777777" w:rsidR="00841716" w:rsidRPr="00D0326B" w:rsidRDefault="00841716" w:rsidP="00C908B0">
            <w:pPr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0438D1E" w14:textId="6D605256" w:rsidR="00841716" w:rsidRPr="00D0326B" w:rsidRDefault="00841716" w:rsidP="00C908B0">
            <w:pPr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9024458" w14:textId="77777777" w:rsidR="00841716" w:rsidRPr="00D0326B" w:rsidRDefault="00841716" w:rsidP="00841716">
      <w:pPr>
        <w:spacing w:after="0"/>
        <w:ind w:left="-284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704B558" w14:textId="77777777" w:rsidR="00841716" w:rsidRPr="00D0326B" w:rsidRDefault="00841716" w:rsidP="00BC0FD3">
      <w:pPr>
        <w:spacing w:after="0"/>
        <w:rPr>
          <w:rFonts w:asciiTheme="minorHAnsi" w:hAnsiTheme="minorHAnsi" w:cstheme="minorHAnsi"/>
          <w:sz w:val="24"/>
          <w:szCs w:val="24"/>
        </w:rPr>
        <w:sectPr w:rsidR="00841716" w:rsidRPr="00D0326B" w:rsidSect="00EE2E32">
          <w:pgSz w:w="11906" w:h="16838" w:code="9"/>
          <w:pgMar w:top="454" w:right="1021" w:bottom="454" w:left="1021" w:header="340" w:footer="284" w:gutter="0"/>
          <w:cols w:space="708"/>
          <w:docGrid w:linePitch="360"/>
        </w:sectPr>
      </w:pPr>
    </w:p>
    <w:tbl>
      <w:tblPr>
        <w:tblW w:w="3960" w:type="dxa"/>
        <w:tblInd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</w:tblGrid>
      <w:tr w:rsidR="00DB61BC" w:rsidRPr="00D0326B" w14:paraId="540BA9C1" w14:textId="77777777" w:rsidTr="00073547">
        <w:trPr>
          <w:trHeight w:val="416"/>
        </w:trPr>
        <w:tc>
          <w:tcPr>
            <w:tcW w:w="3960" w:type="dxa"/>
          </w:tcPr>
          <w:p w14:paraId="5AADAE7C" w14:textId="77777777" w:rsidR="00DB61BC" w:rsidRPr="00D0326B" w:rsidRDefault="006D7CE9" w:rsidP="00073547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lastRenderedPageBreak/>
              <w:t>ATODIAD 2</w:t>
            </w:r>
          </w:p>
        </w:tc>
      </w:tr>
    </w:tbl>
    <w:p w14:paraId="5E7C41BB" w14:textId="77777777" w:rsidR="0026449C" w:rsidRPr="00D0326B" w:rsidRDefault="0026449C" w:rsidP="00040A7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FF27CFF" w14:textId="0FFF5147" w:rsidR="00851511" w:rsidRPr="00D0326B" w:rsidRDefault="0026449C" w:rsidP="00040A7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0326B">
        <w:rPr>
          <w:rFonts w:asciiTheme="minorHAnsi" w:hAnsiTheme="minorHAnsi" w:cstheme="minorHAnsi"/>
          <w:b/>
          <w:sz w:val="24"/>
          <w:szCs w:val="24"/>
          <w:lang w:bidi="cy-GB"/>
        </w:rPr>
        <w:t>Teitl y Swydd: Rheolwr Academi Addysg a Hyfforddiant Sylfaenol a Chymunedol</w:t>
      </w:r>
    </w:p>
    <w:p w14:paraId="74B22936" w14:textId="77777777" w:rsidR="0026449C" w:rsidRPr="00D0326B" w:rsidRDefault="0026449C" w:rsidP="00040A7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1E3F001" w14:textId="77777777" w:rsidR="0026449C" w:rsidRPr="00D0326B" w:rsidRDefault="0026449C" w:rsidP="00040A7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07B4C13" w14:textId="77777777" w:rsidR="003F7CE2" w:rsidRPr="00D0326B" w:rsidRDefault="003F7CE2" w:rsidP="003F7CE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5225C88" w14:textId="77777777" w:rsidR="003F7CE2" w:rsidRPr="00D0326B" w:rsidRDefault="003F7CE2" w:rsidP="003F7CE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0326B">
        <w:rPr>
          <w:rFonts w:asciiTheme="minorHAnsi" w:hAnsiTheme="minorHAnsi" w:cstheme="minorHAnsi"/>
          <w:b/>
          <w:sz w:val="24"/>
          <w:szCs w:val="24"/>
          <w:u w:val="single"/>
          <w:lang w:bidi="cy-GB"/>
        </w:rPr>
        <w:t>Gwybodaeth Atodol am y Swydd Ddisgrifiad</w:t>
      </w:r>
    </w:p>
    <w:p w14:paraId="324488E7" w14:textId="77777777" w:rsidR="003F7CE2" w:rsidRPr="00D0326B" w:rsidRDefault="003F7CE2" w:rsidP="003F7C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A44C1F0" w14:textId="77777777" w:rsidR="003F7CE2" w:rsidRPr="00D0326B" w:rsidRDefault="003F7CE2" w:rsidP="003F7CE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AD0DAA0" w14:textId="77777777" w:rsidR="003F7CE2" w:rsidRPr="00D0326B" w:rsidRDefault="003F7CE2" w:rsidP="003F7CE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0326B">
        <w:rPr>
          <w:rFonts w:asciiTheme="minorHAnsi" w:hAnsiTheme="minorHAnsi" w:cstheme="minorHAnsi"/>
          <w:b/>
          <w:sz w:val="24"/>
          <w:szCs w:val="24"/>
          <w:lang w:bidi="cy-GB"/>
        </w:rPr>
        <w:t>Ymdrech Gorfforol</w:t>
      </w:r>
    </w:p>
    <w:p w14:paraId="095FD5B7" w14:textId="77777777" w:rsidR="003F7CE2" w:rsidRPr="00D0326B" w:rsidRDefault="003F7CE2" w:rsidP="003F7CE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1980"/>
        <w:gridCol w:w="1578"/>
        <w:gridCol w:w="4252"/>
      </w:tblGrid>
      <w:tr w:rsidR="00D87B64" w:rsidRPr="00D0326B" w14:paraId="33448EED" w14:textId="77777777" w:rsidTr="00A066A0">
        <w:trPr>
          <w:trHeight w:hRule="exact" w:val="567"/>
        </w:trPr>
        <w:tc>
          <w:tcPr>
            <w:tcW w:w="6120" w:type="dxa"/>
            <w:vAlign w:val="center"/>
          </w:tcPr>
          <w:p w14:paraId="3C9679B0" w14:textId="77777777" w:rsidR="003F7CE2" w:rsidRPr="00D0326B" w:rsidRDefault="003F7CE2" w:rsidP="00DD20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Enghreifftiau o Ymdrech(</w:t>
            </w:r>
            <w:proofErr w:type="spellStart"/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ion</w:t>
            </w:r>
            <w:proofErr w:type="spellEnd"/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) Nodweddiadol</w:t>
            </w:r>
          </w:p>
        </w:tc>
        <w:tc>
          <w:tcPr>
            <w:tcW w:w="1980" w:type="dxa"/>
            <w:vAlign w:val="center"/>
          </w:tcPr>
          <w:p w14:paraId="73C73538" w14:textId="77777777" w:rsidR="003F7CE2" w:rsidRPr="00D0326B" w:rsidRDefault="003F7CE2" w:rsidP="000901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Pa mor aml bob dydd / wythnos / mis?</w:t>
            </w:r>
          </w:p>
        </w:tc>
        <w:tc>
          <w:tcPr>
            <w:tcW w:w="1578" w:type="dxa"/>
            <w:vAlign w:val="center"/>
          </w:tcPr>
          <w:p w14:paraId="3C518ED8" w14:textId="77777777" w:rsidR="003F7CE2" w:rsidRPr="00D0326B" w:rsidRDefault="003F7CE2" w:rsidP="000901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Am ba hyd?</w:t>
            </w:r>
          </w:p>
        </w:tc>
        <w:tc>
          <w:tcPr>
            <w:tcW w:w="4252" w:type="dxa"/>
            <w:vAlign w:val="center"/>
          </w:tcPr>
          <w:p w14:paraId="1FE1C4B8" w14:textId="77777777" w:rsidR="003F7CE2" w:rsidRPr="00D0326B" w:rsidRDefault="003F7CE2" w:rsidP="000901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Sylwadau Ychwanegol</w:t>
            </w:r>
          </w:p>
        </w:tc>
      </w:tr>
      <w:tr w:rsidR="00D87B64" w:rsidRPr="00D0326B" w14:paraId="39C2A950" w14:textId="77777777" w:rsidTr="00A066A0">
        <w:trPr>
          <w:trHeight w:hRule="exact" w:val="1049"/>
        </w:trPr>
        <w:tc>
          <w:tcPr>
            <w:tcW w:w="6120" w:type="dxa"/>
          </w:tcPr>
          <w:p w14:paraId="77B8E130" w14:textId="77777777" w:rsidR="003F7CE2" w:rsidRPr="00D0326B" w:rsidRDefault="003F7CE2" w:rsidP="00DD20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Cyfuniad o eistedd, sefyll, am gyfnodau hir wrth fysellfwrdd</w:t>
            </w:r>
          </w:p>
          <w:p w14:paraId="0AA3D6F7" w14:textId="77777777" w:rsidR="003F7CE2" w:rsidRPr="00D0326B" w:rsidRDefault="003F7CE2" w:rsidP="00DD20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592E2A0F" w14:textId="77777777" w:rsidR="003F7CE2" w:rsidRPr="00D0326B" w:rsidRDefault="003F7CE2" w:rsidP="0009010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Dyddiol</w:t>
            </w:r>
          </w:p>
        </w:tc>
        <w:tc>
          <w:tcPr>
            <w:tcW w:w="1578" w:type="dxa"/>
          </w:tcPr>
          <w:p w14:paraId="20709631" w14:textId="77777777" w:rsidR="003F7CE2" w:rsidRPr="00D0326B" w:rsidRDefault="003F7CE2" w:rsidP="0009010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2-3 awr</w:t>
            </w:r>
          </w:p>
        </w:tc>
        <w:tc>
          <w:tcPr>
            <w:tcW w:w="4252" w:type="dxa"/>
          </w:tcPr>
          <w:p w14:paraId="6DB7A85B" w14:textId="77777777" w:rsidR="003F7CE2" w:rsidRPr="00D0326B" w:rsidRDefault="003F7CE2" w:rsidP="0009010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Cymerir seibiannau rheolaidd yn unol â'r canllawiau</w:t>
            </w:r>
          </w:p>
        </w:tc>
      </w:tr>
      <w:tr w:rsidR="00D87B64" w:rsidRPr="00D0326B" w14:paraId="32488C91" w14:textId="77777777" w:rsidTr="00A066A0">
        <w:trPr>
          <w:trHeight w:hRule="exact" w:val="1049"/>
        </w:trPr>
        <w:tc>
          <w:tcPr>
            <w:tcW w:w="6120" w:type="dxa"/>
          </w:tcPr>
          <w:p w14:paraId="4AF69A31" w14:textId="77777777" w:rsidR="003F7CE2" w:rsidRPr="00D0326B" w:rsidRDefault="003F7CE2" w:rsidP="00DD20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Gyrru i gyfarfodydd</w:t>
            </w:r>
          </w:p>
        </w:tc>
        <w:tc>
          <w:tcPr>
            <w:tcW w:w="1980" w:type="dxa"/>
          </w:tcPr>
          <w:p w14:paraId="44008602" w14:textId="77777777" w:rsidR="003F7CE2" w:rsidRPr="00D0326B" w:rsidRDefault="003F7CE2" w:rsidP="0009010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Wythnosol x 3</w:t>
            </w:r>
          </w:p>
        </w:tc>
        <w:tc>
          <w:tcPr>
            <w:tcW w:w="1578" w:type="dxa"/>
          </w:tcPr>
          <w:p w14:paraId="211BB06C" w14:textId="77777777" w:rsidR="003F7CE2" w:rsidRPr="00D0326B" w:rsidRDefault="003F7CE2" w:rsidP="0009010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Amrywiol</w:t>
            </w:r>
          </w:p>
        </w:tc>
        <w:tc>
          <w:tcPr>
            <w:tcW w:w="4252" w:type="dxa"/>
          </w:tcPr>
          <w:p w14:paraId="017CF826" w14:textId="77777777" w:rsidR="003F7CE2" w:rsidRPr="00D0326B" w:rsidRDefault="003F7CE2" w:rsidP="0009010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Ledled Gogledd Cymru</w:t>
            </w:r>
          </w:p>
        </w:tc>
      </w:tr>
    </w:tbl>
    <w:p w14:paraId="24456A73" w14:textId="77777777" w:rsidR="003F7CE2" w:rsidRPr="00D0326B" w:rsidRDefault="003F7CE2" w:rsidP="003F7CE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6117F9B" w14:textId="77777777" w:rsidR="003F7CE2" w:rsidRPr="00D0326B" w:rsidRDefault="003F7CE2" w:rsidP="003F7CE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8591385" w14:textId="77777777" w:rsidR="003F7CE2" w:rsidRPr="00D0326B" w:rsidRDefault="003F7CE2" w:rsidP="003F7CE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C4EABF8" w14:textId="77777777" w:rsidR="003F7CE2" w:rsidRPr="00D0326B" w:rsidRDefault="003F7CE2" w:rsidP="003F7CE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0326B">
        <w:rPr>
          <w:rFonts w:asciiTheme="minorHAnsi" w:hAnsiTheme="minorHAnsi" w:cstheme="minorHAnsi"/>
          <w:b/>
          <w:sz w:val="24"/>
          <w:szCs w:val="24"/>
          <w:lang w:bidi="cy-GB"/>
        </w:rPr>
        <w:t>Ymdrech Feddyliol</w:t>
      </w:r>
    </w:p>
    <w:p w14:paraId="012838BE" w14:textId="77777777" w:rsidR="003F7CE2" w:rsidRPr="00D0326B" w:rsidRDefault="003F7CE2" w:rsidP="003F7CE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1980"/>
        <w:gridCol w:w="1578"/>
        <w:gridCol w:w="4252"/>
      </w:tblGrid>
      <w:tr w:rsidR="00D87B64" w:rsidRPr="00D0326B" w14:paraId="793A7125" w14:textId="77777777" w:rsidTr="0009010D">
        <w:trPr>
          <w:trHeight w:hRule="exact" w:val="891"/>
        </w:trPr>
        <w:tc>
          <w:tcPr>
            <w:tcW w:w="6048" w:type="dxa"/>
            <w:vAlign w:val="center"/>
          </w:tcPr>
          <w:p w14:paraId="7F1576DC" w14:textId="77777777" w:rsidR="003F7CE2" w:rsidRPr="00D0326B" w:rsidRDefault="003F7CE2" w:rsidP="00DD20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Enghreifftiau o Ymdrech(</w:t>
            </w:r>
            <w:proofErr w:type="spellStart"/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ion</w:t>
            </w:r>
            <w:proofErr w:type="spellEnd"/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) Nodweddiadol</w:t>
            </w:r>
          </w:p>
        </w:tc>
        <w:tc>
          <w:tcPr>
            <w:tcW w:w="1980" w:type="dxa"/>
            <w:vAlign w:val="center"/>
          </w:tcPr>
          <w:p w14:paraId="757DCBB5" w14:textId="77777777" w:rsidR="003F7CE2" w:rsidRPr="00D0326B" w:rsidRDefault="003F7CE2" w:rsidP="00DD20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Pa mor aml bob dydd / wythnos / mis?</w:t>
            </w:r>
          </w:p>
        </w:tc>
        <w:tc>
          <w:tcPr>
            <w:tcW w:w="1578" w:type="dxa"/>
            <w:vAlign w:val="center"/>
          </w:tcPr>
          <w:p w14:paraId="75FCD8CF" w14:textId="77777777" w:rsidR="003F7CE2" w:rsidRPr="00D0326B" w:rsidRDefault="003F7CE2" w:rsidP="00DD20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Am ba hyd?</w:t>
            </w:r>
          </w:p>
        </w:tc>
        <w:tc>
          <w:tcPr>
            <w:tcW w:w="4252" w:type="dxa"/>
            <w:vAlign w:val="center"/>
          </w:tcPr>
          <w:p w14:paraId="0016795C" w14:textId="77777777" w:rsidR="003F7CE2" w:rsidRPr="00D0326B" w:rsidRDefault="003F7CE2" w:rsidP="00DD20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Sylwadau Ychwanegol</w:t>
            </w:r>
          </w:p>
        </w:tc>
      </w:tr>
      <w:tr w:rsidR="00D87B64" w:rsidRPr="00D0326B" w14:paraId="72259883" w14:textId="77777777" w:rsidTr="00A066A0">
        <w:trPr>
          <w:trHeight w:hRule="exact" w:val="1077"/>
        </w:trPr>
        <w:tc>
          <w:tcPr>
            <w:tcW w:w="6048" w:type="dxa"/>
          </w:tcPr>
          <w:p w14:paraId="54A8B357" w14:textId="77777777" w:rsidR="003F7CE2" w:rsidRPr="00D0326B" w:rsidRDefault="00720CCC" w:rsidP="00DD20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Canolbwyntio'n aml wrth ddatblygu llwybrau addysg a hyfforddiant newydd</w:t>
            </w:r>
          </w:p>
          <w:p w14:paraId="66F4EB44" w14:textId="77777777" w:rsidR="003F7CE2" w:rsidRPr="00D0326B" w:rsidRDefault="003F7CE2" w:rsidP="00DD20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5F4B572D" w14:textId="77777777" w:rsidR="003F7CE2" w:rsidRPr="00D0326B" w:rsidRDefault="003F7CE2" w:rsidP="0009010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Dyddiol</w:t>
            </w:r>
          </w:p>
        </w:tc>
        <w:tc>
          <w:tcPr>
            <w:tcW w:w="1578" w:type="dxa"/>
          </w:tcPr>
          <w:p w14:paraId="685C520E" w14:textId="77777777" w:rsidR="003F7CE2" w:rsidRPr="00D0326B" w:rsidRDefault="003F7CE2" w:rsidP="00DD203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38C4D4D4" w14:textId="77777777" w:rsidR="003F7CE2" w:rsidRPr="00D0326B" w:rsidRDefault="003F7CE2" w:rsidP="00DD20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Mae agenda'r Academi yn gymhleth a bydd angen ffocws parhaus</w:t>
            </w:r>
          </w:p>
        </w:tc>
      </w:tr>
      <w:tr w:rsidR="003F7CE2" w:rsidRPr="00D0326B" w14:paraId="7A30F7EC" w14:textId="77777777" w:rsidTr="00A066A0">
        <w:trPr>
          <w:trHeight w:hRule="exact" w:val="1077"/>
        </w:trPr>
        <w:tc>
          <w:tcPr>
            <w:tcW w:w="6048" w:type="dxa"/>
          </w:tcPr>
          <w:p w14:paraId="150D04EA" w14:textId="0652E6DF" w:rsidR="003F7CE2" w:rsidRPr="00D0326B" w:rsidRDefault="003F7CE2" w:rsidP="00DD20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lastRenderedPageBreak/>
              <w:t>Patrwm gwaith anrhagweladwy</w:t>
            </w:r>
          </w:p>
          <w:p w14:paraId="2F8245E6" w14:textId="77777777" w:rsidR="003F7CE2" w:rsidRPr="00D0326B" w:rsidRDefault="003F7CE2" w:rsidP="00DD20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72867CA9" w14:textId="77777777" w:rsidR="003F7CE2" w:rsidRPr="00D0326B" w:rsidRDefault="00720CCC" w:rsidP="0009010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Bob mis</w:t>
            </w:r>
          </w:p>
        </w:tc>
        <w:tc>
          <w:tcPr>
            <w:tcW w:w="1578" w:type="dxa"/>
          </w:tcPr>
          <w:p w14:paraId="2C694A52" w14:textId="77777777" w:rsidR="003F7CE2" w:rsidRPr="00D0326B" w:rsidRDefault="003F7CE2" w:rsidP="00DD203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5E54E70E" w14:textId="77777777" w:rsidR="003F7CE2" w:rsidRPr="00D0326B" w:rsidRDefault="003F7CE2" w:rsidP="00DD20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I ddechrau bydd gan y swydd hon lawer o ffrydiau gwaith i'w rheoli ond bydd hyn yn setlo dros amser</w:t>
            </w:r>
          </w:p>
        </w:tc>
      </w:tr>
    </w:tbl>
    <w:p w14:paraId="43A411E5" w14:textId="77777777" w:rsidR="003F7CE2" w:rsidRPr="00D0326B" w:rsidRDefault="003F7CE2" w:rsidP="003F7CE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84F4D18" w14:textId="77777777" w:rsidR="003F7CE2" w:rsidRPr="00D0326B" w:rsidRDefault="003F7CE2" w:rsidP="003F7CE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54D4F75" w14:textId="77777777" w:rsidR="003F7CE2" w:rsidRPr="00D0326B" w:rsidRDefault="003F7CE2" w:rsidP="003F7CE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1EE2F1E" w14:textId="77777777" w:rsidR="003F7CE2" w:rsidRPr="00D0326B" w:rsidRDefault="003F7CE2" w:rsidP="003F7CE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9927628" w14:textId="77777777" w:rsidR="003F7CE2" w:rsidRPr="00D0326B" w:rsidRDefault="003F7CE2" w:rsidP="003F7CE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0326B">
        <w:rPr>
          <w:rFonts w:asciiTheme="minorHAnsi" w:hAnsiTheme="minorHAnsi" w:cstheme="minorHAnsi"/>
          <w:b/>
          <w:sz w:val="24"/>
          <w:szCs w:val="24"/>
          <w:lang w:bidi="cy-GB"/>
        </w:rPr>
        <w:t>Ymdrech Emosiynol</w:t>
      </w:r>
    </w:p>
    <w:p w14:paraId="52CB915B" w14:textId="77777777" w:rsidR="003F7CE2" w:rsidRPr="00D0326B" w:rsidRDefault="003F7CE2" w:rsidP="003F7CE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1715"/>
        <w:gridCol w:w="1559"/>
        <w:gridCol w:w="4536"/>
      </w:tblGrid>
      <w:tr w:rsidR="00D87B64" w:rsidRPr="00D0326B" w14:paraId="7C1E732C" w14:textId="77777777" w:rsidTr="00A066A0">
        <w:trPr>
          <w:trHeight w:hRule="exact" w:val="624"/>
        </w:trPr>
        <w:tc>
          <w:tcPr>
            <w:tcW w:w="6048" w:type="dxa"/>
            <w:vAlign w:val="center"/>
          </w:tcPr>
          <w:p w14:paraId="66942C12" w14:textId="77777777" w:rsidR="003F7CE2" w:rsidRPr="00D0326B" w:rsidRDefault="003F7CE2" w:rsidP="00DD20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Enghreifftiau o Ymdrech(</w:t>
            </w:r>
            <w:proofErr w:type="spellStart"/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ion</w:t>
            </w:r>
            <w:proofErr w:type="spellEnd"/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) Nodweddiadol</w:t>
            </w:r>
          </w:p>
        </w:tc>
        <w:tc>
          <w:tcPr>
            <w:tcW w:w="1715" w:type="dxa"/>
            <w:vAlign w:val="center"/>
          </w:tcPr>
          <w:p w14:paraId="5D6B8A79" w14:textId="77777777" w:rsidR="003F7CE2" w:rsidRPr="00D0326B" w:rsidRDefault="003F7CE2" w:rsidP="000901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Pa mor aml bob wythnos / mis?</w:t>
            </w:r>
          </w:p>
        </w:tc>
        <w:tc>
          <w:tcPr>
            <w:tcW w:w="1559" w:type="dxa"/>
            <w:vAlign w:val="center"/>
          </w:tcPr>
          <w:p w14:paraId="01AC3F4B" w14:textId="77777777" w:rsidR="003F7CE2" w:rsidRPr="00D0326B" w:rsidRDefault="003F7CE2" w:rsidP="00DD20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Am ba hyd?</w:t>
            </w:r>
          </w:p>
        </w:tc>
        <w:tc>
          <w:tcPr>
            <w:tcW w:w="4536" w:type="dxa"/>
            <w:vAlign w:val="center"/>
          </w:tcPr>
          <w:p w14:paraId="4804D2F9" w14:textId="77777777" w:rsidR="003F7CE2" w:rsidRPr="00D0326B" w:rsidRDefault="003F7CE2" w:rsidP="00DD20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Sylwadau Ychwanegol</w:t>
            </w:r>
          </w:p>
        </w:tc>
      </w:tr>
      <w:tr w:rsidR="00D87B64" w:rsidRPr="00D0326B" w14:paraId="35F4306F" w14:textId="77777777" w:rsidTr="00A066A0">
        <w:trPr>
          <w:trHeight w:hRule="exact" w:val="1077"/>
        </w:trPr>
        <w:tc>
          <w:tcPr>
            <w:tcW w:w="6048" w:type="dxa"/>
          </w:tcPr>
          <w:p w14:paraId="13A03CA3" w14:textId="77777777" w:rsidR="003F7CE2" w:rsidRPr="00D0326B" w:rsidRDefault="003F7CE2" w:rsidP="00DD20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 xml:space="preserve">Datrys problemau a materion er mwyn cyflawni amcanion gyda gwahanol sefydliadau </w:t>
            </w:r>
          </w:p>
          <w:p w14:paraId="0542EA39" w14:textId="77777777" w:rsidR="003F7CE2" w:rsidRPr="00D0326B" w:rsidRDefault="003F7CE2" w:rsidP="00DD20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14:paraId="361A6A75" w14:textId="77777777" w:rsidR="003F7CE2" w:rsidRPr="00D0326B" w:rsidRDefault="003F7CE2" w:rsidP="0009010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Dyddiol</w:t>
            </w:r>
          </w:p>
        </w:tc>
        <w:tc>
          <w:tcPr>
            <w:tcW w:w="1559" w:type="dxa"/>
          </w:tcPr>
          <w:p w14:paraId="2E72CC5E" w14:textId="77777777" w:rsidR="003F7CE2" w:rsidRPr="00D0326B" w:rsidRDefault="003F7CE2" w:rsidP="00DD203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E4270F4" w14:textId="77777777" w:rsidR="003F7CE2" w:rsidRPr="00D0326B" w:rsidRDefault="003F7CE2" w:rsidP="00DD20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Prifysgolion, colegau, BCU, Coleg Brenhinol y Meddygon Teulu ac ati</w:t>
            </w:r>
          </w:p>
        </w:tc>
      </w:tr>
      <w:tr w:rsidR="00D87B64" w:rsidRPr="00D0326B" w14:paraId="669060F2" w14:textId="77777777" w:rsidTr="00A066A0">
        <w:trPr>
          <w:trHeight w:hRule="exact" w:val="1077"/>
        </w:trPr>
        <w:tc>
          <w:tcPr>
            <w:tcW w:w="6048" w:type="dxa"/>
          </w:tcPr>
          <w:p w14:paraId="4966586A" w14:textId="77777777" w:rsidR="003F7CE2" w:rsidRPr="00D0326B" w:rsidRDefault="003F7CE2" w:rsidP="00DD20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Delio â gwrthwynebiad i newid</w:t>
            </w:r>
          </w:p>
          <w:p w14:paraId="765AA38F" w14:textId="77777777" w:rsidR="003F7CE2" w:rsidRPr="00D0326B" w:rsidRDefault="003F7CE2" w:rsidP="00DD20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E41A8FA" w14:textId="77777777" w:rsidR="003F7CE2" w:rsidRPr="00D0326B" w:rsidRDefault="003F7CE2" w:rsidP="00DD20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14:paraId="7172DBA8" w14:textId="77777777" w:rsidR="003F7CE2" w:rsidRPr="00D0326B" w:rsidRDefault="003F7CE2" w:rsidP="0009010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Wythnosol</w:t>
            </w:r>
          </w:p>
        </w:tc>
        <w:tc>
          <w:tcPr>
            <w:tcW w:w="1559" w:type="dxa"/>
          </w:tcPr>
          <w:p w14:paraId="5E61BB7C" w14:textId="77777777" w:rsidR="003F7CE2" w:rsidRPr="00D0326B" w:rsidRDefault="003F7CE2" w:rsidP="00DD203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625CD6" w14:textId="77777777" w:rsidR="003F7CE2" w:rsidRPr="00D0326B" w:rsidRDefault="003F7CE2" w:rsidP="00DD20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 xml:space="preserve">Bydd llwybrau newydd yn cael eu datblygu ac yn naturiol bydd amharodrwydd i newid mewn rhai meysydd </w:t>
            </w:r>
          </w:p>
        </w:tc>
      </w:tr>
      <w:tr w:rsidR="003F7CE2" w:rsidRPr="00D0326B" w14:paraId="191367DC" w14:textId="77777777" w:rsidTr="00A066A0">
        <w:trPr>
          <w:trHeight w:hRule="exact" w:val="1483"/>
        </w:trPr>
        <w:tc>
          <w:tcPr>
            <w:tcW w:w="6048" w:type="dxa"/>
          </w:tcPr>
          <w:p w14:paraId="075F0633" w14:textId="77777777" w:rsidR="003F7CE2" w:rsidRPr="00D0326B" w:rsidRDefault="003F7CE2" w:rsidP="00DD20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 xml:space="preserve">Rhoi adborth i ymgeiswyr a neu ffrydiau gwaith </w:t>
            </w:r>
          </w:p>
          <w:p w14:paraId="637D82DB" w14:textId="77777777" w:rsidR="003F7CE2" w:rsidRPr="00D0326B" w:rsidRDefault="003F7CE2" w:rsidP="00DD20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111EB77" w14:textId="77777777" w:rsidR="003F7CE2" w:rsidRPr="00D0326B" w:rsidRDefault="003F7CE2" w:rsidP="00DD20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14:paraId="4C9F791A" w14:textId="77777777" w:rsidR="003F7CE2" w:rsidRPr="00D0326B" w:rsidRDefault="003F7CE2" w:rsidP="0009010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Wythnosol</w:t>
            </w:r>
          </w:p>
        </w:tc>
        <w:tc>
          <w:tcPr>
            <w:tcW w:w="1559" w:type="dxa"/>
          </w:tcPr>
          <w:p w14:paraId="1CF5C705" w14:textId="77777777" w:rsidR="003F7CE2" w:rsidRPr="00D0326B" w:rsidRDefault="003F7CE2" w:rsidP="00DD203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E0C5DD" w14:textId="77777777" w:rsidR="003F7CE2" w:rsidRPr="00D0326B" w:rsidRDefault="003F7CE2" w:rsidP="00DD20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 xml:space="preserve">Bydd staff yn mynychu hyfforddiant ac efallai y bydd deiliad y swydd yn delio â throsglwyddo adborth gan diwtoriaid.  Bydd deiliad y swydd yn rhoi'r wybodaeth ddiweddaraf am ffrydiau gwaith i </w:t>
            </w:r>
            <w:proofErr w:type="spellStart"/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randdeiliaid</w:t>
            </w:r>
            <w:proofErr w:type="spellEnd"/>
          </w:p>
        </w:tc>
      </w:tr>
    </w:tbl>
    <w:p w14:paraId="18841BB8" w14:textId="77777777" w:rsidR="003F7CE2" w:rsidRPr="00D0326B" w:rsidRDefault="003F7CE2" w:rsidP="003F7CE2">
      <w:pPr>
        <w:spacing w:after="0" w:line="240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</w:p>
    <w:p w14:paraId="1F282F8C" w14:textId="77777777" w:rsidR="003F7CE2" w:rsidRPr="00D0326B" w:rsidRDefault="003F7CE2" w:rsidP="003F7CE2">
      <w:pPr>
        <w:spacing w:after="0" w:line="240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</w:p>
    <w:p w14:paraId="63B4CF32" w14:textId="77777777" w:rsidR="003F7CE2" w:rsidRPr="00D0326B" w:rsidRDefault="003F7CE2" w:rsidP="003F7CE2">
      <w:pPr>
        <w:spacing w:after="0" w:line="240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</w:p>
    <w:p w14:paraId="2A7D99FE" w14:textId="304D87C4" w:rsidR="003F7CE2" w:rsidRDefault="003F7CE2" w:rsidP="003F7CE2">
      <w:pPr>
        <w:spacing w:after="0" w:line="240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</w:p>
    <w:p w14:paraId="295E3DA2" w14:textId="1F6F38B9" w:rsidR="00F6060C" w:rsidRDefault="00F6060C" w:rsidP="003F7CE2">
      <w:pPr>
        <w:spacing w:after="0" w:line="240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</w:p>
    <w:p w14:paraId="08DFCA45" w14:textId="0C5F659D" w:rsidR="00F6060C" w:rsidRDefault="00F6060C" w:rsidP="003F7CE2">
      <w:pPr>
        <w:spacing w:after="0" w:line="240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</w:p>
    <w:p w14:paraId="42C9FE21" w14:textId="5A27221F" w:rsidR="00F6060C" w:rsidRDefault="00F6060C" w:rsidP="003F7CE2">
      <w:pPr>
        <w:spacing w:after="0" w:line="240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</w:p>
    <w:p w14:paraId="2A54F799" w14:textId="18AB777C" w:rsidR="00F6060C" w:rsidRDefault="00F6060C" w:rsidP="003F7CE2">
      <w:pPr>
        <w:spacing w:after="0" w:line="240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</w:p>
    <w:p w14:paraId="05138DCB" w14:textId="77777777" w:rsidR="00F6060C" w:rsidRPr="00D0326B" w:rsidRDefault="00F6060C" w:rsidP="003F7CE2">
      <w:pPr>
        <w:spacing w:after="0" w:line="240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</w:p>
    <w:p w14:paraId="2F895D2C" w14:textId="77777777" w:rsidR="003F7CE2" w:rsidRPr="00D0326B" w:rsidRDefault="003F7CE2" w:rsidP="003F7CE2">
      <w:pPr>
        <w:spacing w:after="0" w:line="240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D0326B">
        <w:rPr>
          <w:rFonts w:asciiTheme="minorHAnsi" w:hAnsiTheme="minorHAnsi" w:cstheme="minorHAnsi"/>
          <w:b/>
          <w:sz w:val="24"/>
          <w:szCs w:val="24"/>
          <w:lang w:bidi="cy-GB"/>
        </w:rPr>
        <w:lastRenderedPageBreak/>
        <w:t xml:space="preserve">Amodau Gweithio </w:t>
      </w:r>
    </w:p>
    <w:p w14:paraId="43C827CB" w14:textId="77777777" w:rsidR="003F7CE2" w:rsidRPr="00D0326B" w:rsidRDefault="003F7CE2" w:rsidP="003F7CE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1573"/>
        <w:gridCol w:w="1701"/>
        <w:gridCol w:w="4536"/>
      </w:tblGrid>
      <w:tr w:rsidR="00D87B64" w:rsidRPr="00D0326B" w14:paraId="502A45DF" w14:textId="77777777" w:rsidTr="00F6060C">
        <w:trPr>
          <w:trHeight w:hRule="exact" w:val="1131"/>
        </w:trPr>
        <w:tc>
          <w:tcPr>
            <w:tcW w:w="6048" w:type="dxa"/>
            <w:vAlign w:val="center"/>
          </w:tcPr>
          <w:p w14:paraId="70AB632C" w14:textId="77777777" w:rsidR="003F7CE2" w:rsidRPr="00D0326B" w:rsidRDefault="003F7CE2" w:rsidP="00DD20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Enghreifftiau o Amodau Nodweddiadol</w:t>
            </w:r>
          </w:p>
        </w:tc>
        <w:tc>
          <w:tcPr>
            <w:tcW w:w="1573" w:type="dxa"/>
            <w:vAlign w:val="center"/>
          </w:tcPr>
          <w:p w14:paraId="7A08734F" w14:textId="77777777" w:rsidR="003F7CE2" w:rsidRPr="00D0326B" w:rsidRDefault="003F7CE2" w:rsidP="00F6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Pa mor aml bob wythnos / mis?</w:t>
            </w:r>
          </w:p>
        </w:tc>
        <w:tc>
          <w:tcPr>
            <w:tcW w:w="1701" w:type="dxa"/>
            <w:vAlign w:val="center"/>
          </w:tcPr>
          <w:p w14:paraId="313CA64B" w14:textId="77777777" w:rsidR="003F7CE2" w:rsidRPr="00D0326B" w:rsidRDefault="003F7CE2" w:rsidP="00DD20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Am ba hyd?</w:t>
            </w:r>
          </w:p>
        </w:tc>
        <w:tc>
          <w:tcPr>
            <w:tcW w:w="4536" w:type="dxa"/>
            <w:vAlign w:val="center"/>
          </w:tcPr>
          <w:p w14:paraId="7EC46A2D" w14:textId="77777777" w:rsidR="003F7CE2" w:rsidRPr="00D0326B" w:rsidRDefault="003F7CE2" w:rsidP="00DD20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Sylwadau Ychwanegol</w:t>
            </w:r>
          </w:p>
        </w:tc>
      </w:tr>
      <w:tr w:rsidR="00D87B64" w:rsidRPr="00D0326B" w14:paraId="01176C24" w14:textId="77777777" w:rsidTr="00A066A0">
        <w:trPr>
          <w:trHeight w:hRule="exact" w:val="1077"/>
        </w:trPr>
        <w:tc>
          <w:tcPr>
            <w:tcW w:w="6048" w:type="dxa"/>
          </w:tcPr>
          <w:p w14:paraId="7869728E" w14:textId="77777777" w:rsidR="003F7CE2" w:rsidRPr="00D0326B" w:rsidRDefault="003F7CE2" w:rsidP="00DD20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Defnyddio unedau arddangos gweledol (VDU) yn aml</w:t>
            </w:r>
          </w:p>
          <w:p w14:paraId="005CB88A" w14:textId="77777777" w:rsidR="003F7CE2" w:rsidRPr="00D0326B" w:rsidRDefault="003F7CE2" w:rsidP="00DD203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14:paraId="6C130C97" w14:textId="77777777" w:rsidR="003F7CE2" w:rsidRPr="00D0326B" w:rsidRDefault="003F7CE2" w:rsidP="00F6060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Dyddiol</w:t>
            </w:r>
          </w:p>
        </w:tc>
        <w:tc>
          <w:tcPr>
            <w:tcW w:w="1701" w:type="dxa"/>
          </w:tcPr>
          <w:p w14:paraId="31D6E239" w14:textId="77777777" w:rsidR="003F7CE2" w:rsidRPr="00D0326B" w:rsidRDefault="003F7CE2" w:rsidP="00DD203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B16FB6" w14:textId="77777777" w:rsidR="003F7CE2" w:rsidRPr="00D0326B" w:rsidRDefault="003F7CE2" w:rsidP="00DD203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F7CE2" w:rsidRPr="00D0326B" w14:paraId="34A63A4B" w14:textId="77777777" w:rsidTr="00A066A0">
        <w:trPr>
          <w:trHeight w:hRule="exact" w:val="1077"/>
        </w:trPr>
        <w:tc>
          <w:tcPr>
            <w:tcW w:w="6048" w:type="dxa"/>
          </w:tcPr>
          <w:p w14:paraId="5BE00C30" w14:textId="77777777" w:rsidR="003F7CE2" w:rsidRPr="00D0326B" w:rsidRDefault="003F7CE2" w:rsidP="00DD20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Gofyniad i deithio</w:t>
            </w:r>
          </w:p>
          <w:p w14:paraId="3D406B79" w14:textId="77777777" w:rsidR="003F7CE2" w:rsidRPr="00D0326B" w:rsidRDefault="003F7CE2" w:rsidP="00DD20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B67D938" w14:textId="77777777" w:rsidR="003F7CE2" w:rsidRPr="00D0326B" w:rsidRDefault="003F7CE2" w:rsidP="00DD20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14:paraId="0555436C" w14:textId="77777777" w:rsidR="003F7CE2" w:rsidRPr="00D0326B" w:rsidRDefault="003F7CE2" w:rsidP="00F6060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Wythnosol</w:t>
            </w:r>
          </w:p>
        </w:tc>
        <w:tc>
          <w:tcPr>
            <w:tcW w:w="1701" w:type="dxa"/>
          </w:tcPr>
          <w:p w14:paraId="33082D33" w14:textId="77777777" w:rsidR="003F7CE2" w:rsidRPr="00D0326B" w:rsidRDefault="003F7CE2" w:rsidP="00DD203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BAC263" w14:textId="77777777" w:rsidR="003F7CE2" w:rsidRPr="00D0326B" w:rsidRDefault="003F7CE2" w:rsidP="00DD20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C02709" w14:textId="77777777" w:rsidR="00A066A0" w:rsidRPr="00D0326B" w:rsidRDefault="00A066A0" w:rsidP="00DD20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26B">
              <w:rPr>
                <w:rFonts w:asciiTheme="minorHAnsi" w:hAnsiTheme="minorHAnsi" w:cstheme="minorHAnsi"/>
                <w:b/>
                <w:sz w:val="24"/>
                <w:szCs w:val="24"/>
                <w:lang w:bidi="cy-GB"/>
              </w:rPr>
              <w:t>Bydd angen teithio ledled gogledd Cymru</w:t>
            </w:r>
          </w:p>
        </w:tc>
      </w:tr>
    </w:tbl>
    <w:p w14:paraId="681727A9" w14:textId="77777777" w:rsidR="00040A7F" w:rsidRPr="00D0326B" w:rsidRDefault="00040A7F" w:rsidP="003F7CE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sectPr w:rsidR="00040A7F" w:rsidRPr="00D0326B" w:rsidSect="005C31D4">
      <w:pgSz w:w="16838" w:h="11906" w:orient="landscape"/>
      <w:pgMar w:top="454" w:right="1304" w:bottom="454" w:left="158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EE7AA" w14:textId="77777777" w:rsidR="00E00577" w:rsidRDefault="00E00577" w:rsidP="0042108B">
      <w:pPr>
        <w:spacing w:after="0" w:line="240" w:lineRule="auto"/>
      </w:pPr>
      <w:r>
        <w:separator/>
      </w:r>
    </w:p>
  </w:endnote>
  <w:endnote w:type="continuationSeparator" w:id="0">
    <w:p w14:paraId="6E1E32A1" w14:textId="77777777" w:rsidR="00E00577" w:rsidRDefault="00E00577" w:rsidP="0042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E98DF" w14:textId="71F4A582" w:rsidR="00841716" w:rsidRDefault="00841716">
    <w:pPr>
      <w:pStyle w:val="Footer"/>
    </w:pPr>
    <w:r>
      <w:rPr>
        <w:lang w:bidi="cy-GB"/>
      </w:rPr>
      <w:t xml:space="preserve">Cyfeirnod CAJE/Dyddiad: HEI/2022/023 </w:t>
    </w:r>
  </w:p>
  <w:p w14:paraId="146B59B6" w14:textId="77777777" w:rsidR="00363878" w:rsidRDefault="00363878" w:rsidP="00841716">
    <w:pPr>
      <w:pStyle w:val="Footer"/>
      <w:jc w:val="right"/>
    </w:pPr>
    <w:r>
      <w:rPr>
        <w:lang w:bidi="cy-GB"/>
      </w:rPr>
      <w:fldChar w:fldCharType="begin"/>
    </w:r>
    <w:r>
      <w:rPr>
        <w:lang w:bidi="cy-GB"/>
      </w:rPr>
      <w:instrText xml:space="preserve"> PAGE   \* MERGEFORMAT </w:instrText>
    </w:r>
    <w:r>
      <w:rPr>
        <w:lang w:bidi="cy-GB"/>
      </w:rPr>
      <w:fldChar w:fldCharType="separate"/>
    </w:r>
    <w:r w:rsidR="00720CCC">
      <w:rPr>
        <w:noProof/>
        <w:lang w:bidi="cy-GB"/>
      </w:rPr>
      <w:t>10</w:t>
    </w:r>
    <w:r>
      <w:rPr>
        <w:lang w:bidi="cy-GB"/>
      </w:rPr>
      <w:fldChar w:fldCharType="end"/>
    </w:r>
  </w:p>
  <w:p w14:paraId="755D6585" w14:textId="77777777" w:rsidR="00363878" w:rsidRDefault="00363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80CA1" w14:textId="77777777" w:rsidR="00E00577" w:rsidRDefault="00E00577" w:rsidP="0042108B">
      <w:pPr>
        <w:spacing w:after="0" w:line="240" w:lineRule="auto"/>
      </w:pPr>
      <w:r>
        <w:separator/>
      </w:r>
    </w:p>
  </w:footnote>
  <w:footnote w:type="continuationSeparator" w:id="0">
    <w:p w14:paraId="542A3FA6" w14:textId="77777777" w:rsidR="00E00577" w:rsidRDefault="00E00577" w:rsidP="00421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C7B31"/>
    <w:multiLevelType w:val="hybridMultilevel"/>
    <w:tmpl w:val="BED81EB0"/>
    <w:lvl w:ilvl="0" w:tplc="0A5600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A54"/>
    <w:multiLevelType w:val="hybridMultilevel"/>
    <w:tmpl w:val="85AA3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137F"/>
    <w:multiLevelType w:val="hybridMultilevel"/>
    <w:tmpl w:val="5238A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31BE6"/>
    <w:multiLevelType w:val="hybridMultilevel"/>
    <w:tmpl w:val="8DEAC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65F9A"/>
    <w:multiLevelType w:val="hybridMultilevel"/>
    <w:tmpl w:val="AA528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23720"/>
    <w:multiLevelType w:val="hybridMultilevel"/>
    <w:tmpl w:val="AF747A8E"/>
    <w:lvl w:ilvl="0" w:tplc="6F8AA2F6">
      <w:numFmt w:val="bullet"/>
      <w:lvlText w:val=""/>
      <w:lvlJc w:val="left"/>
      <w:pPr>
        <w:ind w:left="394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62950"/>
    <w:multiLevelType w:val="hybridMultilevel"/>
    <w:tmpl w:val="29F61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916E1"/>
    <w:multiLevelType w:val="hybridMultilevel"/>
    <w:tmpl w:val="DE7018F8"/>
    <w:lvl w:ilvl="0" w:tplc="6F8AA2F6">
      <w:numFmt w:val="bullet"/>
      <w:lvlText w:val=""/>
      <w:lvlJc w:val="left"/>
      <w:pPr>
        <w:ind w:left="394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4149"/>
    <w:multiLevelType w:val="hybridMultilevel"/>
    <w:tmpl w:val="E73EB960"/>
    <w:lvl w:ilvl="0" w:tplc="0CA2036E">
      <w:start w:val="1"/>
      <w:numFmt w:val="decimal"/>
      <w:lvlText w:val="%1."/>
      <w:lvlJc w:val="left"/>
      <w:pPr>
        <w:ind w:left="724" w:hanging="690"/>
      </w:pPr>
      <w:rPr>
        <w:rFonts w:hint="default"/>
      </w:rPr>
    </w:lvl>
    <w:lvl w:ilvl="1" w:tplc="0624D24E">
      <w:start w:val="54"/>
      <w:numFmt w:val="bullet"/>
      <w:lvlText w:val="•"/>
      <w:lvlJc w:val="left"/>
      <w:pPr>
        <w:ind w:left="1770" w:hanging="690"/>
      </w:pPr>
      <w:rPr>
        <w:rFonts w:ascii="Calibri" w:eastAsia="Calibri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53118"/>
    <w:multiLevelType w:val="hybridMultilevel"/>
    <w:tmpl w:val="42A28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11590"/>
    <w:multiLevelType w:val="hybridMultilevel"/>
    <w:tmpl w:val="E416D874"/>
    <w:lvl w:ilvl="0" w:tplc="6F8AA2F6">
      <w:numFmt w:val="bullet"/>
      <w:lvlText w:val=""/>
      <w:lvlJc w:val="left"/>
      <w:pPr>
        <w:ind w:left="394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A147B"/>
    <w:multiLevelType w:val="hybridMultilevel"/>
    <w:tmpl w:val="D6587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D1BF3"/>
    <w:multiLevelType w:val="hybridMultilevel"/>
    <w:tmpl w:val="D25A4C5E"/>
    <w:lvl w:ilvl="0" w:tplc="6F8AA2F6">
      <w:numFmt w:val="bullet"/>
      <w:lvlText w:val=""/>
      <w:lvlJc w:val="left"/>
      <w:pPr>
        <w:ind w:left="394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E1AE4"/>
    <w:multiLevelType w:val="hybridMultilevel"/>
    <w:tmpl w:val="A404C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C75EA"/>
    <w:multiLevelType w:val="hybridMultilevel"/>
    <w:tmpl w:val="CE6EF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73A55"/>
    <w:multiLevelType w:val="hybridMultilevel"/>
    <w:tmpl w:val="DC1A9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92C8F"/>
    <w:multiLevelType w:val="hybridMultilevel"/>
    <w:tmpl w:val="B950A826"/>
    <w:lvl w:ilvl="0" w:tplc="0809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 w16cid:durableId="77749771">
    <w:abstractNumId w:val="16"/>
  </w:num>
  <w:num w:numId="2" w16cid:durableId="64424158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6506809">
    <w:abstractNumId w:val="16"/>
  </w:num>
  <w:num w:numId="4" w16cid:durableId="1864131611">
    <w:abstractNumId w:val="7"/>
  </w:num>
  <w:num w:numId="5" w16cid:durableId="642777136">
    <w:abstractNumId w:val="5"/>
  </w:num>
  <w:num w:numId="6" w16cid:durableId="715080231">
    <w:abstractNumId w:val="8"/>
  </w:num>
  <w:num w:numId="7" w16cid:durableId="835415055">
    <w:abstractNumId w:val="12"/>
  </w:num>
  <w:num w:numId="8" w16cid:durableId="1028410981">
    <w:abstractNumId w:val="10"/>
  </w:num>
  <w:num w:numId="9" w16cid:durableId="1768455143">
    <w:abstractNumId w:val="2"/>
  </w:num>
  <w:num w:numId="10" w16cid:durableId="273563353">
    <w:abstractNumId w:val="14"/>
  </w:num>
  <w:num w:numId="11" w16cid:durableId="248078778">
    <w:abstractNumId w:val="4"/>
  </w:num>
  <w:num w:numId="12" w16cid:durableId="1797017305">
    <w:abstractNumId w:val="11"/>
  </w:num>
  <w:num w:numId="13" w16cid:durableId="1601982551">
    <w:abstractNumId w:val="9"/>
  </w:num>
  <w:num w:numId="14" w16cid:durableId="225839810">
    <w:abstractNumId w:val="6"/>
  </w:num>
  <w:num w:numId="15" w16cid:durableId="1323464805">
    <w:abstractNumId w:val="1"/>
  </w:num>
  <w:num w:numId="16" w16cid:durableId="1849253589">
    <w:abstractNumId w:val="0"/>
  </w:num>
  <w:num w:numId="17" w16cid:durableId="1831679430">
    <w:abstractNumId w:val="3"/>
  </w:num>
  <w:num w:numId="18" w16cid:durableId="1527131802">
    <w:abstractNumId w:val="15"/>
  </w:num>
  <w:num w:numId="19" w16cid:durableId="108406237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oVWYP49MhMtQP6o/STFgmHDnXQnl5zZIG6sN/7TTXA72z87t8cBI6vIjoWr2UGM7mJAHwiWlq7IvVRlHhZAEw==" w:salt="u+zGTRxMFoxU8Cp6Ag1H1A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B62"/>
    <w:rsid w:val="0000468F"/>
    <w:rsid w:val="00005EA2"/>
    <w:rsid w:val="000137A0"/>
    <w:rsid w:val="0003045B"/>
    <w:rsid w:val="0003231A"/>
    <w:rsid w:val="00040A7F"/>
    <w:rsid w:val="00042018"/>
    <w:rsid w:val="000448BC"/>
    <w:rsid w:val="00044A08"/>
    <w:rsid w:val="00047719"/>
    <w:rsid w:val="00050130"/>
    <w:rsid w:val="00050A14"/>
    <w:rsid w:val="00054FC7"/>
    <w:rsid w:val="00071E50"/>
    <w:rsid w:val="00073547"/>
    <w:rsid w:val="00073CEA"/>
    <w:rsid w:val="00080D0F"/>
    <w:rsid w:val="00084237"/>
    <w:rsid w:val="0009010D"/>
    <w:rsid w:val="00093064"/>
    <w:rsid w:val="000948D0"/>
    <w:rsid w:val="000A0B97"/>
    <w:rsid w:val="000A1572"/>
    <w:rsid w:val="000A3D55"/>
    <w:rsid w:val="000A45F8"/>
    <w:rsid w:val="000A65EB"/>
    <w:rsid w:val="000B2085"/>
    <w:rsid w:val="000C6BB7"/>
    <w:rsid w:val="000D410B"/>
    <w:rsid w:val="000D4576"/>
    <w:rsid w:val="000D5DDD"/>
    <w:rsid w:val="000D7D18"/>
    <w:rsid w:val="000D7EC6"/>
    <w:rsid w:val="000E1A82"/>
    <w:rsid w:val="000E6D52"/>
    <w:rsid w:val="000F1C3F"/>
    <w:rsid w:val="000F1DC0"/>
    <w:rsid w:val="000F272F"/>
    <w:rsid w:val="000F5F8C"/>
    <w:rsid w:val="000F7D18"/>
    <w:rsid w:val="001126D5"/>
    <w:rsid w:val="00112E43"/>
    <w:rsid w:val="001146CB"/>
    <w:rsid w:val="00115ADB"/>
    <w:rsid w:val="00125329"/>
    <w:rsid w:val="00125B15"/>
    <w:rsid w:val="00131189"/>
    <w:rsid w:val="001432F9"/>
    <w:rsid w:val="00153D8D"/>
    <w:rsid w:val="00154CE0"/>
    <w:rsid w:val="00165D30"/>
    <w:rsid w:val="00167EFC"/>
    <w:rsid w:val="00171E19"/>
    <w:rsid w:val="00174EA5"/>
    <w:rsid w:val="001769DF"/>
    <w:rsid w:val="00185C8D"/>
    <w:rsid w:val="00185D17"/>
    <w:rsid w:val="00193A2F"/>
    <w:rsid w:val="00197682"/>
    <w:rsid w:val="001A53FC"/>
    <w:rsid w:val="001B7381"/>
    <w:rsid w:val="001C0C5C"/>
    <w:rsid w:val="001C3DDF"/>
    <w:rsid w:val="001D31F9"/>
    <w:rsid w:val="001E11B8"/>
    <w:rsid w:val="001E1282"/>
    <w:rsid w:val="001E1520"/>
    <w:rsid w:val="001E3D16"/>
    <w:rsid w:val="00213CDF"/>
    <w:rsid w:val="00217545"/>
    <w:rsid w:val="002179B3"/>
    <w:rsid w:val="00224DA9"/>
    <w:rsid w:val="0022705F"/>
    <w:rsid w:val="00227161"/>
    <w:rsid w:val="002302F7"/>
    <w:rsid w:val="0023304E"/>
    <w:rsid w:val="00233BB8"/>
    <w:rsid w:val="00241B4C"/>
    <w:rsid w:val="00241D86"/>
    <w:rsid w:val="0024261D"/>
    <w:rsid w:val="002430EF"/>
    <w:rsid w:val="00244626"/>
    <w:rsid w:val="00246E3B"/>
    <w:rsid w:val="002476C8"/>
    <w:rsid w:val="00247A43"/>
    <w:rsid w:val="0025012D"/>
    <w:rsid w:val="002508DE"/>
    <w:rsid w:val="002642AF"/>
    <w:rsid w:val="0026449C"/>
    <w:rsid w:val="002673FD"/>
    <w:rsid w:val="00270A85"/>
    <w:rsid w:val="00273C12"/>
    <w:rsid w:val="0027798C"/>
    <w:rsid w:val="00290020"/>
    <w:rsid w:val="002A49A9"/>
    <w:rsid w:val="002A4B7C"/>
    <w:rsid w:val="002A633B"/>
    <w:rsid w:val="002D2015"/>
    <w:rsid w:val="002E55D4"/>
    <w:rsid w:val="00311F45"/>
    <w:rsid w:val="00322F7D"/>
    <w:rsid w:val="00331E4F"/>
    <w:rsid w:val="003438A3"/>
    <w:rsid w:val="00352451"/>
    <w:rsid w:val="0035303E"/>
    <w:rsid w:val="00355998"/>
    <w:rsid w:val="00363878"/>
    <w:rsid w:val="003664C9"/>
    <w:rsid w:val="003843F7"/>
    <w:rsid w:val="003903DD"/>
    <w:rsid w:val="003B1D34"/>
    <w:rsid w:val="003B2F4A"/>
    <w:rsid w:val="003B31E6"/>
    <w:rsid w:val="003C76C1"/>
    <w:rsid w:val="003D1993"/>
    <w:rsid w:val="003E19E6"/>
    <w:rsid w:val="003F6657"/>
    <w:rsid w:val="003F7CE2"/>
    <w:rsid w:val="00401959"/>
    <w:rsid w:val="0041047E"/>
    <w:rsid w:val="004159B2"/>
    <w:rsid w:val="0042108B"/>
    <w:rsid w:val="00422DD1"/>
    <w:rsid w:val="00432853"/>
    <w:rsid w:val="00442C6E"/>
    <w:rsid w:val="004564DF"/>
    <w:rsid w:val="004656D1"/>
    <w:rsid w:val="0046713D"/>
    <w:rsid w:val="004679B6"/>
    <w:rsid w:val="00480358"/>
    <w:rsid w:val="00492FE5"/>
    <w:rsid w:val="00493A3B"/>
    <w:rsid w:val="00495814"/>
    <w:rsid w:val="004B1910"/>
    <w:rsid w:val="004B19B7"/>
    <w:rsid w:val="004C724E"/>
    <w:rsid w:val="004D158D"/>
    <w:rsid w:val="004D2F78"/>
    <w:rsid w:val="004E1B31"/>
    <w:rsid w:val="004E6498"/>
    <w:rsid w:val="004F23E5"/>
    <w:rsid w:val="00500099"/>
    <w:rsid w:val="00501A7B"/>
    <w:rsid w:val="0050556D"/>
    <w:rsid w:val="00510DEB"/>
    <w:rsid w:val="00530FD1"/>
    <w:rsid w:val="00532696"/>
    <w:rsid w:val="00545575"/>
    <w:rsid w:val="00546014"/>
    <w:rsid w:val="00553A93"/>
    <w:rsid w:val="00554050"/>
    <w:rsid w:val="00557D3F"/>
    <w:rsid w:val="005605F6"/>
    <w:rsid w:val="00561564"/>
    <w:rsid w:val="00572D8D"/>
    <w:rsid w:val="00581BF5"/>
    <w:rsid w:val="0059058A"/>
    <w:rsid w:val="00597662"/>
    <w:rsid w:val="005B0BA0"/>
    <w:rsid w:val="005B1A19"/>
    <w:rsid w:val="005B3FDD"/>
    <w:rsid w:val="005B7E67"/>
    <w:rsid w:val="005C31D4"/>
    <w:rsid w:val="005D5388"/>
    <w:rsid w:val="005D58DD"/>
    <w:rsid w:val="005E03FA"/>
    <w:rsid w:val="005E2AF0"/>
    <w:rsid w:val="006005FE"/>
    <w:rsid w:val="006055C6"/>
    <w:rsid w:val="0061559B"/>
    <w:rsid w:val="00617067"/>
    <w:rsid w:val="00617AE3"/>
    <w:rsid w:val="006223A2"/>
    <w:rsid w:val="006235A7"/>
    <w:rsid w:val="00624F53"/>
    <w:rsid w:val="00643254"/>
    <w:rsid w:val="006468E2"/>
    <w:rsid w:val="00665679"/>
    <w:rsid w:val="0066609A"/>
    <w:rsid w:val="00667C70"/>
    <w:rsid w:val="0067146C"/>
    <w:rsid w:val="00676FFA"/>
    <w:rsid w:val="00680324"/>
    <w:rsid w:val="00692711"/>
    <w:rsid w:val="006934E4"/>
    <w:rsid w:val="006939B6"/>
    <w:rsid w:val="006A5124"/>
    <w:rsid w:val="006B4100"/>
    <w:rsid w:val="006B4609"/>
    <w:rsid w:val="006B4B8C"/>
    <w:rsid w:val="006B4EB4"/>
    <w:rsid w:val="006C1806"/>
    <w:rsid w:val="006C3F5F"/>
    <w:rsid w:val="006C7C10"/>
    <w:rsid w:val="006D43EF"/>
    <w:rsid w:val="006D7CE9"/>
    <w:rsid w:val="006E54CE"/>
    <w:rsid w:val="006E6147"/>
    <w:rsid w:val="006F3697"/>
    <w:rsid w:val="006F5F02"/>
    <w:rsid w:val="00706190"/>
    <w:rsid w:val="0071052C"/>
    <w:rsid w:val="00710B5D"/>
    <w:rsid w:val="00720CCC"/>
    <w:rsid w:val="007237E2"/>
    <w:rsid w:val="00743E05"/>
    <w:rsid w:val="00745687"/>
    <w:rsid w:val="007503BC"/>
    <w:rsid w:val="0075078B"/>
    <w:rsid w:val="00751CE2"/>
    <w:rsid w:val="007556B4"/>
    <w:rsid w:val="00755C20"/>
    <w:rsid w:val="007563C0"/>
    <w:rsid w:val="007660B0"/>
    <w:rsid w:val="00772062"/>
    <w:rsid w:val="007725CD"/>
    <w:rsid w:val="007736A7"/>
    <w:rsid w:val="00773EC7"/>
    <w:rsid w:val="00780EE5"/>
    <w:rsid w:val="00780F0D"/>
    <w:rsid w:val="00786AB4"/>
    <w:rsid w:val="00786EDA"/>
    <w:rsid w:val="00792FCB"/>
    <w:rsid w:val="00796CE2"/>
    <w:rsid w:val="007A31B1"/>
    <w:rsid w:val="007B2509"/>
    <w:rsid w:val="007C528C"/>
    <w:rsid w:val="007C762D"/>
    <w:rsid w:val="007D01D2"/>
    <w:rsid w:val="007D1EB7"/>
    <w:rsid w:val="007D56E2"/>
    <w:rsid w:val="007D6865"/>
    <w:rsid w:val="007F705E"/>
    <w:rsid w:val="0081009C"/>
    <w:rsid w:val="00814DD8"/>
    <w:rsid w:val="008217AC"/>
    <w:rsid w:val="00823094"/>
    <w:rsid w:val="00825D31"/>
    <w:rsid w:val="008277E0"/>
    <w:rsid w:val="00830FD5"/>
    <w:rsid w:val="00834FE0"/>
    <w:rsid w:val="00841716"/>
    <w:rsid w:val="00844058"/>
    <w:rsid w:val="00850472"/>
    <w:rsid w:val="00851511"/>
    <w:rsid w:val="0085349B"/>
    <w:rsid w:val="00861B67"/>
    <w:rsid w:val="00866165"/>
    <w:rsid w:val="00882D8E"/>
    <w:rsid w:val="00883F0C"/>
    <w:rsid w:val="00884982"/>
    <w:rsid w:val="00887690"/>
    <w:rsid w:val="008924F9"/>
    <w:rsid w:val="00892673"/>
    <w:rsid w:val="008A24A5"/>
    <w:rsid w:val="008A28AC"/>
    <w:rsid w:val="008A535D"/>
    <w:rsid w:val="008B0634"/>
    <w:rsid w:val="008B180D"/>
    <w:rsid w:val="008B6868"/>
    <w:rsid w:val="008C09CA"/>
    <w:rsid w:val="008C0B0C"/>
    <w:rsid w:val="008C0DE4"/>
    <w:rsid w:val="008C4C3B"/>
    <w:rsid w:val="008D17F5"/>
    <w:rsid w:val="008F0D18"/>
    <w:rsid w:val="008F27FC"/>
    <w:rsid w:val="008F4767"/>
    <w:rsid w:val="008F5139"/>
    <w:rsid w:val="008F76B5"/>
    <w:rsid w:val="00900B76"/>
    <w:rsid w:val="00916DB5"/>
    <w:rsid w:val="009243FB"/>
    <w:rsid w:val="00933215"/>
    <w:rsid w:val="00945B77"/>
    <w:rsid w:val="00957D46"/>
    <w:rsid w:val="0096417A"/>
    <w:rsid w:val="00973D09"/>
    <w:rsid w:val="00984897"/>
    <w:rsid w:val="00984B62"/>
    <w:rsid w:val="00991B8C"/>
    <w:rsid w:val="00992950"/>
    <w:rsid w:val="0099471F"/>
    <w:rsid w:val="009A099E"/>
    <w:rsid w:val="009A1C87"/>
    <w:rsid w:val="009A33F4"/>
    <w:rsid w:val="009A6E21"/>
    <w:rsid w:val="009A70F3"/>
    <w:rsid w:val="009B7B58"/>
    <w:rsid w:val="009C172C"/>
    <w:rsid w:val="009C2E86"/>
    <w:rsid w:val="009C7467"/>
    <w:rsid w:val="009D1CD3"/>
    <w:rsid w:val="009D5D91"/>
    <w:rsid w:val="009F0771"/>
    <w:rsid w:val="009F2554"/>
    <w:rsid w:val="00A0047C"/>
    <w:rsid w:val="00A038BC"/>
    <w:rsid w:val="00A066A0"/>
    <w:rsid w:val="00A10C9B"/>
    <w:rsid w:val="00A278DC"/>
    <w:rsid w:val="00A27EEE"/>
    <w:rsid w:val="00A31552"/>
    <w:rsid w:val="00A32865"/>
    <w:rsid w:val="00A3287A"/>
    <w:rsid w:val="00A33C0D"/>
    <w:rsid w:val="00A3689D"/>
    <w:rsid w:val="00A41D50"/>
    <w:rsid w:val="00A5016A"/>
    <w:rsid w:val="00A526B4"/>
    <w:rsid w:val="00A55767"/>
    <w:rsid w:val="00A6685B"/>
    <w:rsid w:val="00A679BB"/>
    <w:rsid w:val="00A72805"/>
    <w:rsid w:val="00A836B6"/>
    <w:rsid w:val="00A8591F"/>
    <w:rsid w:val="00A91DF7"/>
    <w:rsid w:val="00A928F5"/>
    <w:rsid w:val="00A9597F"/>
    <w:rsid w:val="00AA16E5"/>
    <w:rsid w:val="00AA54A5"/>
    <w:rsid w:val="00AB1587"/>
    <w:rsid w:val="00AC1818"/>
    <w:rsid w:val="00AC4DD8"/>
    <w:rsid w:val="00AC6240"/>
    <w:rsid w:val="00AD257C"/>
    <w:rsid w:val="00AD4FDF"/>
    <w:rsid w:val="00AD61AF"/>
    <w:rsid w:val="00AE3550"/>
    <w:rsid w:val="00AF56F4"/>
    <w:rsid w:val="00AF6C9D"/>
    <w:rsid w:val="00B0411A"/>
    <w:rsid w:val="00B04DF8"/>
    <w:rsid w:val="00B072B9"/>
    <w:rsid w:val="00B074A1"/>
    <w:rsid w:val="00B124E8"/>
    <w:rsid w:val="00B20E6C"/>
    <w:rsid w:val="00B2318C"/>
    <w:rsid w:val="00B2336E"/>
    <w:rsid w:val="00B25572"/>
    <w:rsid w:val="00B33195"/>
    <w:rsid w:val="00B444E9"/>
    <w:rsid w:val="00B46D28"/>
    <w:rsid w:val="00B642DA"/>
    <w:rsid w:val="00B811F5"/>
    <w:rsid w:val="00B819D1"/>
    <w:rsid w:val="00BA5F80"/>
    <w:rsid w:val="00BB1FE3"/>
    <w:rsid w:val="00BB2271"/>
    <w:rsid w:val="00BC0FD3"/>
    <w:rsid w:val="00BD2E42"/>
    <w:rsid w:val="00BD46A4"/>
    <w:rsid w:val="00BE67A9"/>
    <w:rsid w:val="00C03E61"/>
    <w:rsid w:val="00C04FC1"/>
    <w:rsid w:val="00C123DC"/>
    <w:rsid w:val="00C16982"/>
    <w:rsid w:val="00C21F1F"/>
    <w:rsid w:val="00C22B13"/>
    <w:rsid w:val="00C27FFE"/>
    <w:rsid w:val="00C31A02"/>
    <w:rsid w:val="00C33AC7"/>
    <w:rsid w:val="00C3774F"/>
    <w:rsid w:val="00C409B9"/>
    <w:rsid w:val="00C50559"/>
    <w:rsid w:val="00C53400"/>
    <w:rsid w:val="00C745A0"/>
    <w:rsid w:val="00C74764"/>
    <w:rsid w:val="00C84FB4"/>
    <w:rsid w:val="00C908B0"/>
    <w:rsid w:val="00C94BD4"/>
    <w:rsid w:val="00C95C43"/>
    <w:rsid w:val="00C97C84"/>
    <w:rsid w:val="00CB2B35"/>
    <w:rsid w:val="00CB3275"/>
    <w:rsid w:val="00CC373A"/>
    <w:rsid w:val="00CC4A9C"/>
    <w:rsid w:val="00CC58F0"/>
    <w:rsid w:val="00CC72A3"/>
    <w:rsid w:val="00CC7D7A"/>
    <w:rsid w:val="00CE0FFE"/>
    <w:rsid w:val="00CE2B63"/>
    <w:rsid w:val="00CE735C"/>
    <w:rsid w:val="00CF776A"/>
    <w:rsid w:val="00D01CA6"/>
    <w:rsid w:val="00D0326B"/>
    <w:rsid w:val="00D03AA8"/>
    <w:rsid w:val="00D03B13"/>
    <w:rsid w:val="00D076D8"/>
    <w:rsid w:val="00D11597"/>
    <w:rsid w:val="00D21093"/>
    <w:rsid w:val="00D21DBF"/>
    <w:rsid w:val="00D22AEF"/>
    <w:rsid w:val="00D22D7B"/>
    <w:rsid w:val="00D34EC8"/>
    <w:rsid w:val="00D355A9"/>
    <w:rsid w:val="00D35843"/>
    <w:rsid w:val="00D42CD6"/>
    <w:rsid w:val="00D469B2"/>
    <w:rsid w:val="00D50EB8"/>
    <w:rsid w:val="00D51AA4"/>
    <w:rsid w:val="00D52513"/>
    <w:rsid w:val="00D567F2"/>
    <w:rsid w:val="00D73B7A"/>
    <w:rsid w:val="00D752B5"/>
    <w:rsid w:val="00D87B64"/>
    <w:rsid w:val="00DA0275"/>
    <w:rsid w:val="00DA51C6"/>
    <w:rsid w:val="00DB05E9"/>
    <w:rsid w:val="00DB56DF"/>
    <w:rsid w:val="00DB61BC"/>
    <w:rsid w:val="00DC5D68"/>
    <w:rsid w:val="00DC77CD"/>
    <w:rsid w:val="00DC7DF1"/>
    <w:rsid w:val="00DD203F"/>
    <w:rsid w:val="00DE360D"/>
    <w:rsid w:val="00DE50F9"/>
    <w:rsid w:val="00DE5BB5"/>
    <w:rsid w:val="00DF3841"/>
    <w:rsid w:val="00DF7549"/>
    <w:rsid w:val="00E004F0"/>
    <w:rsid w:val="00E00577"/>
    <w:rsid w:val="00E006E0"/>
    <w:rsid w:val="00E06647"/>
    <w:rsid w:val="00E23DD3"/>
    <w:rsid w:val="00E241FA"/>
    <w:rsid w:val="00E248EC"/>
    <w:rsid w:val="00E26574"/>
    <w:rsid w:val="00E43FA3"/>
    <w:rsid w:val="00E610AA"/>
    <w:rsid w:val="00E67934"/>
    <w:rsid w:val="00E7254D"/>
    <w:rsid w:val="00E73318"/>
    <w:rsid w:val="00E74A48"/>
    <w:rsid w:val="00E77BA8"/>
    <w:rsid w:val="00E8014C"/>
    <w:rsid w:val="00E827EC"/>
    <w:rsid w:val="00E83CC9"/>
    <w:rsid w:val="00E83D2D"/>
    <w:rsid w:val="00E85063"/>
    <w:rsid w:val="00E850CF"/>
    <w:rsid w:val="00E85DDB"/>
    <w:rsid w:val="00E95588"/>
    <w:rsid w:val="00EA1793"/>
    <w:rsid w:val="00EA7A1F"/>
    <w:rsid w:val="00EB260B"/>
    <w:rsid w:val="00EB3720"/>
    <w:rsid w:val="00EB39CE"/>
    <w:rsid w:val="00EB3AC6"/>
    <w:rsid w:val="00EC26A2"/>
    <w:rsid w:val="00EC2CF2"/>
    <w:rsid w:val="00EC4862"/>
    <w:rsid w:val="00ED0B2F"/>
    <w:rsid w:val="00ED4B5C"/>
    <w:rsid w:val="00ED694F"/>
    <w:rsid w:val="00EE2E32"/>
    <w:rsid w:val="00EE6525"/>
    <w:rsid w:val="00F049AA"/>
    <w:rsid w:val="00F10922"/>
    <w:rsid w:val="00F360EB"/>
    <w:rsid w:val="00F42D1E"/>
    <w:rsid w:val="00F45DBB"/>
    <w:rsid w:val="00F4764C"/>
    <w:rsid w:val="00F4777C"/>
    <w:rsid w:val="00F5171A"/>
    <w:rsid w:val="00F53DB0"/>
    <w:rsid w:val="00F6060C"/>
    <w:rsid w:val="00F62196"/>
    <w:rsid w:val="00F71B38"/>
    <w:rsid w:val="00F9127B"/>
    <w:rsid w:val="00FA2C23"/>
    <w:rsid w:val="00FA3970"/>
    <w:rsid w:val="00FA65DC"/>
    <w:rsid w:val="00FA6645"/>
    <w:rsid w:val="00FA7285"/>
    <w:rsid w:val="00FC3B1F"/>
    <w:rsid w:val="00FD426E"/>
    <w:rsid w:val="00FF26C2"/>
    <w:rsid w:val="00FF29EB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A8031A"/>
  <w15:chartTrackingRefBased/>
  <w15:docId w15:val="{32A30724-581B-47E0-8468-2D162B41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25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B61BC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B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0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79B6"/>
    <w:pPr>
      <w:ind w:left="720"/>
    </w:pPr>
  </w:style>
  <w:style w:type="character" w:customStyle="1" w:styleId="Heading1Char">
    <w:name w:val="Heading 1 Char"/>
    <w:link w:val="Heading1"/>
    <w:rsid w:val="00DB61BC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210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2108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10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108B"/>
    <w:rPr>
      <w:sz w:val="22"/>
      <w:szCs w:val="22"/>
      <w:lang w:eastAsia="en-US"/>
    </w:rPr>
  </w:style>
  <w:style w:type="paragraph" w:customStyle="1" w:styleId="Default">
    <w:name w:val="Default"/>
    <w:rsid w:val="00EE65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6B4609"/>
    <w:pPr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Book Antiqua" w:eastAsia="Times New Roman" w:hAnsi="Book Antiqua"/>
      <w:sz w:val="20"/>
      <w:szCs w:val="20"/>
      <w:lang w:val="en-US" w:eastAsia="x-none"/>
    </w:rPr>
  </w:style>
  <w:style w:type="character" w:customStyle="1" w:styleId="BodyTextChar">
    <w:name w:val="Body Text Char"/>
    <w:link w:val="BodyText"/>
    <w:semiHidden/>
    <w:rsid w:val="006B4609"/>
    <w:rPr>
      <w:rFonts w:ascii="Book Antiqua" w:eastAsia="Times New Roman" w:hAnsi="Book Antiqua"/>
      <w:lang w:val="en-US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82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D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D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D8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7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072384f35360d351a527565028a66a4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b37bc899cb0cda5cb46d755f63c5be42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629AB1-01C6-40F8-B358-AB640B30EF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25A58-D212-45F1-AC84-865B62D13D1C}"/>
</file>

<file path=customXml/itemProps3.xml><?xml version="1.0" encoding="utf-8"?>
<ds:datastoreItem xmlns:ds="http://schemas.openxmlformats.org/officeDocument/2006/customXml" ds:itemID="{766F1D30-E93D-44C3-9A5D-D5EB2DC1C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E14DB-D0DE-4E84-A13E-4B8190F0EA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829</Words>
  <Characters>2182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2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124414</dc:creator>
  <cp:keywords/>
  <cp:lastModifiedBy>Katie Bevan (NWSSP - NHS Wales Employers)</cp:lastModifiedBy>
  <cp:revision>3</cp:revision>
  <cp:lastPrinted>2019-02-12T11:52:00Z</cp:lastPrinted>
  <dcterms:created xsi:type="dcterms:W3CDTF">2024-07-19T10:54:00Z</dcterms:created>
  <dcterms:modified xsi:type="dcterms:W3CDTF">2024-07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</Properties>
</file>